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8CBBD" w14:textId="021E5121" w:rsidR="00882E53" w:rsidRDefault="005774A4" w:rsidP="00B16DC0">
      <w:pPr>
        <w:pStyle w:val="Footer"/>
        <w:tabs>
          <w:tab w:val="right" w:pos="13410"/>
        </w:tabs>
        <w:ind w:left="-540"/>
      </w:pPr>
      <w:bookmarkStart w:id="0" w:name="_GoBack"/>
      <w:bookmarkEnd w:id="0"/>
      <w:r>
        <w:t>2017 NATIONAL LEADERSHIP CONFERENCE</w:t>
      </w:r>
      <w:r w:rsidR="00B16DC0">
        <w:tab/>
      </w:r>
      <w:r w:rsidR="00606A21">
        <w:t>1</w:t>
      </w:r>
      <w:r w:rsidR="00973CDA">
        <w:t>-</w:t>
      </w:r>
      <w:r w:rsidR="00EF66ED">
        <w:t>30</w:t>
      </w:r>
      <w:r w:rsidR="00973CDA">
        <w:t>-2017</w:t>
      </w:r>
    </w:p>
    <w:p w14:paraId="4666A467" w14:textId="22BB728B" w:rsidR="008D30C6" w:rsidRPr="008D30C6" w:rsidRDefault="00841C47" w:rsidP="00841C47">
      <w:pPr>
        <w:tabs>
          <w:tab w:val="left" w:pos="2553"/>
        </w:tabs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25D26EF" w14:textId="6F44C3B6" w:rsidR="008D30C6" w:rsidRPr="008D30C6" w:rsidRDefault="005774A4" w:rsidP="008D30C6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-6</w:t>
      </w:r>
      <w:r w:rsidR="008D30C6" w:rsidRPr="008D30C6">
        <w:rPr>
          <w:rFonts w:ascii="Arial" w:hAnsi="Arial" w:cs="Arial"/>
          <w:b/>
        </w:rPr>
        <w:t>, 2017</w:t>
      </w:r>
    </w:p>
    <w:p w14:paraId="7AAB9C53" w14:textId="3D9AAF92" w:rsidR="008D30C6" w:rsidRPr="008D30C6" w:rsidRDefault="005774A4" w:rsidP="008D30C6"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ic City Center</w:t>
      </w:r>
    </w:p>
    <w:p w14:paraId="249925F3" w14:textId="77777777" w:rsidR="008D30C6" w:rsidRP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sz w:val="4"/>
          <w:szCs w:val="4"/>
        </w:rPr>
      </w:pPr>
      <w:r w:rsidRPr="008D30C6">
        <w:rPr>
          <w:rFonts w:ascii="Arial" w:hAnsi="Arial" w:cs="Arial"/>
          <w:b/>
        </w:rPr>
        <w:t>Nashville, TN</w:t>
      </w:r>
    </w:p>
    <w:p w14:paraId="169D06FE" w14:textId="77777777" w:rsid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2121FD4A" w14:textId="77777777" w:rsidR="008D30C6" w:rsidRPr="008D30C6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62C16538" w14:textId="629252F2" w:rsidR="008D30C6" w:rsidRPr="00760E50" w:rsidRDefault="008D30C6" w:rsidP="008D30C6">
      <w:pPr>
        <w:spacing w:before="0" w:after="0" w:line="240" w:lineRule="auto"/>
        <w:jc w:val="center"/>
        <w:rPr>
          <w:rFonts w:ascii="Arial" w:hAnsi="Arial" w:cs="Arial"/>
          <w:b/>
          <w:i/>
          <w:sz w:val="4"/>
          <w:szCs w:val="4"/>
          <w:u w:val="single"/>
        </w:rPr>
      </w:pPr>
      <w:r w:rsidRPr="008D30C6">
        <w:rPr>
          <w:rFonts w:ascii="Arial" w:hAnsi="Arial" w:cs="Arial"/>
          <w:caps/>
          <w:color w:val="FF0000"/>
          <w:sz w:val="40"/>
        </w:rPr>
        <w:t>schedule at a glance</w:t>
      </w:r>
    </w:p>
    <w:tbl>
      <w:tblPr>
        <w:tblStyle w:val="GridTable4"/>
        <w:tblW w:w="15155" w:type="dxa"/>
        <w:tblInd w:w="-110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5"/>
        <w:gridCol w:w="2526"/>
        <w:gridCol w:w="2526"/>
      </w:tblGrid>
      <w:tr w:rsidR="00442D9B" w:rsidRPr="0059611A" w14:paraId="7C67F4B2" w14:textId="24A1BAD1" w:rsidTr="00804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04BE641F" w14:textId="0F2C1404" w:rsidR="00442D9B" w:rsidRDefault="00442D9B" w:rsidP="00012A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aturday, July 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4A8A54A5" w14:textId="028A0A6B" w:rsidR="00442D9B" w:rsidRPr="008D30C6" w:rsidRDefault="00442D9B" w:rsidP="000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unday, July 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37DE13CF" w14:textId="36CDA514" w:rsidR="00442D9B" w:rsidRPr="008D30C6" w:rsidRDefault="00442D9B" w:rsidP="000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day, July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5DAACC2E" w14:textId="49DDD9A9" w:rsidR="00442D9B" w:rsidRPr="008D30C6" w:rsidRDefault="00442D9B" w:rsidP="0001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uesday, July 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2DD18D3E" w14:textId="1ADDFEB9" w:rsidR="00442D9B" w:rsidRDefault="00442D9B" w:rsidP="00577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ednesday, July 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E42"/>
            <w:vAlign w:val="center"/>
          </w:tcPr>
          <w:p w14:paraId="6B88A7CF" w14:textId="7180A1CA" w:rsidR="00442D9B" w:rsidRPr="008D30C6" w:rsidRDefault="00442D9B" w:rsidP="006A1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hursday, July 6</w:t>
            </w:r>
          </w:p>
        </w:tc>
      </w:tr>
      <w:tr w:rsidR="00442D9B" w:rsidRPr="008D30C6" w14:paraId="6BCB2C91" w14:textId="749A9FC4" w:rsidTr="0044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E1FD" w14:textId="1B6161FD" w:rsidR="00442D9B" w:rsidRPr="00442D9B" w:rsidRDefault="00442D9B" w:rsidP="00442D9B">
            <w:pPr>
              <w:rPr>
                <w:sz w:val="16"/>
              </w:rPr>
            </w:pPr>
            <w:r w:rsidRPr="00442D9B">
              <w:rPr>
                <w:sz w:val="16"/>
              </w:rPr>
              <w:t>8:00 AM – 4:00 PM</w:t>
            </w:r>
          </w:p>
          <w:p w14:paraId="3BD88AB7" w14:textId="77777777" w:rsidR="00442D9B" w:rsidRPr="00442D9B" w:rsidRDefault="00442D9B" w:rsidP="00442D9B">
            <w:pPr>
              <w:rPr>
                <w:b w:val="0"/>
                <w:sz w:val="16"/>
              </w:rPr>
            </w:pPr>
            <w:r w:rsidRPr="00442D9B">
              <w:rPr>
                <w:b w:val="0"/>
                <w:sz w:val="16"/>
              </w:rPr>
              <w:t>CONFERENCE &amp; COMPETITIVE EVENT REGISTRATION</w:t>
            </w:r>
          </w:p>
          <w:p w14:paraId="7D4E6638" w14:textId="77777777" w:rsidR="00442D9B" w:rsidRPr="00442D9B" w:rsidRDefault="00442D9B" w:rsidP="00442D9B">
            <w:pPr>
              <w:spacing w:before="0"/>
              <w:rPr>
                <w:b w:val="0"/>
                <w:sz w:val="16"/>
              </w:rPr>
            </w:pPr>
            <w:r w:rsidRPr="00442D9B">
              <w:rPr>
                <w:b w:val="0"/>
                <w:sz w:val="16"/>
              </w:rPr>
              <w:t>(Advisers Only)</w:t>
            </w:r>
          </w:p>
          <w:p w14:paraId="7139160D" w14:textId="77777777" w:rsidR="00442D9B" w:rsidRPr="0073271E" w:rsidRDefault="00442D9B" w:rsidP="00442D9B">
            <w:pPr>
              <w:rPr>
                <w:sz w:val="16"/>
              </w:rPr>
            </w:pPr>
            <w:r w:rsidRPr="0073271E">
              <w:rPr>
                <w:sz w:val="16"/>
              </w:rPr>
              <w:t>5:00 – 6:00 PM</w:t>
            </w:r>
          </w:p>
          <w:p w14:paraId="360FEA42" w14:textId="77777777" w:rsidR="00442D9B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b w:val="0"/>
                <w:sz w:val="16"/>
              </w:rPr>
              <w:t>New State Advisers Orientation (State Advisers with 0-3 years’ experience Only)</w:t>
            </w:r>
          </w:p>
          <w:p w14:paraId="1B9AB16F" w14:textId="77777777" w:rsidR="00442D9B" w:rsidRPr="006B3AE5" w:rsidRDefault="00442D9B" w:rsidP="00442D9B">
            <w:pPr>
              <w:rPr>
                <w:b w:val="0"/>
                <w:sz w:val="16"/>
              </w:rPr>
            </w:pPr>
            <w:r>
              <w:rPr>
                <w:sz w:val="16"/>
              </w:rPr>
              <w:t>6</w:t>
            </w:r>
            <w:r w:rsidRPr="006B3AE5">
              <w:rPr>
                <w:sz w:val="16"/>
              </w:rPr>
              <w:t xml:space="preserve">:00 – </w:t>
            </w:r>
            <w:r>
              <w:rPr>
                <w:sz w:val="16"/>
              </w:rPr>
              <w:t>7</w:t>
            </w:r>
            <w:r w:rsidRPr="006B3AE5">
              <w:rPr>
                <w:sz w:val="16"/>
              </w:rPr>
              <w:t xml:space="preserve">:00 </w:t>
            </w:r>
            <w:r>
              <w:rPr>
                <w:sz w:val="16"/>
              </w:rPr>
              <w:t>P</w:t>
            </w:r>
            <w:r w:rsidRPr="006B3AE5">
              <w:rPr>
                <w:sz w:val="16"/>
              </w:rPr>
              <w:t>M</w:t>
            </w:r>
          </w:p>
          <w:p w14:paraId="18959F6E" w14:textId="77777777" w:rsidR="00442D9B" w:rsidRPr="007F428A" w:rsidRDefault="00442D9B" w:rsidP="00442D9B">
            <w:pPr>
              <w:rPr>
                <w:b w:val="0"/>
                <w:sz w:val="16"/>
              </w:rPr>
            </w:pPr>
            <w:r w:rsidRPr="007F428A">
              <w:rPr>
                <w:b w:val="0"/>
                <w:sz w:val="16"/>
              </w:rPr>
              <w:t>NOC Test</w:t>
            </w:r>
          </w:p>
          <w:p w14:paraId="3F1209F7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sz w:val="16"/>
              </w:rPr>
              <w:t>6:00 – 7:00 PM</w:t>
            </w:r>
          </w:p>
          <w:p w14:paraId="32151BC1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b w:val="0"/>
                <w:sz w:val="16"/>
              </w:rPr>
              <w:t>State Advisers Kickoff</w:t>
            </w:r>
          </w:p>
          <w:p w14:paraId="6ED6787A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sz w:val="16"/>
              </w:rPr>
              <w:t>7:00 – 8:00 PM</w:t>
            </w:r>
          </w:p>
          <w:p w14:paraId="34D8D775" w14:textId="77777777" w:rsidR="00442D9B" w:rsidRPr="0064587E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b w:val="0"/>
                <w:sz w:val="16"/>
              </w:rPr>
              <w:t>State Advisers Welcome Reception</w:t>
            </w:r>
          </w:p>
          <w:p w14:paraId="7DCE7625" w14:textId="77777777" w:rsidR="00442D9B" w:rsidRPr="0059466F" w:rsidRDefault="00442D9B" w:rsidP="00442D9B">
            <w:pPr>
              <w:rPr>
                <w:b w:val="0"/>
                <w:sz w:val="16"/>
              </w:rPr>
            </w:pPr>
            <w:r w:rsidRPr="0064587E">
              <w:rPr>
                <w:sz w:val="16"/>
              </w:rPr>
              <w:t>7:00 – 8:30</w:t>
            </w:r>
            <w:r w:rsidRPr="0059466F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59466F">
              <w:rPr>
                <w:sz w:val="16"/>
              </w:rPr>
              <w:t>M</w:t>
            </w:r>
          </w:p>
          <w:p w14:paraId="7497770E" w14:textId="77777777" w:rsidR="00442D9B" w:rsidRPr="00AE0B1C" w:rsidRDefault="00442D9B" w:rsidP="00442D9B">
            <w:pPr>
              <w:rPr>
                <w:b w:val="0"/>
                <w:sz w:val="16"/>
              </w:rPr>
            </w:pPr>
            <w:r w:rsidRPr="00AE0B1C">
              <w:rPr>
                <w:b w:val="0"/>
                <w:sz w:val="16"/>
              </w:rPr>
              <w:t>NOCA Orientation</w:t>
            </w:r>
          </w:p>
          <w:p w14:paraId="0DFC1C95" w14:textId="77777777" w:rsidR="00CB00D2" w:rsidRDefault="00CB00D2" w:rsidP="00C73503">
            <w:pPr>
              <w:rPr>
                <w:sz w:val="16"/>
                <w:highlight w:val="yellow"/>
              </w:rPr>
            </w:pPr>
          </w:p>
          <w:p w14:paraId="42C687C0" w14:textId="77777777" w:rsidR="00C73503" w:rsidRPr="00C445FF" w:rsidRDefault="00C73503" w:rsidP="00C73503">
            <w:pPr>
              <w:rPr>
                <w:sz w:val="16"/>
              </w:rPr>
            </w:pPr>
            <w:r w:rsidRPr="00C445FF">
              <w:rPr>
                <w:sz w:val="16"/>
              </w:rPr>
              <w:lastRenderedPageBreak/>
              <w:t xml:space="preserve">7:00 – 9:00 PM </w:t>
            </w:r>
          </w:p>
          <w:p w14:paraId="5552BA9F" w14:textId="77777777" w:rsidR="00C73503" w:rsidRPr="00C445FF" w:rsidRDefault="00C73503" w:rsidP="00C73503">
            <w:pPr>
              <w:rPr>
                <w:b w:val="0"/>
                <w:sz w:val="16"/>
              </w:rPr>
            </w:pPr>
            <w:r w:rsidRPr="00C445FF">
              <w:rPr>
                <w:b w:val="0"/>
                <w:sz w:val="16"/>
              </w:rPr>
              <w:t>NOC Orientation  &amp; Project Center</w:t>
            </w:r>
          </w:p>
          <w:p w14:paraId="71BF399C" w14:textId="77777777" w:rsidR="00442D9B" w:rsidRPr="006B3AE5" w:rsidRDefault="00442D9B" w:rsidP="00442D9B">
            <w:pPr>
              <w:rPr>
                <w:b w:val="0"/>
                <w:sz w:val="16"/>
              </w:rPr>
            </w:pPr>
            <w:r w:rsidRPr="00C445FF">
              <w:rPr>
                <w:sz w:val="16"/>
              </w:rPr>
              <w:t>7:00 – 9:30</w:t>
            </w:r>
            <w:r w:rsidRPr="006B3AE5">
              <w:rPr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Pr="006B3AE5">
              <w:rPr>
                <w:sz w:val="16"/>
              </w:rPr>
              <w:t>M</w:t>
            </w:r>
          </w:p>
          <w:p w14:paraId="50121AAB" w14:textId="77777777" w:rsidR="00442D9B" w:rsidRPr="00FC0F15" w:rsidRDefault="00442D9B" w:rsidP="00442D9B">
            <w:pPr>
              <w:rPr>
                <w:b w:val="0"/>
                <w:sz w:val="16"/>
              </w:rPr>
            </w:pPr>
            <w:r w:rsidRPr="00FC0F15">
              <w:rPr>
                <w:b w:val="0"/>
                <w:sz w:val="16"/>
              </w:rPr>
              <w:t xml:space="preserve">NOC Nominating Committee </w:t>
            </w:r>
            <w:r>
              <w:rPr>
                <w:b w:val="0"/>
                <w:sz w:val="16"/>
              </w:rPr>
              <w:t xml:space="preserve">Orientation &amp; </w:t>
            </w:r>
            <w:r w:rsidRPr="00FC0F15">
              <w:rPr>
                <w:b w:val="0"/>
                <w:sz w:val="16"/>
              </w:rPr>
              <w:t>Meeting</w:t>
            </w:r>
          </w:p>
          <w:p w14:paraId="50991FD8" w14:textId="6681EF0B" w:rsidR="00442D9B" w:rsidRPr="0053572D" w:rsidRDefault="00E075E6" w:rsidP="00442D9B">
            <w:pPr>
              <w:rPr>
                <w:sz w:val="16"/>
              </w:rPr>
            </w:pPr>
            <w:r>
              <w:rPr>
                <w:sz w:val="16"/>
              </w:rPr>
              <w:t>AM &amp; PM TOURS</w:t>
            </w:r>
          </w:p>
          <w:p w14:paraId="1D677265" w14:textId="77777777" w:rsidR="00442D9B" w:rsidRPr="00813E7D" w:rsidRDefault="00442D9B" w:rsidP="00442D9B">
            <w:pPr>
              <w:spacing w:before="0"/>
              <w:rPr>
                <w:b w:val="0"/>
                <w:sz w:val="16"/>
              </w:rPr>
            </w:pPr>
            <w:r w:rsidRPr="00813E7D">
              <w:rPr>
                <w:b w:val="0"/>
                <w:spacing w:val="4"/>
                <w:sz w:val="16"/>
              </w:rPr>
              <w:t>(</w:t>
            </w:r>
            <w:r w:rsidRPr="00813E7D">
              <w:rPr>
                <w:b w:val="0"/>
                <w:sz w:val="16"/>
              </w:rPr>
              <w:t>Times</w:t>
            </w:r>
            <w:r w:rsidRPr="00813E7D">
              <w:rPr>
                <w:b w:val="0"/>
                <w:spacing w:val="-5"/>
                <w:sz w:val="16"/>
              </w:rPr>
              <w:t xml:space="preserve"> </w:t>
            </w:r>
            <w:r w:rsidRPr="00813E7D">
              <w:rPr>
                <w:b w:val="0"/>
                <w:sz w:val="16"/>
              </w:rPr>
              <w:t>Will</w:t>
            </w:r>
            <w:r w:rsidRPr="00813E7D">
              <w:rPr>
                <w:b w:val="0"/>
                <w:spacing w:val="7"/>
                <w:sz w:val="16"/>
              </w:rPr>
              <w:t xml:space="preserve"> </w:t>
            </w:r>
            <w:r w:rsidRPr="00813E7D">
              <w:rPr>
                <w:b w:val="0"/>
                <w:spacing w:val="-2"/>
                <w:sz w:val="16"/>
              </w:rPr>
              <w:t>V</w:t>
            </w:r>
            <w:r w:rsidRPr="00813E7D">
              <w:rPr>
                <w:b w:val="0"/>
                <w:sz w:val="16"/>
              </w:rPr>
              <w:t>ary)</w:t>
            </w:r>
          </w:p>
          <w:p w14:paraId="67894653" w14:textId="77777777" w:rsidR="00442D9B" w:rsidRPr="00442D9B" w:rsidRDefault="00442D9B" w:rsidP="00E075E6">
            <w:pPr>
              <w:rPr>
                <w:sz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D747" w14:textId="77777777" w:rsidR="00442D9B" w:rsidRPr="0059466F" w:rsidRDefault="00442D9B" w:rsidP="0044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9466F">
              <w:rPr>
                <w:b/>
                <w:sz w:val="16"/>
              </w:rPr>
              <w:lastRenderedPageBreak/>
              <w:t>7:30 AM</w:t>
            </w:r>
            <w:r>
              <w:rPr>
                <w:b/>
                <w:sz w:val="16"/>
              </w:rPr>
              <w:t xml:space="preserve"> </w:t>
            </w:r>
            <w:r w:rsidRPr="0059466F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 xml:space="preserve"> 6:00 PM</w:t>
            </w:r>
          </w:p>
          <w:p w14:paraId="165E76FE" w14:textId="77777777" w:rsidR="00442D9B" w:rsidRPr="00345256" w:rsidRDefault="00442D9B" w:rsidP="0044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CONFERENCE &amp; COMPETITIVE EVENT REGISTRATION</w:t>
            </w:r>
          </w:p>
          <w:p w14:paraId="4107AA97" w14:textId="77777777" w:rsidR="00442D9B" w:rsidRPr="00345256" w:rsidRDefault="00442D9B" w:rsidP="00442D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Advisers Only)</w:t>
            </w:r>
          </w:p>
          <w:p w14:paraId="3AED951B" w14:textId="2D9700A2" w:rsidR="00442D9B" w:rsidRDefault="00442D9B" w:rsidP="00342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B3AE5">
              <w:rPr>
                <w:b/>
                <w:sz w:val="16"/>
              </w:rPr>
              <w:t>8:00 – 9:00 AM</w:t>
            </w:r>
          </w:p>
          <w:p w14:paraId="474531D3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STAR Events Lead/ Asst. Lead Consultants</w:t>
            </w:r>
            <w:r>
              <w:rPr>
                <w:sz w:val="16"/>
              </w:rPr>
              <w:t xml:space="preserve"> </w:t>
            </w:r>
            <w:r w:rsidRPr="00345256">
              <w:rPr>
                <w:sz w:val="16"/>
              </w:rPr>
              <w:t>Organizational Meeting</w:t>
            </w:r>
          </w:p>
          <w:p w14:paraId="44953E4C" w14:textId="77777777" w:rsidR="00442D9B" w:rsidRPr="00C57073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C57073">
              <w:rPr>
                <w:b/>
                <w:sz w:val="16"/>
              </w:rPr>
              <w:t xml:space="preserve">9:00 AM – 5:00  PM </w:t>
            </w:r>
          </w:p>
          <w:p w14:paraId="2C83D0DD" w14:textId="4FCC5113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7073">
              <w:rPr>
                <w:sz w:val="16"/>
              </w:rPr>
              <w:t>NOC Nominating Committee Interviews</w:t>
            </w:r>
            <w:r>
              <w:rPr>
                <w:sz w:val="16"/>
              </w:rPr>
              <w:t xml:space="preserve"> (Break for Lunch)</w:t>
            </w:r>
          </w:p>
          <w:p w14:paraId="79DFBE06" w14:textId="77777777" w:rsidR="006765B8" w:rsidRPr="00915F39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2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PM</w:t>
            </w:r>
          </w:p>
          <w:p w14:paraId="1789F347" w14:textId="77777777" w:rsidR="006765B8" w:rsidRPr="00345256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National Network Trainings</w:t>
            </w:r>
          </w:p>
          <w:p w14:paraId="2246B174" w14:textId="77777777" w:rsidR="006765B8" w:rsidRDefault="006765B8" w:rsidP="0067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By Appointment)</w:t>
            </w:r>
          </w:p>
          <w:p w14:paraId="57F06D4C" w14:textId="77777777" w:rsidR="00442D9B" w:rsidRPr="0059466F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9466F">
              <w:rPr>
                <w:b/>
                <w:sz w:val="16"/>
              </w:rPr>
              <w:t>1:00 –</w:t>
            </w:r>
            <w:r>
              <w:rPr>
                <w:b/>
                <w:sz w:val="16"/>
              </w:rPr>
              <w:t xml:space="preserve"> </w:t>
            </w:r>
            <w:r w:rsidRPr="0059466F">
              <w:rPr>
                <w:b/>
                <w:sz w:val="16"/>
              </w:rPr>
              <w:t xml:space="preserve">2:30 PM </w:t>
            </w:r>
          </w:p>
          <w:p w14:paraId="3D9DF399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 xml:space="preserve">Adviser Academy Track 1 </w:t>
            </w:r>
          </w:p>
          <w:p w14:paraId="6F96F924" w14:textId="77777777" w:rsidR="00442D9B" w:rsidRPr="00345256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By Appointment)</w:t>
            </w:r>
          </w:p>
          <w:p w14:paraId="215391D6" w14:textId="77777777" w:rsidR="00442D9B" w:rsidRPr="00BB4FF3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BB4FF3">
              <w:rPr>
                <w:b/>
                <w:sz w:val="16"/>
              </w:rPr>
              <w:t>2:00 – 3:00 PM</w:t>
            </w:r>
          </w:p>
          <w:p w14:paraId="3CDBB730" w14:textId="77777777" w:rsidR="00A03335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BB4FF3">
              <w:rPr>
                <w:sz w:val="16"/>
              </w:rPr>
              <w:t>1</w:t>
            </w:r>
            <w:r w:rsidRPr="00BB4FF3">
              <w:rPr>
                <w:sz w:val="16"/>
                <w:vertAlign w:val="superscript"/>
              </w:rPr>
              <w:t>St</w:t>
            </w:r>
            <w:r w:rsidRPr="00BB4FF3">
              <w:rPr>
                <w:sz w:val="16"/>
              </w:rPr>
              <w:t xml:space="preserve"> Time NLC Attendee Adviser Orientation</w:t>
            </w:r>
            <w:r w:rsidRPr="00B55A11">
              <w:rPr>
                <w:color w:val="FF0000"/>
                <w:sz w:val="16"/>
              </w:rPr>
              <w:t xml:space="preserve"> </w:t>
            </w:r>
          </w:p>
          <w:p w14:paraId="1E0E80E8" w14:textId="540F7737" w:rsidR="00442D9B" w:rsidRDefault="00442D9B" w:rsidP="00A0333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2C1E">
              <w:rPr>
                <w:sz w:val="16"/>
              </w:rPr>
              <w:lastRenderedPageBreak/>
              <w:t>(Preregistration Required)</w:t>
            </w:r>
          </w:p>
          <w:p w14:paraId="5FDC3B1A" w14:textId="22EC3AAA" w:rsidR="00442D9B" w:rsidRPr="00915F39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7</w:t>
            </w:r>
            <w:r w:rsidRPr="00915F39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00</w:t>
            </w:r>
            <w:r w:rsidRPr="00915F39">
              <w:rPr>
                <w:b/>
                <w:sz w:val="16"/>
              </w:rPr>
              <w:t xml:space="preserve"> PM</w:t>
            </w:r>
          </w:p>
          <w:p w14:paraId="4C98FCD9" w14:textId="0A0501F5" w:rsidR="00442D9B" w:rsidRDefault="00442D9B" w:rsidP="00BB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xhibitor Move-In</w:t>
            </w:r>
          </w:p>
          <w:p w14:paraId="5D801299" w14:textId="77777777" w:rsidR="006765B8" w:rsidRPr="0059466F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59466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15</w:t>
            </w:r>
            <w:r w:rsidRPr="0059466F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3</w:t>
            </w:r>
            <w:r w:rsidRPr="0059466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45</w:t>
            </w:r>
            <w:r w:rsidRPr="0059466F">
              <w:rPr>
                <w:b/>
                <w:sz w:val="16"/>
              </w:rPr>
              <w:t xml:space="preserve"> PM</w:t>
            </w:r>
          </w:p>
          <w:p w14:paraId="1556571E" w14:textId="77777777" w:rsidR="006765B8" w:rsidRPr="00345256" w:rsidRDefault="006765B8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State Officer Training I</w:t>
            </w:r>
          </w:p>
          <w:p w14:paraId="0F787719" w14:textId="77777777" w:rsidR="00442D9B" w:rsidRPr="00915F3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5F39">
              <w:rPr>
                <w:b/>
                <w:sz w:val="16"/>
              </w:rPr>
              <w:t xml:space="preserve">3:00 –5:00 PM </w:t>
            </w:r>
          </w:p>
          <w:p w14:paraId="1B7DB9B3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 xml:space="preserve">Adviser Academy Track 2 </w:t>
            </w:r>
          </w:p>
          <w:p w14:paraId="4149C3AC" w14:textId="77777777" w:rsidR="00442D9B" w:rsidRPr="00345256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(By Appointment)</w:t>
            </w:r>
          </w:p>
          <w:p w14:paraId="45E46770" w14:textId="77777777" w:rsidR="00442D9B" w:rsidRPr="00915F3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15F39">
              <w:rPr>
                <w:b/>
                <w:sz w:val="16"/>
              </w:rPr>
              <w:t xml:space="preserve">3:00 – 5:00 PM </w:t>
            </w:r>
          </w:p>
          <w:p w14:paraId="6661183D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Adviser-to-Adviser (By Appointment)</w:t>
            </w:r>
          </w:p>
          <w:p w14:paraId="7A89C43B" w14:textId="07B768FD" w:rsidR="00442D9B" w:rsidRPr="000B02D3" w:rsidRDefault="00442D9B" w:rsidP="006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45256">
              <w:rPr>
                <w:sz w:val="16"/>
              </w:rPr>
              <w:br w:type="column"/>
            </w:r>
            <w:r w:rsidR="00E075E6">
              <w:rPr>
                <w:b/>
                <w:sz w:val="16"/>
              </w:rPr>
              <w:t>4:00 – 5</w:t>
            </w:r>
            <w:r w:rsidRPr="000B02D3">
              <w:rPr>
                <w:b/>
                <w:sz w:val="16"/>
              </w:rPr>
              <w:t>:</w:t>
            </w:r>
            <w:r w:rsidR="00E075E6">
              <w:rPr>
                <w:b/>
                <w:sz w:val="16"/>
              </w:rPr>
              <w:t>00</w:t>
            </w:r>
            <w:r w:rsidRPr="000B02D3">
              <w:rPr>
                <w:b/>
                <w:sz w:val="16"/>
              </w:rPr>
              <w:t xml:space="preserve"> PM &amp;</w:t>
            </w:r>
          </w:p>
          <w:p w14:paraId="1239F8AF" w14:textId="796A8C0D" w:rsidR="00442D9B" w:rsidRPr="000B02D3" w:rsidRDefault="00E075E6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5:15</w:t>
            </w:r>
            <w:r w:rsidR="00442D9B" w:rsidRPr="000B02D3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6</w:t>
            </w:r>
            <w:r w:rsidR="00442D9B" w:rsidRPr="000B02D3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1</w:t>
            </w:r>
            <w:r w:rsidR="00442D9B" w:rsidRPr="000B02D3">
              <w:rPr>
                <w:b/>
                <w:sz w:val="16"/>
              </w:rPr>
              <w:t>5 PM</w:t>
            </w:r>
          </w:p>
          <w:p w14:paraId="0C2606E1" w14:textId="29E2AB0C" w:rsidR="00841C47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02D3">
              <w:rPr>
                <w:sz w:val="16"/>
              </w:rPr>
              <w:t>State Meetings</w:t>
            </w:r>
            <w:r>
              <w:rPr>
                <w:sz w:val="16"/>
              </w:rPr>
              <w:t xml:space="preserve"> </w:t>
            </w:r>
          </w:p>
          <w:p w14:paraId="77C8C5DF" w14:textId="6465AE6A" w:rsidR="00841C47" w:rsidRDefault="00841C47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5:00 – 6:00 PM</w:t>
            </w:r>
          </w:p>
          <w:p w14:paraId="2BE10D79" w14:textId="074008A1" w:rsidR="00841C47" w:rsidRDefault="00841C47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VIP Reception </w:t>
            </w:r>
          </w:p>
          <w:p w14:paraId="15FBCF59" w14:textId="5F422329" w:rsidR="00841C47" w:rsidRPr="00841C47" w:rsidRDefault="00841C47" w:rsidP="00841C4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By Invitation)</w:t>
            </w:r>
          </w:p>
          <w:p w14:paraId="620B2042" w14:textId="6037CD6F" w:rsidR="00442D9B" w:rsidRPr="00CA32C1" w:rsidRDefault="004C2A4D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6:30</w:t>
            </w:r>
            <w:r w:rsidR="00442D9B" w:rsidRPr="00CA32C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="00442D9B" w:rsidRPr="00CA32C1">
              <w:rPr>
                <w:rFonts w:eastAsia="Arial"/>
                <w:b/>
                <w:spacing w:val="2"/>
                <w:sz w:val="16"/>
                <w:szCs w:val="16"/>
              </w:rPr>
              <w:t xml:space="preserve">–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7</w:t>
            </w:r>
            <w:r w:rsidR="00442D9B" w:rsidRPr="00CA32C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</w:t>
            </w:r>
            <w:r w:rsidR="00442D9B" w:rsidRPr="00CA32C1">
              <w:rPr>
                <w:rFonts w:eastAsia="Arial"/>
                <w:b/>
                <w:sz w:val="16"/>
                <w:szCs w:val="16"/>
              </w:rPr>
              <w:t>0</w:t>
            </w:r>
            <w:r w:rsidR="00442D9B" w:rsidRPr="00CA32C1">
              <w:rPr>
                <w:rFonts w:eastAsia="Arial"/>
                <w:b/>
                <w:spacing w:val="36"/>
                <w:sz w:val="16"/>
                <w:szCs w:val="16"/>
              </w:rPr>
              <w:t xml:space="preserve"> </w:t>
            </w:r>
            <w:r w:rsidR="00442D9B" w:rsidRPr="00CA32C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5FE15E43" w14:textId="77777777" w:rsidR="00442D9B" w:rsidRPr="00CA32C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3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Alumn</w:t>
            </w:r>
            <w:r w:rsidRPr="00CA32C1">
              <w:rPr>
                <w:rFonts w:eastAsia="Arial"/>
                <w:sz w:val="16"/>
                <w:szCs w:val="16"/>
              </w:rPr>
              <w:t>i</w:t>
            </w:r>
            <w:r w:rsidRPr="00CA32C1">
              <w:rPr>
                <w:rFonts w:eastAsia="Arial"/>
                <w:spacing w:val="22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z w:val="16"/>
                <w:szCs w:val="16"/>
              </w:rPr>
              <w:t>&amp;</w:t>
            </w:r>
            <w:r w:rsidRPr="00CA32C1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Associ</w:t>
            </w:r>
            <w:r w:rsidRPr="00CA32C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 xml:space="preserve">tes </w:t>
            </w:r>
            <w:r w:rsidRPr="00CA32C1">
              <w:rPr>
                <w:rFonts w:eastAsia="Arial"/>
                <w:spacing w:val="2"/>
                <w:w w:val="103"/>
                <w:sz w:val="16"/>
                <w:szCs w:val="16"/>
              </w:rPr>
              <w:t>Reception</w:t>
            </w:r>
          </w:p>
          <w:p w14:paraId="63EA2BD2" w14:textId="44337D09" w:rsidR="00442D9B" w:rsidRPr="00CA32C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(Gradu</w:t>
            </w:r>
            <w:r w:rsidRPr="00CA32C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tin</w:t>
            </w:r>
            <w:r w:rsidRPr="00CA32C1">
              <w:rPr>
                <w:rFonts w:eastAsia="Arial"/>
                <w:sz w:val="16"/>
                <w:szCs w:val="16"/>
              </w:rPr>
              <w:t>g</w:t>
            </w:r>
            <w:r w:rsidRPr="00CA32C1">
              <w:rPr>
                <w:rFonts w:eastAsia="Arial"/>
                <w:spacing w:val="11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Senior</w:t>
            </w:r>
            <w:r w:rsidRPr="00CA32C1">
              <w:rPr>
                <w:rFonts w:eastAsia="Arial"/>
                <w:sz w:val="16"/>
                <w:szCs w:val="16"/>
              </w:rPr>
              <w:t>s</w:t>
            </w:r>
            <w:r w:rsidRPr="00CA32C1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C73503">
              <w:rPr>
                <w:rFonts w:eastAsia="Arial"/>
                <w:spacing w:val="2"/>
                <w:w w:val="102"/>
                <w:sz w:val="16"/>
                <w:szCs w:val="16"/>
              </w:rPr>
              <w:t>&amp;</w:t>
            </w:r>
          </w:p>
          <w:p w14:paraId="299FFE51" w14:textId="77777777" w:rsidR="00442D9B" w:rsidRPr="00CA32C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A&amp;</w:t>
            </w:r>
            <w:r w:rsidRPr="00CA32C1">
              <w:rPr>
                <w:rFonts w:eastAsia="Arial"/>
                <w:sz w:val="16"/>
                <w:szCs w:val="16"/>
              </w:rPr>
              <w:t>A</w:t>
            </w:r>
            <w:r w:rsidRPr="00CA32C1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Member</w:t>
            </w:r>
            <w:r w:rsidRPr="00CA32C1">
              <w:rPr>
                <w:rFonts w:eastAsia="Arial"/>
                <w:sz w:val="16"/>
                <w:szCs w:val="16"/>
              </w:rPr>
              <w:t>s</w:t>
            </w:r>
            <w:r w:rsidRPr="00CA32C1">
              <w:rPr>
                <w:rFonts w:eastAsia="Arial"/>
                <w:spacing w:val="15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w w:val="102"/>
                <w:sz w:val="16"/>
                <w:szCs w:val="16"/>
              </w:rPr>
              <w:t>Only)</w:t>
            </w:r>
          </w:p>
          <w:p w14:paraId="79EC39E5" w14:textId="70C59DF7" w:rsidR="00442D9B" w:rsidRPr="00CA32C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A32C1">
              <w:rPr>
                <w:rFonts w:eastAsia="Arial"/>
                <w:b/>
                <w:spacing w:val="2"/>
                <w:sz w:val="16"/>
                <w:szCs w:val="16"/>
              </w:rPr>
              <w:t>7:0</w:t>
            </w:r>
            <w:r w:rsidRPr="00CA32C1">
              <w:rPr>
                <w:rFonts w:eastAsia="Arial"/>
                <w:b/>
                <w:sz w:val="16"/>
                <w:szCs w:val="16"/>
              </w:rPr>
              <w:t xml:space="preserve">0 </w:t>
            </w:r>
            <w:r w:rsidR="004A237F">
              <w:rPr>
                <w:rFonts w:eastAsia="Arial"/>
                <w:b/>
                <w:spacing w:val="2"/>
                <w:sz w:val="16"/>
                <w:szCs w:val="16"/>
              </w:rPr>
              <w:t>– 9</w:t>
            </w:r>
            <w:r w:rsidRPr="00CA32C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 w:rsidR="007A66D8"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Pr="00CA32C1">
              <w:rPr>
                <w:rFonts w:eastAsia="Arial"/>
                <w:b/>
                <w:sz w:val="16"/>
                <w:szCs w:val="16"/>
              </w:rPr>
              <w:t>0</w:t>
            </w:r>
            <w:r w:rsidRPr="00CA32C1">
              <w:rPr>
                <w:rFonts w:eastAsia="Arial"/>
                <w:b/>
                <w:spacing w:val="44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676098A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CA32C1">
              <w:rPr>
                <w:rFonts w:eastAsia="Arial"/>
                <w:spacing w:val="2"/>
                <w:sz w:val="16"/>
                <w:szCs w:val="16"/>
              </w:rPr>
              <w:t>Openin</w:t>
            </w:r>
            <w:r w:rsidRPr="00CA32C1">
              <w:rPr>
                <w:rFonts w:eastAsia="Arial"/>
                <w:sz w:val="16"/>
                <w:szCs w:val="16"/>
              </w:rPr>
              <w:t>g</w:t>
            </w:r>
            <w:r w:rsidRPr="00CA32C1">
              <w:rPr>
                <w:rFonts w:eastAsia="Arial"/>
                <w:spacing w:val="26"/>
                <w:sz w:val="16"/>
                <w:szCs w:val="16"/>
              </w:rPr>
              <w:t xml:space="preserve"> 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>Genera</w:t>
            </w:r>
            <w:r w:rsidRPr="00CA32C1">
              <w:rPr>
                <w:rFonts w:eastAsia="Arial"/>
                <w:sz w:val="16"/>
                <w:szCs w:val="16"/>
              </w:rPr>
              <w:t>l</w:t>
            </w:r>
            <w:r w:rsidRPr="00CA32C1">
              <w:rPr>
                <w:rFonts w:eastAsia="Arial"/>
                <w:spacing w:val="2"/>
                <w:sz w:val="16"/>
                <w:szCs w:val="16"/>
              </w:rPr>
              <w:t xml:space="preserve"> Session</w:t>
            </w:r>
          </w:p>
          <w:p w14:paraId="525839BF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3B954F6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4085" w14:textId="77777777" w:rsidR="00442D9B" w:rsidRPr="0033017D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3017D">
              <w:rPr>
                <w:b/>
                <w:sz w:val="16"/>
              </w:rPr>
              <w:lastRenderedPageBreak/>
              <w:t>7:30</w:t>
            </w:r>
            <w:r w:rsidRPr="0033017D">
              <w:rPr>
                <w:b/>
                <w:spacing w:val="8"/>
                <w:sz w:val="16"/>
              </w:rPr>
              <w:t xml:space="preserve"> </w:t>
            </w:r>
            <w:r w:rsidRPr="0033017D">
              <w:rPr>
                <w:b/>
                <w:sz w:val="16"/>
              </w:rPr>
              <w:t>A</w:t>
            </w:r>
            <w:r w:rsidRPr="0033017D">
              <w:rPr>
                <w:b/>
                <w:spacing w:val="-1"/>
                <w:sz w:val="16"/>
              </w:rPr>
              <w:t xml:space="preserve">M </w:t>
            </w:r>
            <w:r w:rsidRPr="0033017D">
              <w:rPr>
                <w:b/>
                <w:sz w:val="16"/>
              </w:rPr>
              <w:t>– 5:00 PM</w:t>
            </w:r>
          </w:p>
          <w:p w14:paraId="3D292288" w14:textId="77777777" w:rsidR="00442D9B" w:rsidRPr="00CF3EAF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F3EAF">
              <w:rPr>
                <w:sz w:val="16"/>
              </w:rPr>
              <w:t>R</w:t>
            </w:r>
            <w:r w:rsidRPr="00CF3EAF">
              <w:rPr>
                <w:spacing w:val="1"/>
                <w:sz w:val="16"/>
              </w:rPr>
              <w:t>E</w:t>
            </w:r>
            <w:r w:rsidRPr="00CF3EAF">
              <w:rPr>
                <w:sz w:val="16"/>
              </w:rPr>
              <w:t>GISTR</w:t>
            </w:r>
            <w:r w:rsidRPr="00CF3EAF">
              <w:rPr>
                <w:spacing w:val="-5"/>
                <w:sz w:val="16"/>
              </w:rPr>
              <w:t>A</w:t>
            </w:r>
            <w:r w:rsidRPr="00CF3EAF">
              <w:rPr>
                <w:sz w:val="16"/>
              </w:rPr>
              <w:t>TION</w:t>
            </w:r>
          </w:p>
          <w:p w14:paraId="47C2F8B5" w14:textId="77777777" w:rsidR="00126BF4" w:rsidRPr="00623BB8" w:rsidRDefault="00126BF4" w:rsidP="0012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23BB8">
              <w:rPr>
                <w:b/>
                <w:sz w:val="16"/>
              </w:rPr>
              <w:t xml:space="preserve">7:30 – 8:30 AM </w:t>
            </w:r>
          </w:p>
          <w:p w14:paraId="1DCC0A1A" w14:textId="77777777" w:rsidR="00126BF4" w:rsidRPr="00623BB8" w:rsidRDefault="00126BF4" w:rsidP="0012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23BB8">
              <w:rPr>
                <w:sz w:val="16"/>
              </w:rPr>
              <w:t>STAR Events Room Consultants, Evaluators and Volunteers Meeting</w:t>
            </w:r>
          </w:p>
          <w:p w14:paraId="268655CC" w14:textId="77777777" w:rsidR="00442D9B" w:rsidRPr="00623BB8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1"/>
                <w:sz w:val="16"/>
              </w:rPr>
            </w:pPr>
            <w:r w:rsidRPr="00623BB8">
              <w:rPr>
                <w:b/>
                <w:sz w:val="16"/>
              </w:rPr>
              <w:t>8:00</w:t>
            </w:r>
            <w:r w:rsidRPr="00623BB8">
              <w:rPr>
                <w:b/>
                <w:spacing w:val="29"/>
                <w:sz w:val="16"/>
              </w:rPr>
              <w:t xml:space="preserve"> </w:t>
            </w:r>
            <w:r w:rsidRPr="00623BB8">
              <w:rPr>
                <w:b/>
                <w:w w:val="108"/>
                <w:sz w:val="16"/>
              </w:rPr>
              <w:t>– 9:00</w:t>
            </w:r>
            <w:r w:rsidRPr="00623BB8">
              <w:rPr>
                <w:b/>
                <w:spacing w:val="1"/>
                <w:w w:val="108"/>
                <w:sz w:val="16"/>
              </w:rPr>
              <w:t xml:space="preserve"> </w:t>
            </w:r>
            <w:r w:rsidRPr="00623BB8">
              <w:rPr>
                <w:b/>
                <w:w w:val="101"/>
                <w:sz w:val="16"/>
              </w:rPr>
              <w:t xml:space="preserve">AM </w:t>
            </w:r>
          </w:p>
          <w:p w14:paraId="601E667E" w14:textId="77777777" w:rsidR="00A0333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8"/>
                <w:sz w:val="16"/>
              </w:rPr>
            </w:pPr>
            <w:r w:rsidRPr="00623BB8">
              <w:rPr>
                <w:sz w:val="16"/>
              </w:rPr>
              <w:t>Exhibits</w:t>
            </w:r>
            <w:r w:rsidRPr="00623BB8">
              <w:rPr>
                <w:spacing w:val="-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Expo </w:t>
            </w:r>
            <w:r w:rsidRPr="00623BB8">
              <w:rPr>
                <w:w w:val="127"/>
                <w:sz w:val="16"/>
              </w:rPr>
              <w:t>–</w:t>
            </w:r>
            <w:r w:rsidRPr="00623BB8">
              <w:rPr>
                <w:spacing w:val="-10"/>
                <w:w w:val="127"/>
                <w:sz w:val="16"/>
              </w:rPr>
              <w:t xml:space="preserve"> </w:t>
            </w:r>
            <w:r w:rsidRPr="00623BB8">
              <w:rPr>
                <w:sz w:val="16"/>
              </w:rPr>
              <w:t>Exclusive P</w:t>
            </w:r>
            <w:r w:rsidRPr="00623BB8">
              <w:rPr>
                <w:spacing w:val="1"/>
                <w:sz w:val="16"/>
              </w:rPr>
              <w:t>r</w:t>
            </w:r>
            <w:r w:rsidRPr="00623BB8">
              <w:rPr>
                <w:sz w:val="16"/>
              </w:rPr>
              <w:t>eview!</w:t>
            </w:r>
            <w:r w:rsidRPr="00623BB8">
              <w:rPr>
                <w:spacing w:val="8"/>
                <w:sz w:val="16"/>
              </w:rPr>
              <w:t xml:space="preserve"> </w:t>
            </w:r>
          </w:p>
          <w:p w14:paraId="0A964130" w14:textId="094EE08B" w:rsidR="00442D9B" w:rsidRPr="00623BB8" w:rsidRDefault="00442D9B" w:rsidP="00A0333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2"/>
                <w:sz w:val="16"/>
              </w:rPr>
            </w:pPr>
            <w:r w:rsidRPr="00623BB8">
              <w:rPr>
                <w:w w:val="96"/>
                <w:sz w:val="16"/>
              </w:rPr>
              <w:t>(Advisers</w:t>
            </w:r>
            <w:r w:rsidRPr="00623BB8">
              <w:rPr>
                <w:spacing w:val="4"/>
                <w:w w:val="96"/>
                <w:sz w:val="16"/>
              </w:rPr>
              <w:t xml:space="preserve"> </w:t>
            </w:r>
            <w:r w:rsidRPr="00623BB8">
              <w:rPr>
                <w:w w:val="102"/>
                <w:sz w:val="16"/>
              </w:rPr>
              <w:t>Only)</w:t>
            </w:r>
          </w:p>
          <w:p w14:paraId="620E4625" w14:textId="75595833" w:rsidR="00442D9B" w:rsidRPr="004F4FE9" w:rsidRDefault="00442D9B" w:rsidP="003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4F4FE9">
              <w:rPr>
                <w:b/>
                <w:sz w:val="16"/>
              </w:rPr>
              <w:t>:00</w:t>
            </w:r>
            <w:r w:rsidRPr="004F4FE9">
              <w:rPr>
                <w:b/>
                <w:spacing w:val="-10"/>
                <w:sz w:val="16"/>
              </w:rPr>
              <w:t xml:space="preserve"> </w:t>
            </w:r>
            <w:r w:rsidRPr="004F4FE9">
              <w:rPr>
                <w:b/>
                <w:sz w:val="16"/>
              </w:rPr>
              <w:t xml:space="preserve">– </w:t>
            </w:r>
            <w:r>
              <w:rPr>
                <w:b/>
                <w:sz w:val="16"/>
              </w:rPr>
              <w:t>9</w:t>
            </w:r>
            <w:r w:rsidRPr="004F4FE9">
              <w:rPr>
                <w:b/>
                <w:sz w:val="16"/>
              </w:rPr>
              <w:t>:15</w:t>
            </w:r>
            <w:r w:rsidRPr="004F4FE9"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 w:rsidRPr="004F4FE9">
              <w:rPr>
                <w:b/>
                <w:sz w:val="16"/>
              </w:rPr>
              <w:t>M</w:t>
            </w:r>
          </w:p>
          <w:p w14:paraId="58A5E9AF" w14:textId="77777777" w:rsidR="00442D9B" w:rsidRPr="004F4FE9" w:rsidRDefault="00442D9B" w:rsidP="003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8"/>
                <w:sz w:val="16"/>
              </w:rPr>
            </w:pPr>
            <w:r w:rsidRPr="004F4FE9">
              <w:rPr>
                <w:spacing w:val="-3"/>
                <w:sz w:val="16"/>
              </w:rPr>
              <w:t>V</w:t>
            </w:r>
            <w:r w:rsidRPr="004F4FE9">
              <w:rPr>
                <w:sz w:val="16"/>
              </w:rPr>
              <w:t>oting</w:t>
            </w:r>
            <w:r w:rsidRPr="004F4FE9">
              <w:rPr>
                <w:spacing w:val="25"/>
                <w:sz w:val="16"/>
              </w:rPr>
              <w:t xml:space="preserve"> </w:t>
            </w:r>
            <w:r w:rsidRPr="004F4FE9">
              <w:rPr>
                <w:sz w:val="16"/>
              </w:rPr>
              <w:t>Deleg</w:t>
            </w:r>
            <w:r w:rsidRPr="004F4FE9">
              <w:rPr>
                <w:spacing w:val="1"/>
                <w:sz w:val="16"/>
              </w:rPr>
              <w:t>a</w:t>
            </w:r>
            <w:r w:rsidRPr="004F4FE9">
              <w:rPr>
                <w:sz w:val="16"/>
              </w:rPr>
              <w:t>te</w:t>
            </w:r>
            <w:r w:rsidRPr="004F4FE9">
              <w:rPr>
                <w:spacing w:val="10"/>
                <w:sz w:val="16"/>
              </w:rPr>
              <w:t xml:space="preserve"> </w:t>
            </w:r>
            <w:r w:rsidRPr="004F4FE9">
              <w:rPr>
                <w:w w:val="103"/>
                <w:sz w:val="16"/>
              </w:rPr>
              <w:t>Orientation</w:t>
            </w:r>
          </w:p>
          <w:p w14:paraId="41B66483" w14:textId="77777777" w:rsidR="00442D9B" w:rsidRPr="00623BB8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8:0</w:t>
            </w:r>
            <w:r w:rsidRPr="00623BB8">
              <w:rPr>
                <w:rFonts w:eastAsia="Arial"/>
                <w:b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623BB8">
              <w:rPr>
                <w:rFonts w:eastAsia="Arial"/>
                <w:b/>
                <w:sz w:val="16"/>
                <w:szCs w:val="16"/>
              </w:rPr>
              <w:t xml:space="preserve">M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623BB8">
              <w:rPr>
                <w:rFonts w:eastAsia="Arial"/>
                <w:b/>
                <w:sz w:val="16"/>
                <w:szCs w:val="16"/>
              </w:rPr>
              <w:t>5</w:t>
            </w:r>
            <w:r w:rsidRPr="00623BB8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0D3AD128" w14:textId="77777777" w:rsidR="00442D9B" w:rsidRPr="00623BB8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623BB8">
              <w:rPr>
                <w:rFonts w:eastAsia="Arial"/>
                <w:spacing w:val="2"/>
                <w:sz w:val="16"/>
                <w:szCs w:val="16"/>
              </w:rPr>
              <w:t>Leadershi</w:t>
            </w:r>
            <w:r w:rsidRPr="00623BB8">
              <w:rPr>
                <w:rFonts w:eastAsia="Arial"/>
                <w:sz w:val="16"/>
                <w:szCs w:val="16"/>
              </w:rPr>
              <w:t>p</w:t>
            </w:r>
            <w:r w:rsidRPr="00623BB8">
              <w:rPr>
                <w:rFonts w:eastAsia="Arial"/>
                <w:spacing w:val="-6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spacing w:val="2"/>
                <w:w w:val="101"/>
                <w:sz w:val="16"/>
                <w:szCs w:val="16"/>
              </w:rPr>
              <w:t>Academy</w:t>
            </w:r>
          </w:p>
          <w:p w14:paraId="6FBE8D15" w14:textId="7D909DC5" w:rsidR="00442D9B" w:rsidRPr="0033017D" w:rsidRDefault="00442D9B" w:rsidP="00DB1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0</w:t>
            </w:r>
            <w:r w:rsidRPr="0033017D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C374594" w14:textId="3C43F4CC" w:rsidR="00442D9B" w:rsidRPr="00DF1515" w:rsidRDefault="00442D9B" w:rsidP="00DB1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Exhibits Expo &amp; College Fair</w:t>
            </w:r>
          </w:p>
          <w:p w14:paraId="5BC8513C" w14:textId="77777777" w:rsidR="00126BF4" w:rsidRPr="00623BB8" w:rsidRDefault="00126BF4" w:rsidP="0012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:0</w:t>
            </w:r>
            <w:r w:rsidRPr="00623BB8">
              <w:rPr>
                <w:rFonts w:eastAsia="Arial"/>
                <w:b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623BB8">
              <w:rPr>
                <w:rFonts w:eastAsia="Arial"/>
                <w:b/>
                <w:w w:val="108"/>
                <w:sz w:val="16"/>
                <w:szCs w:val="16"/>
              </w:rPr>
              <w:t xml:space="preserve">M </w:t>
            </w:r>
            <w:r w:rsidRPr="00623BB8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– 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5</w:t>
            </w:r>
            <w:r w:rsidRPr="00623BB8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623BB8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5C3E27A4" w14:textId="77777777" w:rsidR="00E075E6" w:rsidRDefault="00126BF4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623BB8">
              <w:rPr>
                <w:rFonts w:eastAsia="Arial"/>
                <w:spacing w:val="2"/>
                <w:w w:val="88"/>
                <w:sz w:val="16"/>
                <w:szCs w:val="16"/>
              </w:rPr>
              <w:t>S</w:t>
            </w:r>
            <w:r w:rsidRPr="00623BB8">
              <w:rPr>
                <w:rFonts w:eastAsia="Arial"/>
                <w:spacing w:val="-5"/>
                <w:w w:val="88"/>
                <w:sz w:val="16"/>
                <w:szCs w:val="16"/>
              </w:rPr>
              <w:t>T</w:t>
            </w:r>
            <w:r w:rsidRPr="00623BB8">
              <w:rPr>
                <w:rFonts w:eastAsia="Arial"/>
                <w:spacing w:val="2"/>
                <w:w w:val="88"/>
                <w:sz w:val="16"/>
                <w:szCs w:val="16"/>
              </w:rPr>
              <w:t>A</w:t>
            </w:r>
            <w:r w:rsidRPr="00623BB8">
              <w:rPr>
                <w:rFonts w:eastAsia="Arial"/>
                <w:w w:val="88"/>
                <w:sz w:val="16"/>
                <w:szCs w:val="16"/>
              </w:rPr>
              <w:t>R</w:t>
            </w:r>
            <w:r w:rsidRPr="00623BB8">
              <w:rPr>
                <w:rFonts w:eastAsia="Arial"/>
                <w:spacing w:val="9"/>
                <w:w w:val="88"/>
                <w:sz w:val="16"/>
                <w:szCs w:val="16"/>
              </w:rPr>
              <w:t xml:space="preserve"> </w:t>
            </w:r>
            <w:r w:rsidRPr="00623BB8">
              <w:rPr>
                <w:rFonts w:eastAsia="Arial"/>
                <w:sz w:val="16"/>
                <w:szCs w:val="16"/>
              </w:rPr>
              <w:t>E</w:t>
            </w:r>
            <w:r w:rsidRPr="00623BB8">
              <w:rPr>
                <w:rFonts w:eastAsia="Arial"/>
                <w:spacing w:val="2"/>
                <w:sz w:val="16"/>
                <w:szCs w:val="16"/>
              </w:rPr>
              <w:t>vents</w:t>
            </w:r>
          </w:p>
          <w:p w14:paraId="4DAB7349" w14:textId="5783A468" w:rsidR="00442D9B" w:rsidRPr="00E075E6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lastRenderedPageBreak/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0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45728C6A" w14:textId="635132CA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6F931648" w14:textId="77777777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1</w:t>
            </w:r>
            <w:r w:rsidRPr="0033017D">
              <w:rPr>
                <w:rFonts w:eastAsia="Arial"/>
                <w:b/>
                <w:sz w:val="16"/>
                <w:szCs w:val="16"/>
              </w:rPr>
              <w:t>5</w:t>
            </w:r>
            <w:r w:rsidRPr="0033017D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8CABF10" w14:textId="77777777" w:rsidR="00442D9B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w w:val="103"/>
                <w:sz w:val="16"/>
                <w:szCs w:val="16"/>
              </w:rPr>
              <w:t xml:space="preserve">Exhibitor/Partner </w:t>
            </w:r>
            <w:r w:rsidRPr="0033017D">
              <w:rPr>
                <w:rFonts w:eastAsia="Arial"/>
                <w:spacing w:val="-1"/>
                <w:w w:val="98"/>
                <w:sz w:val="16"/>
                <w:szCs w:val="16"/>
              </w:rPr>
              <w:t>W</w:t>
            </w:r>
            <w:r w:rsidRPr="0033017D">
              <w:rPr>
                <w:rFonts w:eastAsia="Arial"/>
                <w:spacing w:val="2"/>
                <w:w w:val="106"/>
                <w:sz w:val="16"/>
                <w:szCs w:val="16"/>
              </w:rPr>
              <w:t>or</w:t>
            </w:r>
            <w:r w:rsidRPr="0033017D">
              <w:rPr>
                <w:rFonts w:eastAsia="Arial"/>
                <w:spacing w:val="1"/>
                <w:w w:val="106"/>
                <w:sz w:val="16"/>
                <w:szCs w:val="16"/>
              </w:rPr>
              <w:t>k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shops</w:t>
            </w:r>
          </w:p>
          <w:p w14:paraId="1510D335" w14:textId="77777777" w:rsidR="00442D9B" w:rsidRPr="0033017D" w:rsidRDefault="00442D9B" w:rsidP="003C1A5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(Open to Youth &amp; Advisers)</w:t>
            </w:r>
          </w:p>
          <w:p w14:paraId="2867374E" w14:textId="77777777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9466F">
              <w:rPr>
                <w:b/>
                <w:sz w:val="16"/>
              </w:rPr>
              <w:t>10:00 –</w:t>
            </w:r>
            <w:r>
              <w:rPr>
                <w:b/>
                <w:sz w:val="16"/>
              </w:rPr>
              <w:t xml:space="preserve"> </w:t>
            </w:r>
            <w:r w:rsidRPr="0059466F">
              <w:rPr>
                <w:b/>
                <w:sz w:val="16"/>
              </w:rPr>
              <w:t xml:space="preserve">11:00 AM </w:t>
            </w:r>
          </w:p>
          <w:p w14:paraId="1AC166C2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45256">
              <w:rPr>
                <w:sz w:val="16"/>
              </w:rPr>
              <w:t>FCCLA/LifeSmarts Knowledge Bowl Volunteer Orientation</w:t>
            </w:r>
          </w:p>
          <w:p w14:paraId="088FD588" w14:textId="77777777" w:rsidR="00442D9B" w:rsidRPr="004F4FE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4F4FE9">
              <w:rPr>
                <w:rFonts w:eastAsia="Arial"/>
                <w:b/>
                <w:spacing w:val="2"/>
                <w:sz w:val="16"/>
                <w:szCs w:val="16"/>
              </w:rPr>
              <w:t>10:0</w:t>
            </w:r>
            <w:r w:rsidRPr="004F4FE9">
              <w:rPr>
                <w:rFonts w:eastAsia="Arial"/>
                <w:b/>
                <w:sz w:val="16"/>
                <w:szCs w:val="16"/>
              </w:rPr>
              <w:t>0</w:t>
            </w:r>
            <w:r w:rsidRPr="004F4FE9">
              <w:rPr>
                <w:rFonts w:eastAsia="Arial"/>
                <w:b/>
                <w:spacing w:val="29"/>
                <w:sz w:val="16"/>
                <w:szCs w:val="16"/>
              </w:rPr>
              <w:t xml:space="preserve"> AM </w:t>
            </w:r>
            <w:r w:rsidRPr="004F4FE9">
              <w:rPr>
                <w:rFonts w:eastAsia="Arial"/>
                <w:b/>
                <w:spacing w:val="2"/>
                <w:w w:val="107"/>
                <w:sz w:val="16"/>
                <w:szCs w:val="16"/>
              </w:rPr>
              <w:t>– 12:0</w:t>
            </w:r>
            <w:r w:rsidRPr="004F4FE9">
              <w:rPr>
                <w:rFonts w:eastAsia="Arial"/>
                <w:b/>
                <w:w w:val="107"/>
                <w:sz w:val="16"/>
                <w:szCs w:val="16"/>
              </w:rPr>
              <w:t>0</w:t>
            </w:r>
            <w:r w:rsidRPr="004F4FE9">
              <w:rPr>
                <w:rFonts w:eastAsia="Arial"/>
                <w:b/>
                <w:spacing w:val="-1"/>
                <w:w w:val="107"/>
                <w:sz w:val="16"/>
                <w:szCs w:val="16"/>
              </w:rPr>
              <w:t xml:space="preserve"> </w:t>
            </w:r>
            <w:r w:rsidRPr="004F4FE9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PM</w:t>
            </w:r>
          </w:p>
          <w:p w14:paraId="10FF669A" w14:textId="77777777" w:rsidR="00442D9B" w:rsidRPr="0033017D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4F4FE9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4F4FE9">
              <w:rPr>
                <w:rFonts w:eastAsia="Arial"/>
                <w:sz w:val="16"/>
                <w:szCs w:val="16"/>
              </w:rPr>
              <w:t>C</w:t>
            </w:r>
            <w:r w:rsidRPr="004F4FE9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4F4FE9">
              <w:rPr>
                <w:rFonts w:eastAsia="Arial"/>
                <w:spacing w:val="2"/>
                <w:w w:val="102"/>
                <w:sz w:val="16"/>
                <w:szCs w:val="16"/>
              </w:rPr>
              <w:t>Fishbowl</w:t>
            </w:r>
          </w:p>
          <w:p w14:paraId="24AB32DD" w14:textId="51E2DA59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0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6CB1875" w14:textId="64DC848F" w:rsidR="00442D9B" w:rsidRPr="0033017D" w:rsidRDefault="00442D9B" w:rsidP="003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310FCB28" w14:textId="77777777" w:rsidR="00442D9B" w:rsidRPr="00C57073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11:0</w:t>
            </w:r>
            <w:r w:rsidRPr="00C57073">
              <w:rPr>
                <w:rFonts w:eastAsia="Arial"/>
                <w:b/>
                <w:sz w:val="16"/>
                <w:szCs w:val="16"/>
              </w:rPr>
              <w:t>0</w:t>
            </w:r>
            <w:r w:rsidRPr="00C57073">
              <w:rPr>
                <w:rFonts w:eastAsia="Arial"/>
                <w:b/>
                <w:spacing w:val="14"/>
                <w:sz w:val="16"/>
                <w:szCs w:val="16"/>
              </w:rPr>
              <w:t xml:space="preserve"> AM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– 12:0</w:t>
            </w:r>
            <w:r w:rsidRPr="00C57073">
              <w:rPr>
                <w:rFonts w:eastAsia="Arial"/>
                <w:b/>
                <w:sz w:val="16"/>
                <w:szCs w:val="16"/>
              </w:rPr>
              <w:t>0</w:t>
            </w:r>
            <w:r w:rsidRPr="00C57073">
              <w:rPr>
                <w:rFonts w:eastAsia="Arial"/>
                <w:b/>
                <w:spacing w:val="3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45F193A0" w14:textId="77777777" w:rsidR="00442D9B" w:rsidRPr="00C57073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57073">
              <w:rPr>
                <w:rFonts w:eastAsia="Arial"/>
                <w:spacing w:val="2"/>
                <w:sz w:val="16"/>
                <w:szCs w:val="16"/>
              </w:rPr>
              <w:t>Advise</w:t>
            </w:r>
            <w:r w:rsidRPr="00C57073">
              <w:rPr>
                <w:rFonts w:eastAsia="Arial"/>
                <w:sz w:val="16"/>
                <w:szCs w:val="16"/>
              </w:rPr>
              <w:t>r</w:t>
            </w:r>
            <w:r w:rsidRPr="00C57073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spacing w:val="2"/>
                <w:sz w:val="16"/>
                <w:szCs w:val="16"/>
              </w:rPr>
              <w:t>Academy</w:t>
            </w:r>
            <w:r w:rsidRPr="00C57073">
              <w:rPr>
                <w:rFonts w:eastAsia="Arial"/>
                <w:spacing w:val="-9"/>
                <w:sz w:val="16"/>
                <w:szCs w:val="16"/>
              </w:rPr>
              <w:t>-</w:t>
            </w:r>
            <w:r w:rsidRPr="00C57073">
              <w:rPr>
                <w:rFonts w:eastAsia="Arial"/>
                <w:spacing w:val="-15"/>
                <w:sz w:val="16"/>
                <w:szCs w:val="16"/>
              </w:rPr>
              <w:t>T</w:t>
            </w:r>
            <w:r w:rsidRPr="00C57073">
              <w:rPr>
                <w:rFonts w:eastAsia="Arial"/>
                <w:spacing w:val="2"/>
                <w:sz w:val="16"/>
                <w:szCs w:val="16"/>
              </w:rPr>
              <w:t>rac</w:t>
            </w:r>
            <w:r w:rsidRPr="00C57073">
              <w:rPr>
                <w:rFonts w:eastAsia="Arial"/>
                <w:sz w:val="16"/>
                <w:szCs w:val="16"/>
              </w:rPr>
              <w:t>k</w:t>
            </w:r>
            <w:r w:rsidRPr="00C57073">
              <w:rPr>
                <w:rFonts w:eastAsia="Arial"/>
                <w:spacing w:val="40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w w:val="101"/>
                <w:sz w:val="16"/>
                <w:szCs w:val="16"/>
              </w:rPr>
              <w:t>3</w:t>
            </w:r>
          </w:p>
          <w:p w14:paraId="5FB92FA6" w14:textId="77777777" w:rsidR="00442D9B" w:rsidRPr="00C57073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57073">
              <w:rPr>
                <w:rFonts w:eastAsia="Arial"/>
                <w:spacing w:val="2"/>
                <w:sz w:val="16"/>
                <w:szCs w:val="16"/>
              </w:rPr>
              <w:t>(B</w:t>
            </w:r>
            <w:r w:rsidRPr="00C57073">
              <w:rPr>
                <w:rFonts w:eastAsia="Arial"/>
                <w:sz w:val="16"/>
                <w:szCs w:val="16"/>
              </w:rPr>
              <w:t>y</w:t>
            </w:r>
            <w:r w:rsidRPr="00C57073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spacing w:val="2"/>
                <w:w w:val="105"/>
                <w:sz w:val="16"/>
                <w:szCs w:val="16"/>
              </w:rPr>
              <w:t>Appointment)</w:t>
            </w:r>
          </w:p>
          <w:p w14:paraId="513AB25C" w14:textId="40300F0E" w:rsidR="00442D9B" w:rsidRPr="0033017D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2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3D94C23" w14:textId="77777777" w:rsidR="00442D9B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-4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  (Youth &amp; Advisers)</w:t>
            </w:r>
          </w:p>
          <w:p w14:paraId="6FFDEE86" w14:textId="61B03F70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0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6E856664" w14:textId="6B144E27" w:rsidR="00E075E6" w:rsidRPr="0033017D" w:rsidRDefault="00E075E6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 xml:space="preserve">Lunch Concessions </w:t>
            </w:r>
          </w:p>
          <w:p w14:paraId="23654347" w14:textId="77777777" w:rsidR="00442D9B" w:rsidRPr="00B5636B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-1"/>
                <w:sz w:val="16"/>
                <w:szCs w:val="16"/>
              </w:rPr>
            </w:pPr>
            <w:r w:rsidRPr="00B5636B">
              <w:rPr>
                <w:rFonts w:eastAsia="Arial"/>
                <w:b/>
                <w:spacing w:val="2"/>
                <w:w w:val="95"/>
                <w:sz w:val="16"/>
                <w:szCs w:val="16"/>
              </w:rPr>
              <w:t>12:00</w:t>
            </w:r>
            <w:r w:rsidRPr="00B5636B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B5636B">
              <w:rPr>
                <w:rFonts w:eastAsia="Arial"/>
                <w:b/>
                <w:spacing w:val="2"/>
                <w:sz w:val="16"/>
                <w:szCs w:val="16"/>
              </w:rPr>
              <w:t>– 2:3</w:t>
            </w:r>
            <w:r w:rsidRPr="00B5636B">
              <w:rPr>
                <w:rFonts w:eastAsia="Arial"/>
                <w:b/>
                <w:sz w:val="16"/>
                <w:szCs w:val="16"/>
              </w:rPr>
              <w:t>0</w:t>
            </w:r>
            <w:r w:rsidRPr="00B5636B">
              <w:rPr>
                <w:rFonts w:eastAsia="Arial"/>
                <w:b/>
                <w:spacing w:val="40"/>
                <w:sz w:val="16"/>
                <w:szCs w:val="16"/>
              </w:rPr>
              <w:t xml:space="preserve"> </w:t>
            </w:r>
            <w:r w:rsidRPr="00B5636B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  <w:r w:rsidRPr="00B5636B"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</w:p>
          <w:p w14:paraId="7ED2C019" w14:textId="03C441D9" w:rsidR="00442D9B" w:rsidRPr="0033017D" w:rsidRDefault="00442D9B" w:rsidP="0043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432655">
              <w:rPr>
                <w:rFonts w:eastAsia="Arial"/>
                <w:spacing w:val="2"/>
                <w:w w:val="103"/>
                <w:sz w:val="16"/>
                <w:szCs w:val="16"/>
              </w:rPr>
              <w:t>NO</w:t>
            </w:r>
            <w:r w:rsidRPr="00432655">
              <w:rPr>
                <w:rFonts w:eastAsia="Arial"/>
                <w:w w:val="103"/>
                <w:sz w:val="16"/>
                <w:szCs w:val="16"/>
              </w:rPr>
              <w:t>C</w:t>
            </w:r>
            <w:r w:rsidRPr="00432655">
              <w:rPr>
                <w:rFonts w:eastAsia="Arial"/>
                <w:spacing w:val="2"/>
                <w:sz w:val="16"/>
                <w:szCs w:val="16"/>
              </w:rPr>
              <w:t xml:space="preserve"> Nomin</w:t>
            </w:r>
            <w:r w:rsidRPr="00432655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432655">
              <w:rPr>
                <w:rFonts w:eastAsia="Arial"/>
                <w:spacing w:val="2"/>
                <w:sz w:val="16"/>
                <w:szCs w:val="16"/>
              </w:rPr>
              <w:t>ting</w:t>
            </w:r>
            <w:r w:rsidRPr="00432655">
              <w:rPr>
                <w:rFonts w:eastAsia="Arial"/>
                <w:sz w:val="16"/>
                <w:szCs w:val="16"/>
              </w:rPr>
              <w:t xml:space="preserve"> </w:t>
            </w:r>
            <w:r w:rsidRPr="00432655">
              <w:rPr>
                <w:rFonts w:eastAsia="Arial"/>
                <w:spacing w:val="2"/>
                <w:w w:val="107"/>
                <w:sz w:val="16"/>
                <w:szCs w:val="16"/>
              </w:rPr>
              <w:t>Committe</w:t>
            </w:r>
            <w:r w:rsidRPr="00432655">
              <w:rPr>
                <w:rFonts w:eastAsia="Arial"/>
                <w:w w:val="107"/>
                <w:sz w:val="16"/>
                <w:szCs w:val="16"/>
              </w:rPr>
              <w:t>e</w:t>
            </w:r>
            <w:r w:rsidRPr="00432655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432655">
              <w:rPr>
                <w:rFonts w:eastAsia="Arial"/>
                <w:spacing w:val="2"/>
                <w:w w:val="101"/>
                <w:sz w:val="16"/>
                <w:szCs w:val="16"/>
              </w:rPr>
              <w:t>Deliber</w:t>
            </w:r>
            <w:r w:rsidRPr="00432655">
              <w:rPr>
                <w:rFonts w:eastAsia="Arial"/>
                <w:spacing w:val="1"/>
                <w:w w:val="101"/>
                <w:sz w:val="16"/>
                <w:szCs w:val="16"/>
              </w:rPr>
              <w:t>a</w:t>
            </w:r>
            <w:r w:rsidRPr="00432655">
              <w:rPr>
                <w:rFonts w:eastAsia="Arial"/>
                <w:spacing w:val="2"/>
                <w:w w:val="110"/>
                <w:sz w:val="16"/>
                <w:szCs w:val="16"/>
              </w:rPr>
              <w:t xml:space="preserve">tion </w:t>
            </w:r>
          </w:p>
          <w:p w14:paraId="5E65DAEE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B7375">
              <w:rPr>
                <w:b/>
                <w:sz w:val="16"/>
              </w:rPr>
              <w:t xml:space="preserve">12:15 –1:00 PM </w:t>
            </w:r>
          </w:p>
          <w:p w14:paraId="048CBE52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B7375">
              <w:rPr>
                <w:sz w:val="16"/>
              </w:rPr>
              <w:t>FCCLA/LifeSmarts Knowledge Bowl Participant Orientation</w:t>
            </w:r>
          </w:p>
          <w:p w14:paraId="266E0BCF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B7375">
              <w:rPr>
                <w:b/>
                <w:sz w:val="16"/>
              </w:rPr>
              <w:t xml:space="preserve">1:00 – 3:00 PM </w:t>
            </w:r>
          </w:p>
          <w:p w14:paraId="66C7CAA1" w14:textId="77777777" w:rsidR="00442D9B" w:rsidRPr="0034525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B7375">
              <w:rPr>
                <w:sz w:val="16"/>
              </w:rPr>
              <w:t>FCCLA/LifeSmarts Knowledge Bowl: Pool Play</w:t>
            </w:r>
          </w:p>
          <w:p w14:paraId="02748CBF" w14:textId="77777777" w:rsidR="00442D9B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21953D48" w14:textId="77777777" w:rsidR="00442D9B" w:rsidRPr="00C57073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lastRenderedPageBreak/>
              <w:t>1:00</w:t>
            </w:r>
            <w:r w:rsidRPr="00C57073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– 2:15 PM</w:t>
            </w:r>
            <w:r w:rsidRPr="00C57073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w w:val="102"/>
                <w:sz w:val="16"/>
                <w:szCs w:val="16"/>
              </w:rPr>
              <w:t>&amp;</w:t>
            </w:r>
          </w:p>
          <w:p w14:paraId="755CB64A" w14:textId="77777777" w:rsidR="00442D9B" w:rsidRPr="00C57073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44"/>
                <w:sz w:val="16"/>
                <w:szCs w:val="16"/>
              </w:rPr>
            </w:pP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2:30</w:t>
            </w:r>
            <w:r w:rsidRPr="00C57073">
              <w:rPr>
                <w:rFonts w:eastAsia="Arial"/>
                <w:b/>
                <w:spacing w:val="14"/>
                <w:sz w:val="16"/>
                <w:szCs w:val="16"/>
              </w:rPr>
              <w:t xml:space="preserve"> </w:t>
            </w:r>
            <w:r w:rsidRPr="00C57073">
              <w:rPr>
                <w:rFonts w:eastAsia="Arial"/>
                <w:b/>
                <w:spacing w:val="2"/>
                <w:sz w:val="16"/>
                <w:szCs w:val="16"/>
              </w:rPr>
              <w:t>– 3:45</w:t>
            </w:r>
            <w:r w:rsidRPr="00C57073">
              <w:rPr>
                <w:rFonts w:eastAsia="Arial"/>
                <w:b/>
                <w:sz w:val="16"/>
                <w:szCs w:val="16"/>
              </w:rPr>
              <w:t xml:space="preserve"> PM</w:t>
            </w:r>
            <w:r w:rsidRPr="00C57073">
              <w:rPr>
                <w:rFonts w:eastAsia="Arial"/>
                <w:spacing w:val="44"/>
                <w:sz w:val="16"/>
                <w:szCs w:val="16"/>
              </w:rPr>
              <w:t xml:space="preserve"> </w:t>
            </w:r>
          </w:p>
          <w:p w14:paraId="00CA2B80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57073">
              <w:rPr>
                <w:rFonts w:eastAsia="Arial"/>
                <w:spacing w:val="2"/>
                <w:sz w:val="16"/>
                <w:szCs w:val="16"/>
              </w:rPr>
              <w:t>P</w:t>
            </w:r>
            <w:r w:rsidRPr="009B7375">
              <w:rPr>
                <w:rFonts w:eastAsia="Arial"/>
                <w:spacing w:val="2"/>
                <w:sz w:val="16"/>
                <w:szCs w:val="16"/>
              </w:rPr>
              <w:t>M Advise</w:t>
            </w:r>
            <w:r w:rsidRPr="009B7375">
              <w:rPr>
                <w:rFonts w:eastAsia="Arial"/>
                <w:sz w:val="16"/>
                <w:szCs w:val="16"/>
              </w:rPr>
              <w:t>r</w:t>
            </w:r>
            <w:r w:rsidRPr="009B7375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spacing w:val="2"/>
                <w:w w:val="95"/>
                <w:sz w:val="16"/>
                <w:szCs w:val="16"/>
              </w:rPr>
              <w:t>P</w:t>
            </w:r>
            <w:r w:rsidRPr="009B7375">
              <w:rPr>
                <w:rFonts w:eastAsia="Arial"/>
                <w:spacing w:val="1"/>
                <w:w w:val="95"/>
                <w:sz w:val="16"/>
                <w:szCs w:val="16"/>
              </w:rPr>
              <w:t>r</w:t>
            </w:r>
            <w:r w:rsidRPr="009B7375">
              <w:rPr>
                <w:rFonts w:eastAsia="Arial"/>
                <w:spacing w:val="1"/>
                <w:w w:val="111"/>
                <w:sz w:val="16"/>
                <w:szCs w:val="16"/>
              </w:rPr>
              <w:t>o</w:t>
            </w:r>
            <w:r w:rsidRPr="009B7375">
              <w:rPr>
                <w:rFonts w:eastAsia="Arial"/>
                <w:spacing w:val="1"/>
                <w:w w:val="115"/>
                <w:sz w:val="16"/>
                <w:szCs w:val="16"/>
              </w:rPr>
              <w:t>f</w:t>
            </w:r>
            <w:r w:rsidRPr="009B7375">
              <w:rPr>
                <w:rFonts w:eastAsia="Arial"/>
                <w:spacing w:val="2"/>
                <w:w w:val="99"/>
                <w:sz w:val="16"/>
                <w:szCs w:val="16"/>
              </w:rPr>
              <w:t xml:space="preserve">essional </w:t>
            </w:r>
            <w:r w:rsidRPr="009B7375">
              <w:rPr>
                <w:rFonts w:eastAsia="Arial"/>
                <w:spacing w:val="2"/>
                <w:sz w:val="16"/>
                <w:szCs w:val="16"/>
              </w:rPr>
              <w:t>Developmen</w:t>
            </w:r>
            <w:r w:rsidRPr="009B7375">
              <w:rPr>
                <w:rFonts w:eastAsia="Arial"/>
                <w:sz w:val="16"/>
                <w:szCs w:val="16"/>
              </w:rPr>
              <w:t xml:space="preserve">t </w:t>
            </w:r>
            <w:r w:rsidRPr="009B7375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spacing w:val="2"/>
                <w:w w:val="95"/>
                <w:sz w:val="16"/>
                <w:szCs w:val="16"/>
              </w:rPr>
              <w:t>Sessions</w:t>
            </w:r>
          </w:p>
          <w:p w14:paraId="126CE8A9" w14:textId="77777777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 xml:space="preserve">1:15 </w:t>
            </w:r>
            <w:r w:rsidRPr="009B7375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2:00</w:t>
            </w:r>
            <w:r w:rsidRPr="009B7375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P</w:t>
            </w: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77265BD4" w14:textId="47ED10E8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159DDC50" w14:textId="77777777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 xml:space="preserve">2:15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3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0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6419AC1F" w14:textId="6CAE607B" w:rsidR="00442D9B" w:rsidRPr="0033017D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66F36F4A" w14:textId="77777777" w:rsidR="00442D9B" w:rsidRPr="009B737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>3:0</w:t>
            </w:r>
            <w:r w:rsidRPr="009B7375">
              <w:rPr>
                <w:rFonts w:eastAsia="Arial"/>
                <w:b/>
                <w:sz w:val="16"/>
                <w:szCs w:val="16"/>
              </w:rPr>
              <w:t>0</w:t>
            </w:r>
            <w:r w:rsidRPr="009B7375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4:0</w:t>
            </w:r>
            <w:r w:rsidRPr="009B7375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9B7375">
              <w:rPr>
                <w:rFonts w:eastAsia="Arial"/>
                <w:b/>
                <w:spacing w:val="-4"/>
                <w:w w:val="108"/>
                <w:sz w:val="16"/>
                <w:szCs w:val="16"/>
              </w:rPr>
              <w:t xml:space="preserve"> </w:t>
            </w:r>
            <w:r w:rsidRPr="009B7375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24016704" w14:textId="2FC6BC16" w:rsidR="00442D9B" w:rsidRPr="00BC17D2" w:rsidRDefault="00BC17D2" w:rsidP="00BC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C17D2">
              <w:rPr>
                <w:sz w:val="16"/>
              </w:rPr>
              <w:t>Exhibitor</w:t>
            </w:r>
            <w:r w:rsidR="00442D9B" w:rsidRPr="00BC17D2">
              <w:rPr>
                <w:sz w:val="16"/>
              </w:rPr>
              <w:t xml:space="preserve"> </w:t>
            </w:r>
            <w:r w:rsidR="00442D9B" w:rsidRPr="00BC17D2">
              <w:rPr>
                <w:spacing w:val="1"/>
                <w:w w:val="91"/>
                <w:sz w:val="16"/>
              </w:rPr>
              <w:t>R</w:t>
            </w:r>
            <w:r w:rsidR="00442D9B" w:rsidRPr="00BC17D2">
              <w:rPr>
                <w:spacing w:val="2"/>
                <w:w w:val="109"/>
                <w:sz w:val="16"/>
              </w:rPr>
              <w:t>eception</w:t>
            </w:r>
          </w:p>
          <w:p w14:paraId="64D9D06E" w14:textId="77777777" w:rsidR="00442D9B" w:rsidRPr="00BC17D2" w:rsidRDefault="00442D9B" w:rsidP="00BC17D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C17D2">
              <w:rPr>
                <w:spacing w:val="2"/>
                <w:sz w:val="16"/>
              </w:rPr>
              <w:t>(B</w:t>
            </w:r>
            <w:r w:rsidRPr="00BC17D2">
              <w:rPr>
                <w:sz w:val="16"/>
              </w:rPr>
              <w:t>y</w:t>
            </w:r>
            <w:r w:rsidRPr="00BC17D2">
              <w:rPr>
                <w:spacing w:val="-12"/>
                <w:sz w:val="16"/>
              </w:rPr>
              <w:t xml:space="preserve"> </w:t>
            </w:r>
            <w:r w:rsidRPr="00BC17D2">
              <w:rPr>
                <w:spacing w:val="2"/>
                <w:w w:val="102"/>
                <w:sz w:val="16"/>
              </w:rPr>
              <w:t>Invit</w:t>
            </w:r>
            <w:r w:rsidRPr="00BC17D2">
              <w:rPr>
                <w:spacing w:val="1"/>
                <w:w w:val="102"/>
                <w:sz w:val="16"/>
              </w:rPr>
              <w:t>a</w:t>
            </w:r>
            <w:r w:rsidRPr="00BC17D2">
              <w:rPr>
                <w:spacing w:val="2"/>
                <w:w w:val="106"/>
                <w:sz w:val="16"/>
              </w:rPr>
              <w:t>tion)</w:t>
            </w:r>
          </w:p>
          <w:p w14:paraId="131DECD9" w14:textId="77777777" w:rsidR="00442D9B" w:rsidRPr="004F4FE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4F4FE9">
              <w:rPr>
                <w:b/>
                <w:sz w:val="16"/>
              </w:rPr>
              <w:t>3:30 – 4:30 PM</w:t>
            </w:r>
          </w:p>
          <w:p w14:paraId="4B4753BD" w14:textId="14A376CE" w:rsidR="00442D9B" w:rsidRPr="004F4FE9" w:rsidRDefault="00442D9B" w:rsidP="004F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F4FE9">
              <w:rPr>
                <w:sz w:val="16"/>
              </w:rPr>
              <w:t>FCCLA/LifeSmarts Knowledge Bowl: Quarter</w:t>
            </w:r>
            <w:r>
              <w:rPr>
                <w:sz w:val="16"/>
              </w:rPr>
              <w:t xml:space="preserve"> </w:t>
            </w:r>
            <w:r w:rsidRPr="004F4FE9">
              <w:rPr>
                <w:sz w:val="16"/>
              </w:rPr>
              <w:t>&amp; Semi Finals, 3rd Place</w:t>
            </w:r>
            <w:r>
              <w:rPr>
                <w:sz w:val="16"/>
              </w:rPr>
              <w:t xml:space="preserve"> </w:t>
            </w:r>
            <w:r w:rsidRPr="004F4FE9">
              <w:rPr>
                <w:sz w:val="16"/>
              </w:rPr>
              <w:t>Match</w:t>
            </w:r>
          </w:p>
          <w:p w14:paraId="5DC353FC" w14:textId="075A207E" w:rsidR="00973383" w:rsidRDefault="00785586" w:rsidP="00F8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0 –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 xml:space="preserve"> 5</w:t>
            </w:r>
            <w:r w:rsidR="00C80E86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="00F80DD4">
              <w:rPr>
                <w:rFonts w:eastAsia="Arial"/>
                <w:b/>
                <w:spacing w:val="2"/>
                <w:sz w:val="16"/>
                <w:szCs w:val="16"/>
              </w:rPr>
              <w:t>0 PM</w:t>
            </w:r>
          </w:p>
          <w:p w14:paraId="279D290A" w14:textId="024C2370" w:rsidR="00F80DD4" w:rsidRPr="00F80DD4" w:rsidRDefault="00F80DD4" w:rsidP="00F8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FCCLA National Programs Event</w:t>
            </w:r>
          </w:p>
          <w:p w14:paraId="4836AE50" w14:textId="3B164E6B" w:rsidR="00442D9B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0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5:3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0"/>
                <w:sz w:val="16"/>
                <w:szCs w:val="16"/>
              </w:rPr>
              <w:t xml:space="preserve">PM </w:t>
            </w:r>
          </w:p>
          <w:p w14:paraId="488216C4" w14:textId="29DF43B2" w:rsidR="00442D9B" w:rsidRPr="004F4FE9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33017D">
              <w:rPr>
                <w:rFonts w:eastAsia="Arial"/>
                <w:sz w:val="16"/>
                <w:szCs w:val="16"/>
              </w:rPr>
              <w:t>C</w:t>
            </w:r>
            <w:r w:rsidRPr="0033017D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Lette</w:t>
            </w:r>
            <w:r w:rsidRPr="0033017D">
              <w:rPr>
                <w:rFonts w:eastAsia="Arial"/>
                <w:sz w:val="16"/>
                <w:szCs w:val="16"/>
              </w:rPr>
              <w:t>r</w:t>
            </w:r>
            <w:r w:rsidRPr="0033017D">
              <w:rPr>
                <w:rFonts w:eastAsia="Arial"/>
                <w:spacing w:val="14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D</w:t>
            </w:r>
            <w:r w:rsidRPr="0033017D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33017D">
              <w:rPr>
                <w:rFonts w:eastAsia="Arial"/>
                <w:spacing w:val="2"/>
                <w:sz w:val="16"/>
                <w:szCs w:val="16"/>
              </w:rPr>
              <w:t>o</w:t>
            </w:r>
            <w:r w:rsidRPr="0033017D">
              <w:rPr>
                <w:rFonts w:eastAsia="Arial"/>
                <w:sz w:val="16"/>
                <w:szCs w:val="16"/>
              </w:rPr>
              <w:t>p</w:t>
            </w:r>
            <w:r w:rsidRPr="0033017D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w w:val="107"/>
                <w:sz w:val="16"/>
                <w:szCs w:val="16"/>
              </w:rPr>
              <w:t>#1</w:t>
            </w:r>
            <w:r>
              <w:rPr>
                <w:rFonts w:eastAsia="Arial"/>
                <w:spacing w:val="2"/>
                <w:w w:val="107"/>
                <w:sz w:val="16"/>
                <w:szCs w:val="16"/>
              </w:rPr>
              <w:t xml:space="preserve"> </w:t>
            </w:r>
          </w:p>
          <w:p w14:paraId="214D8662" w14:textId="59AB08C0" w:rsidR="00442D9B" w:rsidRPr="00FA7171" w:rsidRDefault="00E075E6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M </w:t>
            </w:r>
            <w:r w:rsidR="00813E7D">
              <w:rPr>
                <w:b/>
                <w:sz w:val="16"/>
              </w:rPr>
              <w:t>TOURS</w:t>
            </w:r>
          </w:p>
          <w:p w14:paraId="36292F20" w14:textId="77777777" w:rsidR="00442D9B" w:rsidRPr="00813E7D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13E7D">
              <w:rPr>
                <w:spacing w:val="4"/>
                <w:sz w:val="16"/>
              </w:rPr>
              <w:t>(</w:t>
            </w:r>
            <w:r w:rsidRPr="00813E7D">
              <w:rPr>
                <w:sz w:val="16"/>
              </w:rPr>
              <w:t>Times</w:t>
            </w:r>
            <w:r w:rsidRPr="00813E7D">
              <w:rPr>
                <w:spacing w:val="-5"/>
                <w:sz w:val="16"/>
              </w:rPr>
              <w:t xml:space="preserve"> </w:t>
            </w:r>
            <w:r w:rsidRPr="00813E7D">
              <w:rPr>
                <w:sz w:val="16"/>
              </w:rPr>
              <w:t>Will</w:t>
            </w:r>
            <w:r w:rsidRPr="00813E7D">
              <w:rPr>
                <w:spacing w:val="7"/>
                <w:sz w:val="16"/>
              </w:rPr>
              <w:t xml:space="preserve"> </w:t>
            </w:r>
            <w:r w:rsidRPr="00813E7D">
              <w:rPr>
                <w:spacing w:val="-2"/>
                <w:sz w:val="16"/>
              </w:rPr>
              <w:t>V</w:t>
            </w:r>
            <w:r w:rsidRPr="00813E7D">
              <w:rPr>
                <w:sz w:val="16"/>
              </w:rPr>
              <w:t>ary)</w:t>
            </w:r>
          </w:p>
          <w:p w14:paraId="3FB4F923" w14:textId="0449916F" w:rsidR="00442D9B" w:rsidRPr="00F9474D" w:rsidRDefault="00442D9B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97B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A7171">
              <w:rPr>
                <w:b/>
                <w:sz w:val="16"/>
              </w:rPr>
              <w:lastRenderedPageBreak/>
              <w:t>7:30</w:t>
            </w:r>
            <w:r w:rsidRPr="00FA7171">
              <w:rPr>
                <w:b/>
                <w:spacing w:val="8"/>
                <w:sz w:val="16"/>
              </w:rPr>
              <w:t xml:space="preserve"> </w:t>
            </w:r>
            <w:r w:rsidRPr="00FA7171">
              <w:rPr>
                <w:b/>
                <w:sz w:val="16"/>
              </w:rPr>
              <w:t>A</w:t>
            </w:r>
            <w:r w:rsidRPr="00FA7171">
              <w:rPr>
                <w:b/>
                <w:spacing w:val="-1"/>
                <w:sz w:val="16"/>
              </w:rPr>
              <w:t xml:space="preserve">M </w:t>
            </w:r>
            <w:r w:rsidRPr="00FA7171">
              <w:rPr>
                <w:b/>
                <w:sz w:val="16"/>
              </w:rPr>
              <w:t>– 5:00 PM</w:t>
            </w:r>
          </w:p>
          <w:p w14:paraId="2857D24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A7171">
              <w:rPr>
                <w:sz w:val="16"/>
              </w:rPr>
              <w:t>R</w:t>
            </w:r>
            <w:r w:rsidRPr="00FA7171">
              <w:rPr>
                <w:spacing w:val="1"/>
                <w:sz w:val="16"/>
              </w:rPr>
              <w:t>E</w:t>
            </w:r>
            <w:r w:rsidRPr="00FA7171">
              <w:rPr>
                <w:sz w:val="16"/>
              </w:rPr>
              <w:t>GISTR</w:t>
            </w:r>
            <w:r w:rsidRPr="00FA7171">
              <w:rPr>
                <w:spacing w:val="-5"/>
                <w:sz w:val="16"/>
              </w:rPr>
              <w:t>A</w:t>
            </w:r>
            <w:r w:rsidRPr="00FA7171">
              <w:rPr>
                <w:sz w:val="16"/>
              </w:rPr>
              <w:t>TION</w:t>
            </w:r>
          </w:p>
          <w:p w14:paraId="27DDD972" w14:textId="77777777" w:rsidR="00442D9B" w:rsidRPr="00623BB8" w:rsidRDefault="00442D9B" w:rsidP="00F16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23BB8">
              <w:rPr>
                <w:b/>
                <w:sz w:val="16"/>
              </w:rPr>
              <w:t xml:space="preserve">7:30 – 8:30 AM </w:t>
            </w:r>
          </w:p>
          <w:p w14:paraId="04EBB592" w14:textId="77777777" w:rsidR="00442D9B" w:rsidRPr="00623BB8" w:rsidRDefault="00442D9B" w:rsidP="00F16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23BB8">
              <w:rPr>
                <w:sz w:val="16"/>
              </w:rPr>
              <w:t>STAR Events Room Consultants, Evaluators and Volunteers Meeting</w:t>
            </w:r>
          </w:p>
          <w:p w14:paraId="3F8A205B" w14:textId="77777777" w:rsidR="00442D9B" w:rsidRPr="0033017D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8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0</w:t>
            </w:r>
            <w:r w:rsidRPr="0033017D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31080825" w14:textId="1613108D" w:rsidR="00442D9B" w:rsidRPr="00DF1515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>Exhibits Expo &amp; Spotlight On Projects</w:t>
            </w:r>
          </w:p>
          <w:p w14:paraId="03906A82" w14:textId="77777777" w:rsidR="00C73503" w:rsidRPr="0033017D" w:rsidRDefault="00C73503" w:rsidP="00C7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8:0</w:t>
            </w:r>
            <w:r w:rsidRPr="0033017D">
              <w:rPr>
                <w:rFonts w:eastAsia="Arial"/>
                <w:b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z w:val="16"/>
                <w:szCs w:val="16"/>
              </w:rPr>
              <w:t xml:space="preserve">M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33017D">
              <w:rPr>
                <w:rFonts w:eastAsia="Arial"/>
                <w:b/>
                <w:sz w:val="16"/>
                <w:szCs w:val="16"/>
              </w:rPr>
              <w:t>5</w:t>
            </w:r>
            <w:r w:rsidRPr="0033017D">
              <w:rPr>
                <w:rFonts w:eastAsia="Arial"/>
                <w:b/>
                <w:spacing w:val="20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5652A8D5" w14:textId="77777777" w:rsidR="00C73503" w:rsidRPr="0033017D" w:rsidRDefault="00C73503" w:rsidP="00C7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Leadershi</w:t>
            </w:r>
            <w:r w:rsidRPr="0033017D">
              <w:rPr>
                <w:rFonts w:eastAsia="Arial"/>
                <w:sz w:val="16"/>
                <w:szCs w:val="16"/>
              </w:rPr>
              <w:t>p</w:t>
            </w:r>
            <w:r w:rsidRPr="0033017D">
              <w:rPr>
                <w:rFonts w:eastAsia="Arial"/>
                <w:spacing w:val="-6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spacing w:val="2"/>
                <w:w w:val="101"/>
                <w:sz w:val="16"/>
                <w:szCs w:val="16"/>
              </w:rPr>
              <w:t>Academy</w:t>
            </w:r>
            <w:r>
              <w:rPr>
                <w:rFonts w:eastAsia="Arial"/>
                <w:spacing w:val="2"/>
                <w:w w:val="101"/>
                <w:sz w:val="16"/>
                <w:szCs w:val="16"/>
              </w:rPr>
              <w:t xml:space="preserve"> </w:t>
            </w:r>
          </w:p>
          <w:p w14:paraId="29E8B3ED" w14:textId="77777777" w:rsidR="00442D9B" w:rsidRPr="0033017D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8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9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F4B6742" w14:textId="77777777" w:rsidR="00442D9B" w:rsidRPr="0033017D" w:rsidRDefault="00442D9B" w:rsidP="0052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4C4838C1" w14:textId="77777777" w:rsidR="00442D9B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54461D64" w14:textId="77777777" w:rsidR="00442D9B" w:rsidRPr="00C445FF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8:1</w:t>
            </w:r>
            <w:r w:rsidRPr="00C445FF">
              <w:rPr>
                <w:rFonts w:eastAsia="Arial"/>
                <w:b/>
                <w:sz w:val="16"/>
                <w:szCs w:val="16"/>
              </w:rPr>
              <w:t>5</w:t>
            </w:r>
            <w:r w:rsidRPr="00C445FF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9:0</w:t>
            </w:r>
            <w:r w:rsidRPr="00C445FF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C445FF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20E277AC" w14:textId="77777777" w:rsidR="00442D9B" w:rsidRPr="00C445FF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9:1</w:t>
            </w:r>
            <w:r w:rsidRPr="00C445FF">
              <w:rPr>
                <w:rFonts w:eastAsia="Arial"/>
                <w:b/>
                <w:sz w:val="16"/>
                <w:szCs w:val="16"/>
              </w:rPr>
              <w:t>5</w:t>
            </w:r>
            <w:r w:rsidRPr="00C445FF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7"/>
                <w:sz w:val="16"/>
                <w:szCs w:val="16"/>
              </w:rPr>
              <w:t>– 10:0</w:t>
            </w:r>
            <w:r w:rsidRPr="00C445FF">
              <w:rPr>
                <w:rFonts w:eastAsia="Arial"/>
                <w:b/>
                <w:w w:val="107"/>
                <w:sz w:val="16"/>
                <w:szCs w:val="16"/>
              </w:rPr>
              <w:t>0</w:t>
            </w:r>
            <w:r w:rsidRPr="00C445FF">
              <w:rPr>
                <w:rFonts w:eastAsia="Arial"/>
                <w:b/>
                <w:spacing w:val="-1"/>
                <w:w w:val="107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2B15BC01" w14:textId="77777777" w:rsidR="00442D9B" w:rsidRPr="00C445FF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10:1</w:t>
            </w:r>
            <w:r w:rsidRPr="00C445FF">
              <w:rPr>
                <w:rFonts w:eastAsia="Arial"/>
                <w:b/>
                <w:sz w:val="16"/>
                <w:szCs w:val="16"/>
              </w:rPr>
              <w:t>5</w:t>
            </w:r>
            <w:r w:rsidRPr="00C445FF">
              <w:rPr>
                <w:rFonts w:eastAsia="Arial"/>
                <w:b/>
                <w:spacing w:val="-2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sz w:val="16"/>
                <w:szCs w:val="16"/>
              </w:rPr>
              <w:t>– 11:0</w:t>
            </w:r>
            <w:r w:rsidRPr="00C445FF">
              <w:rPr>
                <w:rFonts w:eastAsia="Arial"/>
                <w:b/>
                <w:sz w:val="16"/>
                <w:szCs w:val="16"/>
              </w:rPr>
              <w:t>0</w:t>
            </w:r>
            <w:r w:rsidRPr="00C445FF">
              <w:rPr>
                <w:rFonts w:eastAsia="Arial"/>
                <w:b/>
                <w:spacing w:val="35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</w:t>
            </w:r>
          </w:p>
          <w:p w14:paraId="7BDA46E1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C445FF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C445FF">
              <w:rPr>
                <w:rFonts w:eastAsia="Arial"/>
                <w:sz w:val="16"/>
                <w:szCs w:val="16"/>
              </w:rPr>
              <w:t>C</w:t>
            </w:r>
            <w:r w:rsidRPr="00C445FF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C445FF">
              <w:rPr>
                <w:rFonts w:eastAsia="Arial"/>
                <w:spacing w:val="2"/>
                <w:w w:val="106"/>
                <w:sz w:val="16"/>
                <w:szCs w:val="16"/>
              </w:rPr>
              <w:t>Networking</w:t>
            </w:r>
          </w:p>
          <w:p w14:paraId="382C13B0" w14:textId="77777777" w:rsidR="00CB00D2" w:rsidRDefault="00CB00D2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4876CE4A" w14:textId="77777777" w:rsidR="0056609D" w:rsidRDefault="0056609D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7046FDD9" w14:textId="77777777" w:rsidR="00E075E6" w:rsidRDefault="00E075E6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7FDE21BE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8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 9:0</w:t>
            </w:r>
            <w:r w:rsidRPr="00FA7171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07C1678B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9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7"/>
                <w:sz w:val="16"/>
                <w:szCs w:val="16"/>
              </w:rPr>
              <w:t>– 10:0</w:t>
            </w:r>
            <w:r w:rsidRPr="00FA7171">
              <w:rPr>
                <w:rFonts w:eastAsia="Arial"/>
                <w:b/>
                <w:w w:val="107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-1"/>
                <w:w w:val="10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;</w:t>
            </w:r>
          </w:p>
          <w:p w14:paraId="21ADFA2B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0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-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1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>AM</w:t>
            </w:r>
          </w:p>
          <w:p w14:paraId="19DADCC2" w14:textId="77777777" w:rsidR="00A03335" w:rsidRDefault="00442D9B" w:rsidP="00342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-8"/>
                <w:sz w:val="16"/>
                <w:szCs w:val="16"/>
              </w:rPr>
              <w:t>Y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t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1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essions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</w:p>
          <w:p w14:paraId="32F8DCE2" w14:textId="7C53B64B" w:rsidR="00442D9B" w:rsidRDefault="00442D9B" w:rsidP="00A0333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(Rot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e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wit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3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)</w:t>
            </w:r>
          </w:p>
          <w:p w14:paraId="23D9D79E" w14:textId="77777777" w:rsidR="00442D9B" w:rsidRPr="00FA7171" w:rsidRDefault="00442D9B" w:rsidP="00342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8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9:3</w:t>
            </w:r>
            <w:r w:rsidRPr="00FA7171">
              <w:rPr>
                <w:rFonts w:eastAsia="Arial"/>
                <w:b/>
                <w:sz w:val="16"/>
                <w:szCs w:val="16"/>
              </w:rPr>
              <w:t xml:space="preserve">0 </w:t>
            </w:r>
            <w:r w:rsidRPr="00FA7171">
              <w:rPr>
                <w:rFonts w:eastAsia="Arial"/>
                <w:b/>
                <w:spacing w:val="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FA7171">
              <w:rPr>
                <w:rFonts w:eastAsia="Arial"/>
                <w:b/>
                <w:sz w:val="16"/>
                <w:szCs w:val="16"/>
              </w:rPr>
              <w:t xml:space="preserve">M </w:t>
            </w:r>
            <w:r w:rsidRPr="00FA7171">
              <w:rPr>
                <w:rFonts w:eastAsia="Arial"/>
                <w:b/>
                <w:w w:val="102"/>
                <w:sz w:val="16"/>
                <w:szCs w:val="16"/>
              </w:rPr>
              <w:t>&amp;</w:t>
            </w:r>
          </w:p>
          <w:p w14:paraId="77317DE5" w14:textId="77777777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w w:val="101"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9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0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4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1"/>
                <w:sz w:val="16"/>
                <w:szCs w:val="16"/>
              </w:rPr>
              <w:t xml:space="preserve">AM </w:t>
            </w:r>
          </w:p>
          <w:p w14:paraId="40B7AE8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Advise</w:t>
            </w:r>
            <w:r w:rsidRPr="00FA7171">
              <w:rPr>
                <w:rFonts w:eastAsia="Arial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5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1"/>
                <w:w w:val="95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1"/>
                <w:w w:val="111"/>
                <w:sz w:val="16"/>
                <w:szCs w:val="16"/>
              </w:rPr>
              <w:t>o</w:t>
            </w:r>
            <w:r w:rsidRPr="00FA7171">
              <w:rPr>
                <w:rFonts w:eastAsia="Arial"/>
                <w:spacing w:val="1"/>
                <w:w w:val="115"/>
                <w:sz w:val="16"/>
                <w:szCs w:val="16"/>
              </w:rPr>
              <w:t>f</w:t>
            </w:r>
            <w:r w:rsidRPr="00FA7171">
              <w:rPr>
                <w:rFonts w:eastAsia="Arial"/>
                <w:spacing w:val="2"/>
                <w:w w:val="99"/>
                <w:sz w:val="16"/>
                <w:szCs w:val="16"/>
              </w:rPr>
              <w:t xml:space="preserve">essional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velopmen</w:t>
            </w:r>
            <w:r w:rsidRPr="00FA7171">
              <w:rPr>
                <w:rFonts w:eastAsia="Arial"/>
                <w:sz w:val="16"/>
                <w:szCs w:val="16"/>
              </w:rPr>
              <w:t xml:space="preserve">t </w:t>
            </w:r>
            <w:r w:rsidRPr="00FA7171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5"/>
                <w:sz w:val="16"/>
                <w:szCs w:val="16"/>
              </w:rPr>
              <w:t>Sessions</w:t>
            </w:r>
          </w:p>
          <w:p w14:paraId="4943415E" w14:textId="5F20BBF9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A</w:t>
            </w:r>
            <w:r w:rsidRPr="00FA7171">
              <w:rPr>
                <w:rFonts w:eastAsia="Arial"/>
                <w:b/>
                <w:w w:val="108"/>
                <w:sz w:val="16"/>
                <w:szCs w:val="16"/>
              </w:rPr>
              <w:t>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5</w:t>
            </w:r>
            <w:r w:rsidRPr="00FA7171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FA7171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"/>
                <w:w w:val="10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342F9C59" w14:textId="77777777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88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5"/>
                <w:w w:val="88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w w:val="88"/>
                <w:sz w:val="16"/>
                <w:szCs w:val="16"/>
              </w:rPr>
              <w:t>A</w:t>
            </w:r>
            <w:r w:rsidRPr="00FA7171">
              <w:rPr>
                <w:rFonts w:eastAsia="Arial"/>
                <w:w w:val="88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9"/>
                <w:w w:val="8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E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vents</w:t>
            </w:r>
          </w:p>
          <w:p w14:paraId="22A2EDDF" w14:textId="57C647C9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9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0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F8C529C" w14:textId="7777777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0D7FFC6E" w14:textId="43C894B8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0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A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0203C22F" w14:textId="7777777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2CC77F29" w14:textId="71E42FD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AM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2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7C660ED0" w14:textId="77777777" w:rsidR="00442D9B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-4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0FD40480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0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3BD69AE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 xml:space="preserve">Lunch Concessions </w:t>
            </w:r>
          </w:p>
          <w:p w14:paraId="61B05ADF" w14:textId="5BCB0C2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2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459AFC52" w14:textId="3D5B8BDB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 xml:space="preserve">te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3"/>
                <w:sz w:val="16"/>
                <w:szCs w:val="16"/>
              </w:rPr>
              <w:t>Chec</w:t>
            </w:r>
            <w:r w:rsidRPr="00FA7171">
              <w:rPr>
                <w:rFonts w:eastAsia="Arial"/>
                <w:spacing w:val="1"/>
                <w:w w:val="103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2"/>
                <w:w w:val="118"/>
                <w:sz w:val="16"/>
                <w:szCs w:val="16"/>
              </w:rPr>
              <w:t>-in</w:t>
            </w:r>
            <w:r w:rsidR="00CB00D2">
              <w:rPr>
                <w:rFonts w:eastAsia="Arial"/>
                <w:spacing w:val="2"/>
                <w:w w:val="118"/>
                <w:sz w:val="16"/>
                <w:szCs w:val="16"/>
              </w:rPr>
              <w:t xml:space="preserve"> – </w:t>
            </w:r>
            <w:r w:rsidR="00CB00D2" w:rsidRPr="00CB00D2">
              <w:rPr>
                <w:sz w:val="16"/>
              </w:rPr>
              <w:t>Group A Speeches</w:t>
            </w:r>
          </w:p>
          <w:p w14:paraId="65CEB16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2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4579820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he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>–</w:t>
            </w:r>
            <w:r w:rsidRPr="00FA7171">
              <w:rPr>
                <w:rFonts w:eastAsia="Arial"/>
                <w:spacing w:val="-10"/>
                <w:w w:val="12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A</w:t>
            </w:r>
          </w:p>
          <w:p w14:paraId="617F3CA8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94"/>
                <w:sz w:val="16"/>
                <w:szCs w:val="16"/>
              </w:rPr>
              <w:t>(N</w:t>
            </w:r>
            <w:r w:rsidRPr="00FA7171">
              <w:rPr>
                <w:rFonts w:eastAsia="Arial"/>
                <w:spacing w:val="1"/>
                <w:w w:val="94"/>
                <w:sz w:val="16"/>
                <w:szCs w:val="16"/>
              </w:rPr>
              <w:t>EC</w:t>
            </w:r>
            <w:r w:rsidRPr="00FA7171">
              <w:rPr>
                <w:rFonts w:eastAsia="Arial"/>
                <w:w w:val="94"/>
                <w:sz w:val="16"/>
                <w:szCs w:val="16"/>
              </w:rPr>
              <w:t>,</w:t>
            </w:r>
            <w:r w:rsidRPr="00FA7171">
              <w:rPr>
                <w:rFonts w:eastAsia="Arial"/>
                <w:spacing w:val="6"/>
                <w:w w:val="9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es,</w:t>
            </w:r>
          </w:p>
          <w:p w14:paraId="6946F69C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z w:val="16"/>
                <w:szCs w:val="16"/>
              </w:rPr>
              <w:t>&amp;</w:t>
            </w:r>
            <w:r w:rsidRPr="00FA7171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9"/>
                <w:sz w:val="16"/>
                <w:szCs w:val="16"/>
              </w:rPr>
              <w:t>Spect</w:t>
            </w:r>
            <w:r w:rsidRPr="00FA7171">
              <w:rPr>
                <w:rFonts w:eastAsia="Arial"/>
                <w:spacing w:val="1"/>
                <w:w w:val="99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tors)</w:t>
            </w:r>
          </w:p>
          <w:p w14:paraId="626FA8F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1:4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2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70B30ECF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14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a</w:t>
            </w:r>
            <w:r w:rsidRPr="00FA7171">
              <w:rPr>
                <w:rFonts w:eastAsia="Arial"/>
                <w:sz w:val="16"/>
                <w:szCs w:val="16"/>
              </w:rPr>
              <w:t>m</w:t>
            </w:r>
            <w:r w:rsidRPr="00FA7171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Build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 xml:space="preserve">–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B</w:t>
            </w:r>
          </w:p>
          <w:p w14:paraId="204C02AD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1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2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4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1F0F7AD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lastRenderedPageBreak/>
              <w:t>Advise</w:t>
            </w:r>
            <w:r w:rsidRPr="00FA7171">
              <w:rPr>
                <w:rFonts w:eastAsia="Arial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Academy</w:t>
            </w:r>
            <w:r w:rsidRPr="00FA7171">
              <w:rPr>
                <w:rFonts w:eastAsia="Arial"/>
                <w:spacing w:val="-9"/>
                <w:sz w:val="16"/>
                <w:szCs w:val="16"/>
              </w:rPr>
              <w:t>-</w:t>
            </w:r>
            <w:r w:rsidRPr="00FA7171">
              <w:rPr>
                <w:rFonts w:eastAsia="Arial"/>
                <w:spacing w:val="-15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rac</w:t>
            </w:r>
            <w:r w:rsidRPr="00FA7171">
              <w:rPr>
                <w:rFonts w:eastAsia="Arial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4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07"/>
                <w:sz w:val="16"/>
                <w:szCs w:val="16"/>
              </w:rPr>
              <w:t>4</w:t>
            </w:r>
          </w:p>
          <w:p w14:paraId="2FE87BB3" w14:textId="77777777" w:rsidR="00442D9B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5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(B</w:t>
            </w:r>
            <w:r w:rsidRPr="00FA7171">
              <w:rPr>
                <w:rFonts w:eastAsia="Arial"/>
                <w:sz w:val="16"/>
                <w:szCs w:val="16"/>
              </w:rPr>
              <w:t>y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5"/>
                <w:sz w:val="16"/>
                <w:szCs w:val="16"/>
              </w:rPr>
              <w:t>Appointment)</w:t>
            </w:r>
          </w:p>
          <w:p w14:paraId="5C6EDC93" w14:textId="77777777" w:rsidR="00442D9B" w:rsidRPr="0033017D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2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2410D543" w14:textId="77777777" w:rsidR="00442D9B" w:rsidRPr="0033017D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5B5E0B12" w14:textId="2D7D6D19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18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2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0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41DBA6BA" w14:textId="12710807" w:rsidR="00442D9B" w:rsidRPr="00FA7171" w:rsidRDefault="00442D9B" w:rsidP="00E1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 xml:space="preserve">te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</w:t>
            </w:r>
            <w:r w:rsidRPr="00FA7171">
              <w:rPr>
                <w:rFonts w:eastAsia="Arial"/>
                <w:sz w:val="16"/>
                <w:szCs w:val="16"/>
              </w:rPr>
              <w:t>h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3"/>
                <w:sz w:val="16"/>
                <w:szCs w:val="16"/>
              </w:rPr>
              <w:t>Chec</w:t>
            </w:r>
            <w:r w:rsidRPr="00FA7171">
              <w:rPr>
                <w:rFonts w:eastAsia="Arial"/>
                <w:spacing w:val="1"/>
                <w:w w:val="103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2"/>
                <w:w w:val="118"/>
                <w:sz w:val="16"/>
                <w:szCs w:val="16"/>
              </w:rPr>
              <w:t>-in</w:t>
            </w:r>
            <w:r w:rsidR="00CB00D2">
              <w:rPr>
                <w:rFonts w:eastAsia="Arial"/>
                <w:spacing w:val="2"/>
                <w:w w:val="118"/>
                <w:sz w:val="16"/>
                <w:szCs w:val="16"/>
              </w:rPr>
              <w:t xml:space="preserve"> – </w:t>
            </w:r>
            <w:r w:rsidR="00CB00D2" w:rsidRPr="00CB00D2">
              <w:rPr>
                <w:sz w:val="16"/>
              </w:rPr>
              <w:t xml:space="preserve">Group </w:t>
            </w:r>
            <w:r w:rsidR="00CB00D2">
              <w:rPr>
                <w:sz w:val="16"/>
              </w:rPr>
              <w:t>B</w:t>
            </w:r>
            <w:r w:rsidR="00CB00D2" w:rsidRPr="00CB00D2">
              <w:rPr>
                <w:sz w:val="16"/>
              </w:rPr>
              <w:t xml:space="preserve"> Speeches</w:t>
            </w:r>
          </w:p>
          <w:p w14:paraId="04DE439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2:0</w:t>
            </w:r>
            <w:r w:rsidRPr="00FA7171">
              <w:rPr>
                <w:rFonts w:eastAsia="Arial"/>
                <w:b/>
                <w:sz w:val="16"/>
                <w:szCs w:val="16"/>
              </w:rPr>
              <w:t xml:space="preserve">0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5DD3CF3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Speeche</w:t>
            </w:r>
            <w:r w:rsidRPr="00FA7171">
              <w:rPr>
                <w:rFonts w:eastAsia="Arial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>–</w:t>
            </w:r>
            <w:r w:rsidRPr="00FA7171">
              <w:rPr>
                <w:rFonts w:eastAsia="Arial"/>
                <w:spacing w:val="-10"/>
                <w:w w:val="127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B</w:t>
            </w:r>
          </w:p>
          <w:p w14:paraId="21C18F9B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94"/>
                <w:sz w:val="16"/>
                <w:szCs w:val="16"/>
              </w:rPr>
              <w:t>(N</w:t>
            </w:r>
            <w:r w:rsidRPr="00FA7171">
              <w:rPr>
                <w:rFonts w:eastAsia="Arial"/>
                <w:spacing w:val="1"/>
                <w:w w:val="94"/>
                <w:sz w:val="16"/>
                <w:szCs w:val="16"/>
              </w:rPr>
              <w:t>EC</w:t>
            </w:r>
            <w:r w:rsidRPr="00FA7171">
              <w:rPr>
                <w:rFonts w:eastAsia="Arial"/>
                <w:w w:val="94"/>
                <w:sz w:val="16"/>
                <w:szCs w:val="16"/>
              </w:rPr>
              <w:t>,</w:t>
            </w:r>
            <w:r w:rsidRPr="00FA7171">
              <w:rPr>
                <w:rFonts w:eastAsia="Arial"/>
                <w:spacing w:val="6"/>
                <w:w w:val="9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es,</w:t>
            </w:r>
          </w:p>
          <w:p w14:paraId="19AEF53E" w14:textId="77777777" w:rsidR="00442D9B" w:rsidRPr="00FA7171" w:rsidRDefault="00442D9B" w:rsidP="004B2C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z w:val="16"/>
                <w:szCs w:val="16"/>
              </w:rPr>
              <w:t>&amp;</w:t>
            </w:r>
            <w:r w:rsidRPr="00FA7171">
              <w:rPr>
                <w:rFonts w:eastAsia="Arial"/>
                <w:spacing w:val="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99"/>
                <w:sz w:val="16"/>
                <w:szCs w:val="16"/>
              </w:rPr>
              <w:t>Spect</w:t>
            </w:r>
            <w:r w:rsidRPr="00FA7171">
              <w:rPr>
                <w:rFonts w:eastAsia="Arial"/>
                <w:spacing w:val="1"/>
                <w:w w:val="99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tors)</w:t>
            </w:r>
          </w:p>
          <w:p w14:paraId="68030D62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2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– 3:1</w:t>
            </w:r>
            <w:r w:rsidRPr="00FA7171">
              <w:rPr>
                <w:rFonts w:eastAsia="Arial"/>
                <w:b/>
                <w:sz w:val="16"/>
                <w:szCs w:val="16"/>
              </w:rPr>
              <w:t>5</w:t>
            </w:r>
            <w:r w:rsidRPr="00FA7171">
              <w:rPr>
                <w:rFonts w:eastAsia="Arial"/>
                <w:b/>
                <w:spacing w:val="1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PM </w:t>
            </w:r>
          </w:p>
          <w:p w14:paraId="58255BD7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14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a</w:t>
            </w:r>
            <w:r w:rsidRPr="00FA7171">
              <w:rPr>
                <w:rFonts w:eastAsia="Arial"/>
                <w:sz w:val="16"/>
                <w:szCs w:val="16"/>
              </w:rPr>
              <w:t>m</w:t>
            </w:r>
            <w:r w:rsidRPr="00FA7171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Build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w w:val="127"/>
                <w:sz w:val="16"/>
                <w:szCs w:val="16"/>
              </w:rPr>
              <w:t xml:space="preserve">–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r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u</w:t>
            </w:r>
            <w:r w:rsidRPr="00FA7171">
              <w:rPr>
                <w:rFonts w:eastAsia="Arial"/>
                <w:sz w:val="16"/>
                <w:szCs w:val="16"/>
              </w:rPr>
              <w:t>p</w:t>
            </w:r>
            <w:r w:rsidRPr="00FA7171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z w:val="16"/>
                <w:szCs w:val="16"/>
              </w:rPr>
              <w:t>A</w:t>
            </w:r>
          </w:p>
          <w:p w14:paraId="4721EE4E" w14:textId="3DFEB308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2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3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0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7BBFFC0D" w14:textId="77777777" w:rsidR="00442D9B" w:rsidRPr="0033017D" w:rsidRDefault="00442D9B" w:rsidP="00CA3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33017D">
              <w:rPr>
                <w:rFonts w:eastAsia="Arial"/>
                <w:spacing w:val="2"/>
                <w:sz w:val="16"/>
                <w:szCs w:val="16"/>
              </w:rPr>
              <w:t>Exhibit</w:t>
            </w:r>
            <w:r w:rsidRPr="0033017D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-4"/>
                <w:sz w:val="16"/>
                <w:szCs w:val="16"/>
              </w:rPr>
              <w:t>/Partner Workshops  (Youth &amp; Advisers)</w:t>
            </w:r>
          </w:p>
          <w:p w14:paraId="03058004" w14:textId="77777777" w:rsidR="00442D9B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2C412EE2" w14:textId="0A862E3C" w:rsidR="00442D9B" w:rsidRPr="00FA7171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4:0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32"/>
                <w:sz w:val="16"/>
                <w:szCs w:val="16"/>
              </w:rPr>
              <w:t xml:space="preserve"> </w:t>
            </w:r>
            <w:r w:rsidR="00813E7D">
              <w:rPr>
                <w:rFonts w:eastAsia="Arial"/>
                <w:b/>
                <w:spacing w:val="2"/>
                <w:sz w:val="16"/>
                <w:szCs w:val="16"/>
              </w:rPr>
              <w:t xml:space="preserve">– 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4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45</w:t>
            </w:r>
            <w:r w:rsidRPr="00FA7171">
              <w:rPr>
                <w:rFonts w:eastAsia="Arial"/>
                <w:b/>
                <w:spacing w:val="3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;</w:t>
            </w:r>
          </w:p>
          <w:p w14:paraId="5BB05D88" w14:textId="1FA1F795" w:rsidR="00442D9B" w:rsidRPr="00FA7171" w:rsidRDefault="00813E7D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5</w:t>
            </w:r>
            <w:r w:rsidR="00442D9B" w:rsidRPr="00FA717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00</w:t>
            </w:r>
            <w:r w:rsidR="00442D9B" w:rsidRPr="00FA717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="00442D9B" w:rsidRPr="00FA7171">
              <w:rPr>
                <w:rFonts w:eastAsia="Arial"/>
                <w:b/>
                <w:spacing w:val="2"/>
                <w:sz w:val="16"/>
                <w:szCs w:val="16"/>
              </w:rPr>
              <w:t xml:space="preserve">– 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5</w:t>
            </w:r>
            <w:r w:rsidR="00442D9B" w:rsidRPr="00FA7171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45</w:t>
            </w:r>
            <w:r w:rsidR="00442D9B" w:rsidRPr="00FA7171">
              <w:rPr>
                <w:rFonts w:eastAsia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</w:p>
          <w:p w14:paraId="7A18360A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1"/>
                <w:w w:val="80"/>
                <w:sz w:val="16"/>
                <w:szCs w:val="16"/>
              </w:rPr>
              <w:t>S</w:t>
            </w: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t</w:t>
            </w:r>
            <w:r w:rsidRPr="00FA7171">
              <w:rPr>
                <w:rFonts w:eastAsia="Arial"/>
                <w:spacing w:val="1"/>
                <w:w w:val="102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>t</w:t>
            </w:r>
            <w:r w:rsidRPr="00FA7171">
              <w:rPr>
                <w:rFonts w:eastAsia="Arial"/>
                <w:w w:val="106"/>
                <w:sz w:val="16"/>
                <w:szCs w:val="16"/>
              </w:rPr>
              <w:t>e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Meetings</w:t>
            </w:r>
          </w:p>
          <w:p w14:paraId="0DDE0CE8" w14:textId="7E0A0404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4:3</w:t>
            </w:r>
            <w:r w:rsidRPr="00FA7171">
              <w:rPr>
                <w:rFonts w:eastAsia="Arial"/>
                <w:b/>
                <w:sz w:val="16"/>
                <w:szCs w:val="16"/>
              </w:rPr>
              <w:t>0</w:t>
            </w:r>
            <w:r w:rsidRPr="00FA7171">
              <w:rPr>
                <w:rFonts w:eastAsia="Arial"/>
                <w:b/>
                <w:spacing w:val="23"/>
                <w:sz w:val="16"/>
                <w:szCs w:val="16"/>
              </w:rPr>
              <w:t xml:space="preserve"> </w:t>
            </w:r>
            <w:r w:rsidR="00813E7D">
              <w:rPr>
                <w:rFonts w:eastAsia="Arial"/>
                <w:b/>
                <w:spacing w:val="2"/>
                <w:sz w:val="16"/>
                <w:szCs w:val="16"/>
              </w:rPr>
              <w:t>– 6:</w:t>
            </w:r>
            <w:r w:rsidR="00AE48F4">
              <w:rPr>
                <w:rFonts w:eastAsia="Arial"/>
                <w:b/>
                <w:spacing w:val="2"/>
                <w:sz w:val="16"/>
                <w:szCs w:val="16"/>
              </w:rPr>
              <w:t>15</w:t>
            </w:r>
            <w:r w:rsidRPr="00FA7171">
              <w:rPr>
                <w:rFonts w:eastAsia="Arial"/>
                <w:b/>
                <w:spacing w:val="36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b/>
                <w:spacing w:val="2"/>
                <w:sz w:val="16"/>
                <w:szCs w:val="16"/>
              </w:rPr>
              <w:t>PM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 xml:space="preserve"> </w:t>
            </w:r>
          </w:p>
          <w:p w14:paraId="1AA1C9B8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tiona</w:t>
            </w:r>
            <w:r w:rsidRPr="00FA7171">
              <w:rPr>
                <w:rFonts w:eastAsia="Arial"/>
                <w:sz w:val="16"/>
                <w:szCs w:val="16"/>
              </w:rPr>
              <w:t>l</w:t>
            </w:r>
            <w:r w:rsidRPr="00FA7171">
              <w:rPr>
                <w:rFonts w:eastAsia="Arial"/>
                <w:spacing w:val="2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</w:t>
            </w:r>
            <w:r w:rsidRPr="00FA7171">
              <w:rPr>
                <w:rFonts w:eastAsia="Arial"/>
                <w:sz w:val="16"/>
                <w:szCs w:val="16"/>
              </w:rPr>
              <w:t>x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ecutiv</w:t>
            </w:r>
            <w:r w:rsidRPr="00FA7171">
              <w:rPr>
                <w:rFonts w:eastAsia="Arial"/>
                <w:sz w:val="16"/>
                <w:szCs w:val="16"/>
              </w:rPr>
              <w:t>e</w:t>
            </w:r>
            <w:r w:rsidRPr="00FA7171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>Council</w:t>
            </w:r>
          </w:p>
          <w:p w14:paraId="4BC45C7A" w14:textId="77777777" w:rsidR="00442D9B" w:rsidRPr="00FA7171" w:rsidRDefault="00442D9B" w:rsidP="007C10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102"/>
                <w:sz w:val="16"/>
                <w:szCs w:val="16"/>
              </w:rPr>
              <w:t>Elections</w:t>
            </w:r>
          </w:p>
          <w:p w14:paraId="7CE9F013" w14:textId="77777777" w:rsidR="00813E7D" w:rsidRPr="00FA7171" w:rsidRDefault="00813E7D" w:rsidP="0081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PM TOURS</w:t>
            </w:r>
          </w:p>
          <w:p w14:paraId="35AC0DFA" w14:textId="77777777" w:rsidR="00813E7D" w:rsidRPr="00813E7D" w:rsidRDefault="00813E7D" w:rsidP="00813E7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13E7D">
              <w:rPr>
                <w:spacing w:val="4"/>
                <w:sz w:val="16"/>
              </w:rPr>
              <w:t>(</w:t>
            </w:r>
            <w:r w:rsidRPr="00813E7D">
              <w:rPr>
                <w:sz w:val="16"/>
              </w:rPr>
              <w:t>Times</w:t>
            </w:r>
            <w:r w:rsidRPr="00813E7D">
              <w:rPr>
                <w:spacing w:val="-5"/>
                <w:sz w:val="16"/>
              </w:rPr>
              <w:t xml:space="preserve"> </w:t>
            </w:r>
            <w:r w:rsidRPr="00813E7D">
              <w:rPr>
                <w:sz w:val="16"/>
              </w:rPr>
              <w:t>Will</w:t>
            </w:r>
            <w:r w:rsidRPr="00813E7D">
              <w:rPr>
                <w:spacing w:val="7"/>
                <w:sz w:val="16"/>
              </w:rPr>
              <w:t xml:space="preserve"> </w:t>
            </w:r>
            <w:r w:rsidRPr="00813E7D">
              <w:rPr>
                <w:spacing w:val="-2"/>
                <w:sz w:val="16"/>
              </w:rPr>
              <w:t>V</w:t>
            </w:r>
            <w:r w:rsidRPr="00813E7D">
              <w:rPr>
                <w:sz w:val="16"/>
              </w:rPr>
              <w:t>ary)</w:t>
            </w:r>
          </w:p>
          <w:p w14:paraId="4EB75F2D" w14:textId="77777777" w:rsidR="00442D9B" w:rsidRPr="008D30C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7225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A7171">
              <w:rPr>
                <w:b/>
                <w:sz w:val="16"/>
              </w:rPr>
              <w:lastRenderedPageBreak/>
              <w:t>7:30</w:t>
            </w:r>
            <w:r w:rsidRPr="00FA7171">
              <w:rPr>
                <w:b/>
                <w:spacing w:val="8"/>
                <w:sz w:val="16"/>
              </w:rPr>
              <w:t xml:space="preserve"> </w:t>
            </w:r>
            <w:r w:rsidRPr="00FA7171">
              <w:rPr>
                <w:b/>
                <w:sz w:val="16"/>
              </w:rPr>
              <w:t>A</w:t>
            </w:r>
            <w:r w:rsidRPr="00FA7171">
              <w:rPr>
                <w:b/>
                <w:spacing w:val="-1"/>
                <w:sz w:val="16"/>
              </w:rPr>
              <w:t xml:space="preserve">M </w:t>
            </w:r>
            <w:r w:rsidRPr="00FA7171">
              <w:rPr>
                <w:b/>
                <w:sz w:val="16"/>
              </w:rPr>
              <w:t>– 5:00 PM</w:t>
            </w:r>
          </w:p>
          <w:p w14:paraId="709BC17E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A7171">
              <w:rPr>
                <w:sz w:val="16"/>
              </w:rPr>
              <w:t>R</w:t>
            </w:r>
            <w:r w:rsidRPr="00FA7171">
              <w:rPr>
                <w:spacing w:val="1"/>
                <w:sz w:val="16"/>
              </w:rPr>
              <w:t>E</w:t>
            </w:r>
            <w:r w:rsidRPr="00FA7171">
              <w:rPr>
                <w:sz w:val="16"/>
              </w:rPr>
              <w:t>GISTR</w:t>
            </w:r>
            <w:r w:rsidRPr="00FA7171">
              <w:rPr>
                <w:spacing w:val="-5"/>
                <w:sz w:val="16"/>
              </w:rPr>
              <w:t>A</w:t>
            </w:r>
            <w:r w:rsidRPr="00FA7171">
              <w:rPr>
                <w:sz w:val="16"/>
              </w:rPr>
              <w:t>TION</w:t>
            </w:r>
          </w:p>
          <w:p w14:paraId="53314FCD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7:00</w:t>
            </w:r>
            <w:r w:rsidRPr="005C1985">
              <w:rPr>
                <w:b/>
                <w:spacing w:val="20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>AM</w:t>
            </w:r>
          </w:p>
          <w:p w14:paraId="25CF5BF1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NOC</w:t>
            </w:r>
            <w:r w:rsidRPr="005C1985">
              <w:rPr>
                <w:spacing w:val="13"/>
                <w:sz w:val="16"/>
              </w:rPr>
              <w:t xml:space="preserve"> </w:t>
            </w:r>
            <w:r w:rsidRPr="005C1985">
              <w:rPr>
                <w:sz w:val="16"/>
              </w:rPr>
              <w:t>Letter</w:t>
            </w:r>
            <w:r w:rsidRPr="005C1985">
              <w:rPr>
                <w:spacing w:val="14"/>
                <w:sz w:val="16"/>
              </w:rPr>
              <w:t xml:space="preserve"> </w:t>
            </w:r>
            <w:r w:rsidRPr="005C1985">
              <w:rPr>
                <w:sz w:val="16"/>
              </w:rPr>
              <w:t>D</w:t>
            </w:r>
            <w:r w:rsidRPr="005C1985">
              <w:rPr>
                <w:spacing w:val="1"/>
                <w:sz w:val="16"/>
              </w:rPr>
              <w:t>r</w:t>
            </w:r>
            <w:r w:rsidRPr="005C1985">
              <w:rPr>
                <w:sz w:val="16"/>
              </w:rPr>
              <w:t>op</w:t>
            </w:r>
            <w:r w:rsidRPr="005C1985">
              <w:rPr>
                <w:spacing w:val="21"/>
                <w:sz w:val="16"/>
              </w:rPr>
              <w:t xml:space="preserve"> </w:t>
            </w:r>
            <w:r w:rsidRPr="005C1985">
              <w:rPr>
                <w:w w:val="115"/>
                <w:sz w:val="16"/>
              </w:rPr>
              <w:t>#2</w:t>
            </w:r>
          </w:p>
          <w:p w14:paraId="225AE6A0" w14:textId="0B6E8789" w:rsidR="00442D9B" w:rsidRPr="005C1985" w:rsidRDefault="004C2A4D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7:0</w:t>
            </w:r>
            <w:r w:rsidR="00442D9B" w:rsidRPr="005C1985">
              <w:rPr>
                <w:b/>
                <w:sz w:val="16"/>
              </w:rPr>
              <w:t>0</w:t>
            </w:r>
            <w:r w:rsidR="00442D9B" w:rsidRPr="005C1985">
              <w:rPr>
                <w:b/>
                <w:spacing w:val="20"/>
                <w:sz w:val="16"/>
              </w:rPr>
              <w:t xml:space="preserve"> </w:t>
            </w:r>
            <w:r w:rsidR="00442D9B" w:rsidRPr="005C1985">
              <w:rPr>
                <w:b/>
                <w:w w:val="108"/>
                <w:sz w:val="16"/>
              </w:rPr>
              <w:t xml:space="preserve">– </w:t>
            </w:r>
            <w:r>
              <w:rPr>
                <w:b/>
                <w:w w:val="108"/>
                <w:sz w:val="16"/>
              </w:rPr>
              <w:t>8</w:t>
            </w:r>
            <w:r w:rsidR="00442D9B" w:rsidRPr="005C1985">
              <w:rPr>
                <w:b/>
                <w:w w:val="108"/>
                <w:sz w:val="16"/>
              </w:rPr>
              <w:t>:</w:t>
            </w:r>
            <w:r>
              <w:rPr>
                <w:b/>
                <w:w w:val="108"/>
                <w:sz w:val="16"/>
              </w:rPr>
              <w:t>3</w:t>
            </w:r>
            <w:r w:rsidR="00442D9B" w:rsidRPr="005C1985">
              <w:rPr>
                <w:b/>
                <w:w w:val="108"/>
                <w:sz w:val="16"/>
              </w:rPr>
              <w:t>0</w:t>
            </w:r>
            <w:r w:rsidR="00442D9B" w:rsidRPr="005C1985">
              <w:rPr>
                <w:b/>
                <w:spacing w:val="1"/>
                <w:w w:val="108"/>
                <w:sz w:val="16"/>
              </w:rPr>
              <w:t xml:space="preserve"> </w:t>
            </w:r>
            <w:r w:rsidR="00442D9B" w:rsidRPr="005C1985">
              <w:rPr>
                <w:b/>
                <w:w w:val="101"/>
                <w:sz w:val="16"/>
              </w:rPr>
              <w:t>AM</w:t>
            </w:r>
          </w:p>
          <w:p w14:paraId="144E58AD" w14:textId="20E63232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Run4Red</w:t>
            </w:r>
            <w:r w:rsidRPr="005C1985">
              <w:rPr>
                <w:spacing w:val="-12"/>
                <w:sz w:val="16"/>
              </w:rPr>
              <w:t xml:space="preserve"> </w:t>
            </w:r>
            <w:r w:rsidRPr="005C1985">
              <w:rPr>
                <w:sz w:val="16"/>
              </w:rPr>
              <w:t>5K</w:t>
            </w:r>
            <w:r w:rsidRPr="005C1985">
              <w:rPr>
                <w:spacing w:val="-10"/>
                <w:sz w:val="16"/>
              </w:rPr>
              <w:t xml:space="preserve"> </w:t>
            </w:r>
            <w:r w:rsidRPr="005C1985">
              <w:rPr>
                <w:w w:val="102"/>
                <w:sz w:val="16"/>
              </w:rPr>
              <w:t>Run/</w:t>
            </w:r>
            <w:r w:rsidRPr="005C1985">
              <w:rPr>
                <w:spacing w:val="-1"/>
                <w:w w:val="102"/>
                <w:sz w:val="16"/>
              </w:rPr>
              <w:t>W</w:t>
            </w:r>
            <w:r w:rsidRPr="005C1985">
              <w:rPr>
                <w:w w:val="99"/>
                <w:sz w:val="16"/>
              </w:rPr>
              <w:t>alk</w:t>
            </w:r>
          </w:p>
          <w:p w14:paraId="5578E67E" w14:textId="77777777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7:00</w:t>
            </w:r>
            <w:r w:rsidRPr="005C1985">
              <w:rPr>
                <w:b/>
                <w:spacing w:val="20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 xml:space="preserve">AM – 5:00 </w:t>
            </w:r>
            <w:r w:rsidRPr="005C1985">
              <w:rPr>
                <w:b/>
                <w:spacing w:val="4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PM</w:t>
            </w:r>
          </w:p>
          <w:p w14:paraId="1A2F5395" w14:textId="77777777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Culinary</w:t>
            </w:r>
            <w:r w:rsidRPr="005C1985">
              <w:rPr>
                <w:spacing w:val="14"/>
                <w:sz w:val="16"/>
              </w:rPr>
              <w:t xml:space="preserve"> </w:t>
            </w:r>
            <w:r w:rsidRPr="005C1985">
              <w:rPr>
                <w:sz w:val="16"/>
              </w:rPr>
              <w:t>Arts</w:t>
            </w:r>
            <w:r w:rsidRPr="005C1985">
              <w:rPr>
                <w:spacing w:val="-4"/>
                <w:sz w:val="16"/>
              </w:rPr>
              <w:t xml:space="preserve"> </w:t>
            </w:r>
            <w:r w:rsidRPr="005C1985">
              <w:rPr>
                <w:w w:val="107"/>
                <w:sz w:val="16"/>
              </w:rPr>
              <w:t>Competition</w:t>
            </w:r>
          </w:p>
          <w:p w14:paraId="459E243E" w14:textId="30909184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8:30</w:t>
            </w:r>
            <w:r w:rsidRPr="005C1985"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– 10:30 AM</w:t>
            </w:r>
          </w:p>
          <w:p w14:paraId="5EE14673" w14:textId="77777777" w:rsidR="00AE48F4" w:rsidRPr="005C1985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N</w:t>
            </w:r>
            <w:r w:rsidRPr="005C1985">
              <w:rPr>
                <w:spacing w:val="1"/>
                <w:sz w:val="16"/>
              </w:rPr>
              <w:t>a</w:t>
            </w:r>
            <w:r w:rsidRPr="005C1985">
              <w:rPr>
                <w:sz w:val="16"/>
              </w:rPr>
              <w:t>tional</w:t>
            </w:r>
            <w:r w:rsidRPr="005C1985">
              <w:rPr>
                <w:spacing w:val="23"/>
                <w:sz w:val="16"/>
              </w:rPr>
              <w:t xml:space="preserve"> </w:t>
            </w:r>
            <w:r w:rsidRPr="005C1985">
              <w:rPr>
                <w:w w:val="97"/>
                <w:sz w:val="16"/>
              </w:rPr>
              <w:t>Associ</w:t>
            </w:r>
            <w:r w:rsidRPr="005C1985">
              <w:rPr>
                <w:spacing w:val="1"/>
                <w:w w:val="97"/>
                <w:sz w:val="16"/>
              </w:rPr>
              <w:t>a</w:t>
            </w:r>
            <w:r w:rsidRPr="005C1985">
              <w:rPr>
                <w:w w:val="110"/>
                <w:sz w:val="16"/>
              </w:rPr>
              <w:t xml:space="preserve">tion </w:t>
            </w:r>
            <w:r w:rsidRPr="005C1985">
              <w:rPr>
                <w:spacing w:val="1"/>
                <w:sz w:val="16"/>
              </w:rPr>
              <w:t>o</w:t>
            </w:r>
            <w:r w:rsidRPr="005C1985">
              <w:rPr>
                <w:sz w:val="16"/>
              </w:rPr>
              <w:t>f</w:t>
            </w:r>
            <w:r w:rsidRPr="005C1985">
              <w:rPr>
                <w:spacing w:val="18"/>
                <w:sz w:val="16"/>
              </w:rPr>
              <w:t xml:space="preserve"> </w:t>
            </w:r>
            <w:r w:rsidRPr="005C1985">
              <w:rPr>
                <w:sz w:val="16"/>
              </w:rPr>
              <w:t>Parliamentarians Membership</w:t>
            </w:r>
            <w:r w:rsidRPr="005C1985">
              <w:rPr>
                <w:spacing w:val="28"/>
                <w:sz w:val="16"/>
              </w:rPr>
              <w:t xml:space="preserve"> </w:t>
            </w:r>
            <w:r w:rsidRPr="005C1985">
              <w:rPr>
                <w:sz w:val="16"/>
              </w:rPr>
              <w:t>Exam</w:t>
            </w:r>
          </w:p>
          <w:p w14:paraId="1D9A7C34" w14:textId="61CE69B1" w:rsidR="00413115" w:rsidRPr="00A56A74" w:rsidRDefault="00413115" w:rsidP="004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A56A74">
              <w:rPr>
                <w:b/>
                <w:sz w:val="16"/>
              </w:rPr>
              <w:t>9:</w:t>
            </w:r>
            <w:r>
              <w:rPr>
                <w:b/>
                <w:sz w:val="16"/>
              </w:rPr>
              <w:t>0</w:t>
            </w:r>
            <w:r w:rsidRPr="00A56A74">
              <w:rPr>
                <w:b/>
                <w:sz w:val="16"/>
              </w:rPr>
              <w:t xml:space="preserve">0 – </w:t>
            </w:r>
            <w:r>
              <w:rPr>
                <w:b/>
                <w:sz w:val="16"/>
              </w:rPr>
              <w:t>9</w:t>
            </w:r>
            <w:r w:rsidRPr="00A56A74">
              <w:rPr>
                <w:b/>
                <w:sz w:val="16"/>
              </w:rPr>
              <w:t xml:space="preserve">:30 AM </w:t>
            </w:r>
          </w:p>
          <w:p w14:paraId="333D76F3" w14:textId="77777777" w:rsidR="00AE48F4" w:rsidRDefault="00413115" w:rsidP="00C4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6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sz w:val="16"/>
                <w:szCs w:val="16"/>
              </w:rPr>
              <w:t>NO</w:t>
            </w:r>
            <w:r w:rsidRPr="00FA7171">
              <w:rPr>
                <w:rFonts w:eastAsia="Arial"/>
                <w:sz w:val="16"/>
                <w:szCs w:val="16"/>
              </w:rPr>
              <w:t>C</w:t>
            </w:r>
            <w:r w:rsidRPr="00FA7171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-3"/>
                <w:sz w:val="16"/>
                <w:szCs w:val="16"/>
              </w:rPr>
              <w:t>V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otin</w:t>
            </w:r>
            <w:r w:rsidRPr="00FA7171">
              <w:rPr>
                <w:rFonts w:eastAsia="Arial"/>
                <w:sz w:val="16"/>
                <w:szCs w:val="16"/>
              </w:rPr>
              <w:t>g</w:t>
            </w:r>
            <w:r w:rsidRPr="00FA7171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FA7171">
              <w:rPr>
                <w:rFonts w:eastAsia="Arial"/>
                <w:spacing w:val="2"/>
                <w:sz w:val="16"/>
                <w:szCs w:val="16"/>
              </w:rPr>
              <w:t>Deleg</w:t>
            </w:r>
            <w:r w:rsidRPr="00FA7171">
              <w:rPr>
                <w:rFonts w:eastAsia="Arial"/>
                <w:spacing w:val="1"/>
                <w:sz w:val="16"/>
                <w:szCs w:val="16"/>
              </w:rPr>
              <w:t>a</w:t>
            </w:r>
            <w:r w:rsidRPr="00FA7171">
              <w:rPr>
                <w:rFonts w:eastAsia="Arial"/>
                <w:spacing w:val="2"/>
                <w:w w:val="106"/>
                <w:sz w:val="16"/>
                <w:szCs w:val="16"/>
              </w:rPr>
              <w:t xml:space="preserve">te </w:t>
            </w:r>
          </w:p>
          <w:p w14:paraId="21398BF4" w14:textId="580929E8" w:rsidR="00413115" w:rsidRPr="00AE48F4" w:rsidRDefault="00413115" w:rsidP="00AE48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w w:val="106"/>
                <w:sz w:val="16"/>
                <w:szCs w:val="16"/>
              </w:rPr>
            </w:pPr>
            <w:r w:rsidRPr="00FA7171">
              <w:rPr>
                <w:rFonts w:eastAsia="Arial"/>
                <w:spacing w:val="2"/>
                <w:w w:val="103"/>
                <w:sz w:val="16"/>
                <w:szCs w:val="16"/>
              </w:rPr>
              <w:t>Chec</w:t>
            </w:r>
            <w:r w:rsidRPr="00FA7171">
              <w:rPr>
                <w:rFonts w:eastAsia="Arial"/>
                <w:spacing w:val="1"/>
                <w:w w:val="103"/>
                <w:sz w:val="16"/>
                <w:szCs w:val="16"/>
              </w:rPr>
              <w:t>k</w:t>
            </w:r>
            <w:r w:rsidRPr="00FA7171">
              <w:rPr>
                <w:rFonts w:eastAsia="Arial"/>
                <w:spacing w:val="2"/>
                <w:w w:val="118"/>
                <w:sz w:val="16"/>
                <w:szCs w:val="16"/>
              </w:rPr>
              <w:t>-in</w:t>
            </w:r>
          </w:p>
          <w:p w14:paraId="692A4D2C" w14:textId="77777777" w:rsidR="007171A1" w:rsidRDefault="007171A1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729138EE" w14:textId="77777777" w:rsidR="004C2A4D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9:00</w:t>
            </w:r>
            <w:r w:rsidRPr="005C1985">
              <w:rPr>
                <w:b/>
                <w:spacing w:val="29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0:1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 xml:space="preserve">AM </w:t>
            </w:r>
            <w:r w:rsidRPr="005C1985">
              <w:rPr>
                <w:b/>
                <w:w w:val="102"/>
                <w:sz w:val="16"/>
              </w:rPr>
              <w:t>&amp;</w:t>
            </w:r>
          </w:p>
          <w:p w14:paraId="704DB0BE" w14:textId="4841FB52" w:rsidR="00442D9B" w:rsidRPr="005C1985" w:rsidRDefault="00442D9B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10:30</w:t>
            </w:r>
            <w:r w:rsidRPr="005C1985">
              <w:rPr>
                <w:b/>
                <w:spacing w:val="18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1:4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>AM</w:t>
            </w:r>
          </w:p>
          <w:p w14:paraId="6F8258AA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Leadership</w:t>
            </w:r>
            <w:r w:rsidRPr="005C1985">
              <w:rPr>
                <w:spacing w:val="-6"/>
                <w:sz w:val="16"/>
              </w:rPr>
              <w:t xml:space="preserve"> </w:t>
            </w:r>
            <w:r w:rsidRPr="005C1985">
              <w:rPr>
                <w:w w:val="101"/>
                <w:sz w:val="16"/>
              </w:rPr>
              <w:t>Academy</w:t>
            </w:r>
          </w:p>
          <w:p w14:paraId="5BC06D94" w14:textId="77777777" w:rsidR="00CB00D2" w:rsidRDefault="00CB00D2" w:rsidP="008C32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041FD797" w14:textId="77777777" w:rsidR="00AE48F4" w:rsidRPr="00A56A74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A56A74">
              <w:rPr>
                <w:b/>
                <w:sz w:val="16"/>
              </w:rPr>
              <w:lastRenderedPageBreak/>
              <w:t xml:space="preserve">9:30 – 10:30 AM </w:t>
            </w:r>
          </w:p>
          <w:p w14:paraId="549E7E04" w14:textId="77777777" w:rsidR="00AE48F4" w:rsidRPr="00B07844" w:rsidRDefault="00AE48F4" w:rsidP="00AE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pacing w:val="2"/>
                <w:sz w:val="16"/>
                <w:szCs w:val="16"/>
              </w:rPr>
            </w:pPr>
            <w:r w:rsidRPr="00A56A74">
              <w:rPr>
                <w:rFonts w:eastAsia="Arial"/>
                <w:spacing w:val="2"/>
                <w:sz w:val="16"/>
                <w:szCs w:val="16"/>
              </w:rPr>
              <w:t>Business Session</w:t>
            </w:r>
          </w:p>
          <w:p w14:paraId="5F554834" w14:textId="77777777" w:rsidR="00AE48F4" w:rsidRDefault="00AE48F4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76906478" w14:textId="77777777" w:rsidR="00442D9B" w:rsidRPr="004C2A4D" w:rsidRDefault="00442D9B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4C2A4D">
              <w:rPr>
                <w:b/>
                <w:sz w:val="16"/>
              </w:rPr>
              <w:t>9:30</w:t>
            </w:r>
            <w:r w:rsidRPr="004C2A4D">
              <w:rPr>
                <w:b/>
                <w:spacing w:val="20"/>
                <w:sz w:val="16"/>
              </w:rPr>
              <w:t xml:space="preserve"> </w:t>
            </w:r>
            <w:r w:rsidRPr="004C2A4D">
              <w:rPr>
                <w:b/>
                <w:sz w:val="16"/>
              </w:rPr>
              <w:t>– 10:30</w:t>
            </w:r>
            <w:r w:rsidRPr="004C2A4D">
              <w:rPr>
                <w:b/>
                <w:spacing w:val="44"/>
                <w:sz w:val="16"/>
              </w:rPr>
              <w:t xml:space="preserve"> </w:t>
            </w:r>
            <w:r w:rsidRPr="004C2A4D">
              <w:rPr>
                <w:b/>
                <w:sz w:val="16"/>
              </w:rPr>
              <w:t xml:space="preserve">AM </w:t>
            </w:r>
            <w:r w:rsidRPr="004C2A4D">
              <w:rPr>
                <w:b/>
                <w:w w:val="102"/>
                <w:sz w:val="16"/>
              </w:rPr>
              <w:t>&amp;</w:t>
            </w:r>
          </w:p>
          <w:p w14:paraId="1C6B5365" w14:textId="77777777" w:rsidR="00442D9B" w:rsidRPr="004C2A4D" w:rsidRDefault="00442D9B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4C2A4D">
              <w:rPr>
                <w:b/>
                <w:sz w:val="16"/>
              </w:rPr>
              <w:t>10:45</w:t>
            </w:r>
            <w:r w:rsidRPr="004C2A4D">
              <w:rPr>
                <w:b/>
                <w:spacing w:val="14"/>
                <w:sz w:val="16"/>
              </w:rPr>
              <w:t xml:space="preserve"> </w:t>
            </w:r>
            <w:r w:rsidRPr="004C2A4D">
              <w:rPr>
                <w:b/>
                <w:sz w:val="16"/>
              </w:rPr>
              <w:t>– 11:45</w:t>
            </w:r>
            <w:r w:rsidRPr="004C2A4D">
              <w:rPr>
                <w:b/>
                <w:spacing w:val="25"/>
                <w:sz w:val="16"/>
              </w:rPr>
              <w:t xml:space="preserve"> </w:t>
            </w:r>
            <w:r w:rsidRPr="004C2A4D">
              <w:rPr>
                <w:b/>
                <w:w w:val="101"/>
                <w:sz w:val="16"/>
              </w:rPr>
              <w:t>AM</w:t>
            </w:r>
          </w:p>
          <w:p w14:paraId="5C6B10A6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z w:val="16"/>
              </w:rPr>
              <w:t>FCCLA National P</w:t>
            </w:r>
            <w:r w:rsidRPr="005C1985">
              <w:rPr>
                <w:spacing w:val="1"/>
                <w:sz w:val="16"/>
              </w:rPr>
              <w:t>r</w:t>
            </w:r>
            <w:r w:rsidRPr="005C1985">
              <w:rPr>
                <w:sz w:val="16"/>
              </w:rPr>
              <w:t>ogram</w:t>
            </w:r>
            <w:r w:rsidRPr="005C1985">
              <w:rPr>
                <w:spacing w:val="17"/>
                <w:sz w:val="16"/>
              </w:rPr>
              <w:t xml:space="preserve"> </w:t>
            </w:r>
            <w:r w:rsidRPr="005C1985">
              <w:rPr>
                <w:spacing w:val="-1"/>
                <w:w w:val="98"/>
                <w:sz w:val="16"/>
              </w:rPr>
              <w:t>W</w:t>
            </w:r>
            <w:r w:rsidRPr="005C1985">
              <w:rPr>
                <w:w w:val="106"/>
                <w:sz w:val="16"/>
              </w:rPr>
              <w:t>or</w:t>
            </w:r>
            <w:r w:rsidRPr="005C1985">
              <w:rPr>
                <w:spacing w:val="1"/>
                <w:w w:val="106"/>
                <w:sz w:val="16"/>
              </w:rPr>
              <w:t>k</w:t>
            </w:r>
            <w:r w:rsidRPr="005C1985">
              <w:rPr>
                <w:sz w:val="16"/>
              </w:rPr>
              <w:t>shops</w:t>
            </w:r>
          </w:p>
          <w:p w14:paraId="126A8AAC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1"/>
                <w:sz w:val="16"/>
              </w:rPr>
            </w:pPr>
            <w:r w:rsidRPr="005C1985">
              <w:rPr>
                <w:b/>
                <w:sz w:val="16"/>
              </w:rPr>
              <w:t>10:45</w:t>
            </w:r>
            <w:r w:rsidRPr="005C1985">
              <w:rPr>
                <w:b/>
                <w:spacing w:val="14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1:4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 xml:space="preserve">AM </w:t>
            </w:r>
          </w:p>
          <w:p w14:paraId="1C569E36" w14:textId="5ECC917E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pacing w:val="1"/>
                <w:w w:val="80"/>
                <w:sz w:val="16"/>
              </w:rPr>
              <w:t>S</w:t>
            </w:r>
            <w:r w:rsidRPr="005C1985">
              <w:rPr>
                <w:w w:val="102"/>
                <w:sz w:val="16"/>
              </w:rPr>
              <w:t>t</w:t>
            </w:r>
            <w:r w:rsidRPr="005C1985">
              <w:rPr>
                <w:spacing w:val="1"/>
                <w:w w:val="102"/>
                <w:sz w:val="16"/>
              </w:rPr>
              <w:t>a</w:t>
            </w:r>
            <w:r w:rsidRPr="005C1985">
              <w:rPr>
                <w:w w:val="106"/>
                <w:sz w:val="16"/>
              </w:rPr>
              <w:t>te</w:t>
            </w:r>
            <w:r w:rsidRPr="005C1985">
              <w:rPr>
                <w:sz w:val="16"/>
              </w:rPr>
              <w:t xml:space="preserve"> &amp;</w:t>
            </w:r>
            <w:r w:rsidRPr="005C1985">
              <w:rPr>
                <w:spacing w:val="3"/>
                <w:sz w:val="16"/>
              </w:rPr>
              <w:t xml:space="preserve"> </w:t>
            </w:r>
            <w:r w:rsidRPr="005C1985">
              <w:rPr>
                <w:sz w:val="16"/>
              </w:rPr>
              <w:t>Chapter</w:t>
            </w:r>
            <w:r w:rsidRPr="005C1985">
              <w:rPr>
                <w:spacing w:val="19"/>
                <w:sz w:val="16"/>
              </w:rPr>
              <w:t xml:space="preserve"> </w:t>
            </w:r>
            <w:r w:rsidRPr="005C1985">
              <w:rPr>
                <w:sz w:val="16"/>
              </w:rPr>
              <w:t xml:space="preserve">Adviser </w:t>
            </w:r>
            <w:r w:rsidRPr="005C1985">
              <w:rPr>
                <w:w w:val="106"/>
                <w:sz w:val="16"/>
              </w:rPr>
              <w:t>Networking</w:t>
            </w:r>
            <w:r w:rsidR="00CE589A">
              <w:rPr>
                <w:w w:val="106"/>
                <w:sz w:val="16"/>
              </w:rPr>
              <w:t xml:space="preserve"> &amp; Coffee Break</w:t>
            </w:r>
          </w:p>
          <w:p w14:paraId="42003A29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C1985">
              <w:rPr>
                <w:b/>
                <w:sz w:val="16"/>
              </w:rPr>
              <w:t>10:45</w:t>
            </w:r>
            <w:r w:rsidRPr="005C1985">
              <w:rPr>
                <w:b/>
                <w:spacing w:val="14"/>
                <w:sz w:val="16"/>
              </w:rPr>
              <w:t xml:space="preserve"> </w:t>
            </w:r>
            <w:r w:rsidRPr="005C1985">
              <w:rPr>
                <w:b/>
                <w:sz w:val="16"/>
              </w:rPr>
              <w:t>– 11:45</w:t>
            </w:r>
            <w:r w:rsidRPr="005C1985">
              <w:rPr>
                <w:b/>
                <w:spacing w:val="25"/>
                <w:sz w:val="16"/>
              </w:rPr>
              <w:t xml:space="preserve"> </w:t>
            </w:r>
            <w:r w:rsidRPr="005C1985">
              <w:rPr>
                <w:b/>
                <w:w w:val="101"/>
                <w:sz w:val="16"/>
              </w:rPr>
              <w:t>AM</w:t>
            </w:r>
          </w:p>
          <w:p w14:paraId="1DC407BF" w14:textId="77777777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C1985">
              <w:rPr>
                <w:spacing w:val="1"/>
                <w:w w:val="80"/>
                <w:sz w:val="16"/>
              </w:rPr>
              <w:t>S</w:t>
            </w:r>
            <w:r w:rsidRPr="005C1985">
              <w:rPr>
                <w:w w:val="102"/>
                <w:sz w:val="16"/>
              </w:rPr>
              <w:t>t</w:t>
            </w:r>
            <w:r w:rsidRPr="005C1985">
              <w:rPr>
                <w:spacing w:val="1"/>
                <w:w w:val="102"/>
                <w:sz w:val="16"/>
              </w:rPr>
              <w:t>a</w:t>
            </w:r>
            <w:r w:rsidRPr="005C1985">
              <w:rPr>
                <w:w w:val="106"/>
                <w:sz w:val="16"/>
              </w:rPr>
              <w:t>te</w:t>
            </w:r>
            <w:r w:rsidRPr="005C1985">
              <w:rPr>
                <w:sz w:val="16"/>
              </w:rPr>
              <w:t xml:space="preserve"> Officer</w:t>
            </w:r>
            <w:r w:rsidRPr="005C1985">
              <w:rPr>
                <w:spacing w:val="35"/>
                <w:sz w:val="16"/>
              </w:rPr>
              <w:t xml:space="preserve"> </w:t>
            </w:r>
            <w:r w:rsidRPr="005C1985">
              <w:rPr>
                <w:spacing w:val="-15"/>
                <w:sz w:val="16"/>
              </w:rPr>
              <w:t>T</w:t>
            </w:r>
            <w:r w:rsidRPr="005C1985">
              <w:rPr>
                <w:sz w:val="16"/>
              </w:rPr>
              <w:t>raining</w:t>
            </w:r>
            <w:r w:rsidRPr="005C1985">
              <w:rPr>
                <w:spacing w:val="12"/>
                <w:sz w:val="16"/>
              </w:rPr>
              <w:t xml:space="preserve"> </w:t>
            </w:r>
            <w:r w:rsidRPr="005C1985">
              <w:rPr>
                <w:sz w:val="16"/>
              </w:rPr>
              <w:t>II</w:t>
            </w:r>
          </w:p>
          <w:p w14:paraId="2FD36969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pacing w:val="2"/>
                <w:sz w:val="16"/>
                <w:szCs w:val="16"/>
              </w:rPr>
              <w:t>11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sz w:val="16"/>
                <w:szCs w:val="16"/>
              </w:rPr>
              <w:t>30 AM</w:t>
            </w:r>
            <w:r>
              <w:rPr>
                <w:rFonts w:eastAsia="Arial"/>
                <w:b/>
                <w:w w:val="108"/>
                <w:sz w:val="16"/>
                <w:szCs w:val="16"/>
              </w:rPr>
              <w:t xml:space="preserve"> 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–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 xml:space="preserve"> 1</w:t>
            </w:r>
            <w:r w:rsidRPr="0033017D"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:</w:t>
            </w:r>
            <w:r>
              <w:rPr>
                <w:rFonts w:eastAsia="Arial"/>
                <w:b/>
                <w:spacing w:val="2"/>
                <w:w w:val="108"/>
                <w:sz w:val="16"/>
                <w:szCs w:val="16"/>
              </w:rPr>
              <w:t>3</w:t>
            </w:r>
            <w:r w:rsidRPr="0033017D">
              <w:rPr>
                <w:rFonts w:eastAsia="Arial"/>
                <w:b/>
                <w:w w:val="108"/>
                <w:sz w:val="16"/>
                <w:szCs w:val="16"/>
              </w:rPr>
              <w:t>0</w:t>
            </w:r>
            <w:r w:rsidRPr="0033017D"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3"/>
                <w:w w:val="108"/>
                <w:sz w:val="16"/>
                <w:szCs w:val="16"/>
              </w:rPr>
              <w:t>P</w:t>
            </w:r>
            <w:r w:rsidRPr="0033017D">
              <w:rPr>
                <w:rFonts w:eastAsia="Arial"/>
                <w:b/>
                <w:spacing w:val="2"/>
                <w:sz w:val="16"/>
                <w:szCs w:val="16"/>
              </w:rPr>
              <w:t>M</w:t>
            </w:r>
          </w:p>
          <w:p w14:paraId="5C7F9ECF" w14:textId="77777777" w:rsidR="00E075E6" w:rsidRPr="0033017D" w:rsidRDefault="00E075E6" w:rsidP="00E0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2"/>
                <w:sz w:val="16"/>
                <w:szCs w:val="16"/>
              </w:rPr>
              <w:t xml:space="preserve">Lunch Concessions </w:t>
            </w:r>
          </w:p>
          <w:p w14:paraId="4A3CA7E7" w14:textId="7ED8A589" w:rsidR="00442D9B" w:rsidRPr="00527E5F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527E5F">
              <w:rPr>
                <w:b/>
                <w:sz w:val="16"/>
              </w:rPr>
              <w:t>1:00</w:t>
            </w:r>
            <w:r w:rsidRPr="00527E5F">
              <w:rPr>
                <w:b/>
                <w:spacing w:val="14"/>
                <w:sz w:val="16"/>
              </w:rPr>
              <w:t xml:space="preserve"> </w:t>
            </w:r>
            <w:r w:rsidRPr="00527E5F">
              <w:rPr>
                <w:b/>
                <w:sz w:val="16"/>
              </w:rPr>
              <w:t xml:space="preserve">– </w:t>
            </w:r>
            <w:r>
              <w:rPr>
                <w:b/>
                <w:sz w:val="16"/>
              </w:rPr>
              <w:t>3</w:t>
            </w:r>
            <w:r w:rsidRPr="00527E5F">
              <w:rPr>
                <w:b/>
                <w:sz w:val="16"/>
              </w:rPr>
              <w:t>:30</w:t>
            </w:r>
            <w:r>
              <w:rPr>
                <w:b/>
                <w:sz w:val="16"/>
              </w:rPr>
              <w:t xml:space="preserve"> </w:t>
            </w:r>
            <w:r w:rsidRPr="00527E5F">
              <w:rPr>
                <w:b/>
                <w:sz w:val="16"/>
              </w:rPr>
              <w:t>PM</w:t>
            </w:r>
          </w:p>
          <w:p w14:paraId="14022648" w14:textId="77777777" w:rsidR="00442D9B" w:rsidRPr="005C1985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6"/>
                <w:sz w:val="16"/>
                <w:szCs w:val="16"/>
              </w:rPr>
            </w:pPr>
            <w:r w:rsidRPr="005C1985">
              <w:rPr>
                <w:w w:val="96"/>
                <w:sz w:val="16"/>
                <w:szCs w:val="16"/>
              </w:rPr>
              <w:t xml:space="preserve">Recognition Session </w:t>
            </w:r>
          </w:p>
          <w:p w14:paraId="0AEAD6A3" w14:textId="77777777" w:rsidR="00CB00D2" w:rsidRDefault="00442D9B" w:rsidP="004B2C6B">
            <w:pPr>
              <w:pStyle w:val="ListBullet"/>
              <w:tabs>
                <w:tab w:val="clear" w:pos="936"/>
                <w:tab w:val="num" w:pos="612"/>
              </w:tabs>
              <w:spacing w:before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00D2">
              <w:rPr>
                <w:sz w:val="16"/>
                <w:szCs w:val="16"/>
              </w:rPr>
              <w:t>F</w:t>
            </w:r>
            <w:r w:rsidRPr="00CB00D2">
              <w:rPr>
                <w:spacing w:val="1"/>
                <w:sz w:val="16"/>
                <w:szCs w:val="16"/>
              </w:rPr>
              <w:t>C</w:t>
            </w:r>
            <w:r w:rsidRPr="00CB00D2">
              <w:rPr>
                <w:sz w:val="16"/>
                <w:szCs w:val="16"/>
              </w:rPr>
              <w:t>CLA/Li</w:t>
            </w:r>
            <w:r w:rsidRPr="00CB00D2">
              <w:rPr>
                <w:spacing w:val="1"/>
                <w:sz w:val="16"/>
                <w:szCs w:val="16"/>
              </w:rPr>
              <w:t>f</w:t>
            </w:r>
            <w:r w:rsidRPr="00CB00D2">
              <w:rPr>
                <w:sz w:val="16"/>
                <w:szCs w:val="16"/>
              </w:rPr>
              <w:t>eSmarts Knowledge</w:t>
            </w:r>
            <w:r w:rsidRPr="00CB00D2">
              <w:rPr>
                <w:spacing w:val="26"/>
                <w:sz w:val="16"/>
                <w:szCs w:val="16"/>
              </w:rPr>
              <w:t xml:space="preserve"> </w:t>
            </w:r>
            <w:r w:rsidRPr="00CB00D2">
              <w:rPr>
                <w:sz w:val="16"/>
                <w:szCs w:val="16"/>
              </w:rPr>
              <w:t>Bowl</w:t>
            </w:r>
            <w:r w:rsidRPr="00CB00D2">
              <w:rPr>
                <w:spacing w:val="19"/>
                <w:sz w:val="16"/>
                <w:szCs w:val="16"/>
              </w:rPr>
              <w:t xml:space="preserve"> </w:t>
            </w:r>
            <w:r w:rsidRPr="00CB00D2">
              <w:rPr>
                <w:sz w:val="16"/>
                <w:szCs w:val="16"/>
              </w:rPr>
              <w:t>Finals</w:t>
            </w:r>
          </w:p>
          <w:p w14:paraId="217EE336" w14:textId="192E022C" w:rsidR="00442D9B" w:rsidRPr="00CB00D2" w:rsidRDefault="00CB00D2" w:rsidP="004B2C6B">
            <w:pPr>
              <w:pStyle w:val="ListBullet"/>
              <w:tabs>
                <w:tab w:val="clear" w:pos="936"/>
                <w:tab w:val="num" w:pos="612"/>
              </w:tabs>
              <w:spacing w:before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al </w:t>
            </w:r>
            <w:r w:rsidRPr="00CB00D2">
              <w:rPr>
                <w:sz w:val="16"/>
                <w:szCs w:val="16"/>
              </w:rPr>
              <w:t>Entertainment</w:t>
            </w:r>
          </w:p>
          <w:p w14:paraId="61BA8493" w14:textId="116BAA47" w:rsidR="00442D9B" w:rsidRPr="00B074D6" w:rsidRDefault="00442D9B" w:rsidP="00B0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B074D6">
              <w:rPr>
                <w:b/>
                <w:sz w:val="16"/>
              </w:rPr>
              <w:t>5:30 – 9:30 PM</w:t>
            </w:r>
          </w:p>
          <w:p w14:paraId="124957F4" w14:textId="6C22BAC2" w:rsidR="00442D9B" w:rsidRPr="00B074D6" w:rsidRDefault="00442D9B" w:rsidP="00B0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074D6">
              <w:rPr>
                <w:sz w:val="16"/>
              </w:rPr>
              <w:t>Special Event – FCCLA Concert</w:t>
            </w:r>
          </w:p>
          <w:p w14:paraId="1D8605CE" w14:textId="7BA9D402" w:rsidR="00442D9B" w:rsidRPr="008D30C6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E111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A7171">
              <w:rPr>
                <w:b/>
                <w:sz w:val="16"/>
              </w:rPr>
              <w:lastRenderedPageBreak/>
              <w:t>7:30</w:t>
            </w:r>
            <w:r w:rsidRPr="00FA7171">
              <w:rPr>
                <w:b/>
                <w:spacing w:val="8"/>
                <w:sz w:val="16"/>
              </w:rPr>
              <w:t xml:space="preserve"> </w:t>
            </w:r>
            <w:r w:rsidRPr="00FA7171">
              <w:rPr>
                <w:b/>
                <w:sz w:val="16"/>
              </w:rPr>
              <w:t>A</w:t>
            </w:r>
            <w:r w:rsidRPr="00FA7171">
              <w:rPr>
                <w:b/>
                <w:spacing w:val="-1"/>
                <w:sz w:val="16"/>
              </w:rPr>
              <w:t xml:space="preserve">M </w:t>
            </w:r>
            <w:r w:rsidRPr="00FA7171">
              <w:rPr>
                <w:b/>
                <w:sz w:val="16"/>
              </w:rPr>
              <w:t>– 5:00 PM</w:t>
            </w:r>
          </w:p>
          <w:p w14:paraId="362A1035" w14:textId="77777777" w:rsidR="00442D9B" w:rsidRPr="00FA7171" w:rsidRDefault="00442D9B" w:rsidP="004B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A7171">
              <w:rPr>
                <w:sz w:val="16"/>
              </w:rPr>
              <w:t>R</w:t>
            </w:r>
            <w:r w:rsidRPr="00FA7171">
              <w:rPr>
                <w:spacing w:val="1"/>
                <w:sz w:val="16"/>
              </w:rPr>
              <w:t>E</w:t>
            </w:r>
            <w:r w:rsidRPr="00FA7171">
              <w:rPr>
                <w:sz w:val="16"/>
              </w:rPr>
              <w:t>GISTR</w:t>
            </w:r>
            <w:r w:rsidRPr="00FA7171">
              <w:rPr>
                <w:spacing w:val="-5"/>
                <w:sz w:val="16"/>
              </w:rPr>
              <w:t>A</w:t>
            </w:r>
            <w:r w:rsidRPr="00FA7171">
              <w:rPr>
                <w:sz w:val="16"/>
              </w:rPr>
              <w:t>TION</w:t>
            </w:r>
          </w:p>
          <w:p w14:paraId="33ADE9CA" w14:textId="3CDCAC5C" w:rsidR="0056609D" w:rsidRPr="0056609D" w:rsidRDefault="0056609D" w:rsidP="0056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6609D">
              <w:rPr>
                <w:b/>
                <w:sz w:val="16"/>
                <w:szCs w:val="16"/>
              </w:rPr>
              <w:t>9:30</w:t>
            </w:r>
            <w:r w:rsidRPr="0056609D">
              <w:rPr>
                <w:b/>
                <w:spacing w:val="-2"/>
                <w:sz w:val="16"/>
                <w:szCs w:val="16"/>
              </w:rPr>
              <w:t xml:space="preserve"> </w:t>
            </w:r>
            <w:r w:rsidR="00AE48F4">
              <w:rPr>
                <w:b/>
                <w:sz w:val="16"/>
                <w:szCs w:val="16"/>
              </w:rPr>
              <w:t>– 10:30 AM</w:t>
            </w:r>
          </w:p>
          <w:p w14:paraId="31EEB47D" w14:textId="77777777" w:rsidR="0056609D" w:rsidRPr="0056609D" w:rsidRDefault="0056609D" w:rsidP="0056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609D">
              <w:rPr>
                <w:w w:val="104"/>
                <w:sz w:val="16"/>
                <w:szCs w:val="16"/>
              </w:rPr>
              <w:t>2016-2017/2017-2018</w:t>
            </w:r>
          </w:p>
          <w:p w14:paraId="2D8EEB8A" w14:textId="749D6D5C" w:rsidR="0056609D" w:rsidRPr="005C1985" w:rsidRDefault="0056609D" w:rsidP="005660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609D">
              <w:rPr>
                <w:w w:val="95"/>
                <w:sz w:val="16"/>
                <w:szCs w:val="16"/>
              </w:rPr>
              <w:t>N</w:t>
            </w:r>
            <w:r w:rsidRPr="0056609D">
              <w:rPr>
                <w:spacing w:val="1"/>
                <w:w w:val="95"/>
                <w:sz w:val="16"/>
                <w:szCs w:val="16"/>
              </w:rPr>
              <w:t>E</w:t>
            </w:r>
            <w:r w:rsidRPr="0056609D">
              <w:rPr>
                <w:w w:val="95"/>
                <w:sz w:val="16"/>
                <w:szCs w:val="16"/>
              </w:rPr>
              <w:t>CA</w:t>
            </w:r>
            <w:r w:rsidRPr="0056609D">
              <w:rPr>
                <w:spacing w:val="7"/>
                <w:w w:val="95"/>
                <w:sz w:val="16"/>
                <w:szCs w:val="16"/>
              </w:rPr>
              <w:t xml:space="preserve"> </w:t>
            </w:r>
            <w:r w:rsidRPr="0056609D">
              <w:rPr>
                <w:w w:val="104"/>
                <w:sz w:val="16"/>
                <w:szCs w:val="16"/>
              </w:rPr>
              <w:t>Breakfast</w:t>
            </w:r>
          </w:p>
          <w:p w14:paraId="082C7D45" w14:textId="7A4B7141" w:rsidR="000D71FE" w:rsidRPr="000D71FE" w:rsidRDefault="000D71FE" w:rsidP="000D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0D71FE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30</w:t>
            </w:r>
            <w:r w:rsidRPr="000D71FE">
              <w:rPr>
                <w:b/>
                <w:spacing w:val="6"/>
                <w:sz w:val="16"/>
              </w:rPr>
              <w:t xml:space="preserve"> </w:t>
            </w:r>
            <w:r w:rsidRPr="000D71FE">
              <w:rPr>
                <w:b/>
                <w:sz w:val="16"/>
              </w:rPr>
              <w:t>– 11:</w:t>
            </w:r>
            <w:r w:rsidR="00AE48F4">
              <w:rPr>
                <w:b/>
                <w:sz w:val="16"/>
              </w:rPr>
              <w:t>00 AM</w:t>
            </w:r>
            <w:r w:rsidRPr="000D71FE">
              <w:rPr>
                <w:b/>
                <w:sz w:val="16"/>
              </w:rPr>
              <w:t xml:space="preserve"> </w:t>
            </w:r>
          </w:p>
          <w:p w14:paraId="19F905ED" w14:textId="77777777" w:rsidR="00442D9B" w:rsidRDefault="00442D9B" w:rsidP="007C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C1017">
              <w:rPr>
                <w:sz w:val="16"/>
              </w:rPr>
              <w:t>Capitol Leadership Kickoff</w:t>
            </w:r>
          </w:p>
          <w:p w14:paraId="6938AB5B" w14:textId="0E7E620B" w:rsidR="00A56A74" w:rsidRPr="007C1017" w:rsidRDefault="00A56A74" w:rsidP="00A56A7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Preregistration Required)</w:t>
            </w:r>
          </w:p>
          <w:p w14:paraId="72802F1A" w14:textId="64B57594" w:rsidR="000D71FE" w:rsidRPr="000D71FE" w:rsidRDefault="000D71FE" w:rsidP="000D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0D71FE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30</w:t>
            </w:r>
            <w:r w:rsidRPr="000D71FE">
              <w:rPr>
                <w:b/>
                <w:spacing w:val="6"/>
                <w:sz w:val="16"/>
              </w:rPr>
              <w:t xml:space="preserve"> </w:t>
            </w:r>
            <w:r w:rsidRPr="000D71FE">
              <w:rPr>
                <w:b/>
                <w:sz w:val="16"/>
              </w:rPr>
              <w:t>– 11:</w:t>
            </w:r>
            <w:r w:rsidR="00AE48F4">
              <w:rPr>
                <w:b/>
                <w:sz w:val="16"/>
              </w:rPr>
              <w:t>00 AM</w:t>
            </w:r>
            <w:r w:rsidRPr="000D71FE">
              <w:rPr>
                <w:b/>
                <w:sz w:val="16"/>
              </w:rPr>
              <w:t xml:space="preserve"> </w:t>
            </w:r>
          </w:p>
          <w:p w14:paraId="1B012CD8" w14:textId="77777777" w:rsidR="00442D9B" w:rsidRDefault="00442D9B" w:rsidP="007C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C1017">
              <w:rPr>
                <w:sz w:val="16"/>
              </w:rPr>
              <w:t>Special Session for Graduating Seniors</w:t>
            </w:r>
          </w:p>
          <w:p w14:paraId="75926D92" w14:textId="77777777" w:rsidR="00A56A74" w:rsidRPr="007C1017" w:rsidRDefault="00A56A74" w:rsidP="00A56A7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Preregistration Required)</w:t>
            </w:r>
          </w:p>
          <w:p w14:paraId="17222B3F" w14:textId="4743BF8D" w:rsidR="00442D9B" w:rsidRPr="000D71FE" w:rsidRDefault="000D71FE" w:rsidP="000D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442D9B" w:rsidRPr="000D71FE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>30</w:t>
            </w:r>
            <w:r w:rsidR="00442D9B" w:rsidRPr="000D71FE">
              <w:rPr>
                <w:b/>
                <w:spacing w:val="6"/>
                <w:sz w:val="16"/>
              </w:rPr>
              <w:t xml:space="preserve"> </w:t>
            </w:r>
            <w:r w:rsidR="00442D9B" w:rsidRPr="000D71FE">
              <w:rPr>
                <w:b/>
                <w:sz w:val="16"/>
              </w:rPr>
              <w:t xml:space="preserve">– </w:t>
            </w:r>
            <w:r w:rsidRPr="000D71FE">
              <w:rPr>
                <w:b/>
                <w:sz w:val="16"/>
              </w:rPr>
              <w:t>11</w:t>
            </w:r>
            <w:r w:rsidR="00442D9B" w:rsidRPr="000D71FE">
              <w:rPr>
                <w:b/>
                <w:sz w:val="16"/>
              </w:rPr>
              <w:t>:</w:t>
            </w:r>
            <w:r w:rsidR="00AE48F4">
              <w:rPr>
                <w:b/>
                <w:sz w:val="16"/>
              </w:rPr>
              <w:t>00 AM</w:t>
            </w:r>
            <w:r w:rsidR="00442D9B" w:rsidRPr="000D71FE">
              <w:rPr>
                <w:b/>
                <w:sz w:val="16"/>
              </w:rPr>
              <w:t xml:space="preserve"> </w:t>
            </w:r>
          </w:p>
          <w:p w14:paraId="14E1C786" w14:textId="3DBA9A34" w:rsidR="00442D9B" w:rsidRPr="005C1985" w:rsidRDefault="00442D9B" w:rsidP="003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1985">
              <w:rPr>
                <w:spacing w:val="-8"/>
                <w:sz w:val="16"/>
                <w:szCs w:val="16"/>
              </w:rPr>
              <w:t>Y</w:t>
            </w:r>
            <w:r w:rsidRPr="005C1985">
              <w:rPr>
                <w:sz w:val="16"/>
                <w:szCs w:val="16"/>
              </w:rPr>
              <w:t>outh</w:t>
            </w:r>
            <w:r w:rsidRPr="005C1985">
              <w:rPr>
                <w:spacing w:val="15"/>
                <w:sz w:val="16"/>
                <w:szCs w:val="16"/>
              </w:rPr>
              <w:t xml:space="preserve"> </w:t>
            </w:r>
            <w:r w:rsidRPr="005C1985">
              <w:rPr>
                <w:w w:val="106"/>
                <w:sz w:val="16"/>
                <w:szCs w:val="16"/>
              </w:rPr>
              <w:t xml:space="preserve">Networking </w:t>
            </w:r>
            <w:r w:rsidR="00A90684">
              <w:rPr>
                <w:sz w:val="16"/>
                <w:szCs w:val="16"/>
              </w:rPr>
              <w:t xml:space="preserve">– </w:t>
            </w:r>
            <w:r w:rsidRPr="005C1985">
              <w:rPr>
                <w:sz w:val="16"/>
                <w:szCs w:val="16"/>
              </w:rPr>
              <w:t>Mission</w:t>
            </w:r>
            <w:r w:rsidRPr="005C1985">
              <w:rPr>
                <w:spacing w:val="-4"/>
                <w:sz w:val="16"/>
                <w:szCs w:val="16"/>
              </w:rPr>
              <w:t xml:space="preserve"> </w:t>
            </w:r>
            <w:r w:rsidR="00A90684">
              <w:rPr>
                <w:w w:val="101"/>
                <w:sz w:val="16"/>
                <w:szCs w:val="16"/>
              </w:rPr>
              <w:t xml:space="preserve">Mayhem </w:t>
            </w:r>
          </w:p>
          <w:p w14:paraId="06BCA297" w14:textId="2CD0457F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55687">
              <w:rPr>
                <w:b/>
                <w:sz w:val="16"/>
                <w:szCs w:val="16"/>
              </w:rPr>
              <w:t>:30</w:t>
            </w:r>
            <w:r w:rsidRPr="00755687">
              <w:rPr>
                <w:b/>
                <w:spacing w:val="10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12</w:t>
            </w:r>
            <w:r w:rsidR="00AE48F4">
              <w:rPr>
                <w:b/>
                <w:sz w:val="16"/>
                <w:szCs w:val="16"/>
              </w:rPr>
              <w:t>:45 PM</w:t>
            </w:r>
          </w:p>
          <w:p w14:paraId="0DB62C76" w14:textId="77777777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w w:val="88"/>
                <w:sz w:val="16"/>
                <w:szCs w:val="16"/>
              </w:rPr>
              <w:t>S</w:t>
            </w:r>
            <w:r w:rsidRPr="00755687">
              <w:rPr>
                <w:spacing w:val="-5"/>
                <w:w w:val="88"/>
                <w:sz w:val="16"/>
                <w:szCs w:val="16"/>
              </w:rPr>
              <w:t>T</w:t>
            </w:r>
            <w:r w:rsidRPr="00755687">
              <w:rPr>
                <w:w w:val="88"/>
                <w:sz w:val="16"/>
                <w:szCs w:val="16"/>
              </w:rPr>
              <w:t>AR</w:t>
            </w:r>
            <w:r w:rsidRPr="00755687">
              <w:rPr>
                <w:spacing w:val="9"/>
                <w:w w:val="88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Events</w:t>
            </w:r>
            <w:r w:rsidRPr="00755687">
              <w:rPr>
                <w:spacing w:val="-14"/>
                <w:sz w:val="16"/>
                <w:szCs w:val="16"/>
              </w:rPr>
              <w:t xml:space="preserve"> </w:t>
            </w:r>
            <w:r w:rsidRPr="00755687">
              <w:rPr>
                <w:w w:val="101"/>
                <w:sz w:val="16"/>
                <w:szCs w:val="16"/>
              </w:rPr>
              <w:t>Participants</w:t>
            </w:r>
          </w:p>
          <w:p w14:paraId="20D467C9" w14:textId="77777777" w:rsidR="00442D9B" w:rsidRPr="00755687" w:rsidRDefault="00442D9B" w:rsidP="007C10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sz w:val="16"/>
                <w:szCs w:val="16"/>
              </w:rPr>
              <w:t>Se</w:t>
            </w:r>
            <w:r w:rsidRPr="00755687">
              <w:rPr>
                <w:spacing w:val="1"/>
                <w:sz w:val="16"/>
                <w:szCs w:val="16"/>
              </w:rPr>
              <w:t>a</w:t>
            </w:r>
            <w:r w:rsidRPr="00755687">
              <w:rPr>
                <w:sz w:val="16"/>
                <w:szCs w:val="16"/>
              </w:rPr>
              <w:t>ting</w:t>
            </w:r>
          </w:p>
          <w:p w14:paraId="2DD16D96" w14:textId="77777777" w:rsidR="00A90684" w:rsidRDefault="00A90684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F9E5759" w14:textId="2070FD95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1"/>
                <w:sz w:val="16"/>
                <w:szCs w:val="16"/>
              </w:rPr>
            </w:pPr>
            <w:r w:rsidRPr="00755687">
              <w:rPr>
                <w:b/>
                <w:sz w:val="16"/>
                <w:szCs w:val="16"/>
              </w:rPr>
              <w:lastRenderedPageBreak/>
              <w:t>1:00</w:t>
            </w:r>
            <w:r w:rsidRPr="00755687">
              <w:rPr>
                <w:b/>
                <w:spacing w:val="29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3</w:t>
            </w:r>
            <w:r w:rsidRPr="00755687">
              <w:rPr>
                <w:b/>
                <w:sz w:val="16"/>
                <w:szCs w:val="16"/>
              </w:rPr>
              <w:t>:00</w:t>
            </w:r>
            <w:r w:rsidRPr="00755687">
              <w:rPr>
                <w:b/>
                <w:spacing w:val="44"/>
                <w:sz w:val="16"/>
                <w:szCs w:val="16"/>
              </w:rPr>
              <w:t xml:space="preserve"> </w:t>
            </w:r>
            <w:r w:rsidRPr="00755687">
              <w:rPr>
                <w:b/>
                <w:w w:val="101"/>
                <w:sz w:val="16"/>
                <w:szCs w:val="16"/>
              </w:rPr>
              <w:t xml:space="preserve">PM </w:t>
            </w:r>
          </w:p>
          <w:p w14:paraId="4889B631" w14:textId="77777777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w w:val="88"/>
                <w:sz w:val="16"/>
                <w:szCs w:val="16"/>
              </w:rPr>
              <w:t>S</w:t>
            </w:r>
            <w:r w:rsidRPr="00755687">
              <w:rPr>
                <w:spacing w:val="-5"/>
                <w:w w:val="88"/>
                <w:sz w:val="16"/>
                <w:szCs w:val="16"/>
              </w:rPr>
              <w:t>T</w:t>
            </w:r>
            <w:r w:rsidRPr="00755687">
              <w:rPr>
                <w:w w:val="88"/>
                <w:sz w:val="16"/>
                <w:szCs w:val="16"/>
              </w:rPr>
              <w:t>AR</w:t>
            </w:r>
            <w:r w:rsidRPr="00755687">
              <w:rPr>
                <w:spacing w:val="9"/>
                <w:w w:val="88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Events</w:t>
            </w:r>
            <w:r w:rsidRPr="00755687">
              <w:rPr>
                <w:spacing w:val="-14"/>
                <w:sz w:val="16"/>
                <w:szCs w:val="16"/>
              </w:rPr>
              <w:t xml:space="preserve"> </w:t>
            </w:r>
            <w:r w:rsidRPr="00755687">
              <w:rPr>
                <w:w w:val="106"/>
                <w:sz w:val="16"/>
                <w:szCs w:val="16"/>
              </w:rPr>
              <w:t>Concur</w:t>
            </w:r>
            <w:r w:rsidRPr="00755687">
              <w:rPr>
                <w:spacing w:val="1"/>
                <w:w w:val="106"/>
                <w:sz w:val="16"/>
                <w:szCs w:val="16"/>
              </w:rPr>
              <w:t>r</w:t>
            </w:r>
            <w:r w:rsidRPr="00755687">
              <w:rPr>
                <w:w w:val="106"/>
                <w:sz w:val="16"/>
                <w:szCs w:val="16"/>
              </w:rPr>
              <w:t xml:space="preserve">ent </w:t>
            </w:r>
            <w:r w:rsidRPr="00755687">
              <w:rPr>
                <w:sz w:val="16"/>
                <w:szCs w:val="16"/>
              </w:rPr>
              <w:t>Recognition</w:t>
            </w:r>
            <w:r w:rsidRPr="00755687">
              <w:rPr>
                <w:spacing w:val="36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Sessions</w:t>
            </w:r>
          </w:p>
          <w:p w14:paraId="661F4CDE" w14:textId="77777777" w:rsidR="00442D9B" w:rsidRPr="00755687" w:rsidRDefault="00442D9B" w:rsidP="007C10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sz w:val="16"/>
                <w:szCs w:val="16"/>
              </w:rPr>
              <w:t>(All</w:t>
            </w:r>
            <w:r w:rsidRPr="00755687">
              <w:rPr>
                <w:spacing w:val="-7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Regions)</w:t>
            </w:r>
          </w:p>
          <w:p w14:paraId="77881136" w14:textId="18E09090" w:rsidR="00442D9B" w:rsidRPr="00755687" w:rsidRDefault="007C1017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42D9B" w:rsidRPr="00755687">
              <w:rPr>
                <w:b/>
                <w:sz w:val="16"/>
                <w:szCs w:val="16"/>
              </w:rPr>
              <w:t>:00</w:t>
            </w:r>
            <w:r w:rsidR="00442D9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 w:rsidR="00442D9B">
              <w:rPr>
                <w:b/>
                <w:sz w:val="16"/>
                <w:szCs w:val="16"/>
              </w:rPr>
              <w:t>M</w:t>
            </w:r>
            <w:r w:rsidR="00442D9B" w:rsidRPr="00755687">
              <w:rPr>
                <w:b/>
                <w:spacing w:val="23"/>
                <w:sz w:val="16"/>
                <w:szCs w:val="16"/>
              </w:rPr>
              <w:t xml:space="preserve"> </w:t>
            </w:r>
            <w:r w:rsidR="00442D9B" w:rsidRPr="00755687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5</w:t>
            </w:r>
            <w:r w:rsidR="00442D9B" w:rsidRPr="00755687">
              <w:rPr>
                <w:b/>
                <w:sz w:val="16"/>
                <w:szCs w:val="16"/>
              </w:rPr>
              <w:t>:00</w:t>
            </w:r>
            <w:r w:rsidR="00442D9B" w:rsidRPr="00755687">
              <w:rPr>
                <w:b/>
                <w:spacing w:val="40"/>
                <w:sz w:val="16"/>
                <w:szCs w:val="16"/>
              </w:rPr>
              <w:t xml:space="preserve"> </w:t>
            </w:r>
            <w:r w:rsidR="00442D9B" w:rsidRPr="00755687">
              <w:rPr>
                <w:b/>
                <w:sz w:val="16"/>
                <w:szCs w:val="16"/>
              </w:rPr>
              <w:t>PM</w:t>
            </w:r>
          </w:p>
          <w:p w14:paraId="3A093E9A" w14:textId="77777777" w:rsidR="00442D9B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 Events Results Pickup </w:t>
            </w:r>
          </w:p>
          <w:p w14:paraId="0FB368B3" w14:textId="77777777" w:rsidR="00442D9B" w:rsidRPr="00755687" w:rsidRDefault="00442D9B" w:rsidP="004C2A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te Advisers Only)</w:t>
            </w:r>
          </w:p>
          <w:p w14:paraId="59D4BD09" w14:textId="451CB30A" w:rsidR="00442D9B" w:rsidRPr="009817A9" w:rsidRDefault="007C1017" w:rsidP="0098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42D9B" w:rsidRPr="009817A9">
              <w:rPr>
                <w:b/>
                <w:sz w:val="16"/>
                <w:szCs w:val="16"/>
              </w:rPr>
              <w:t>:15</w:t>
            </w:r>
            <w:r w:rsidR="00442D9B" w:rsidRPr="009817A9">
              <w:rPr>
                <w:b/>
                <w:spacing w:val="-2"/>
                <w:sz w:val="16"/>
                <w:szCs w:val="16"/>
              </w:rPr>
              <w:t xml:space="preserve"> </w:t>
            </w:r>
            <w:r w:rsidR="00442D9B" w:rsidRPr="009817A9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4</w:t>
            </w:r>
            <w:r w:rsidR="00442D9B" w:rsidRPr="009817A9">
              <w:rPr>
                <w:b/>
                <w:sz w:val="16"/>
                <w:szCs w:val="16"/>
              </w:rPr>
              <w:t>:15</w:t>
            </w:r>
            <w:r w:rsidR="00442D9B" w:rsidRPr="009817A9">
              <w:rPr>
                <w:b/>
                <w:spacing w:val="35"/>
                <w:sz w:val="16"/>
                <w:szCs w:val="16"/>
              </w:rPr>
              <w:t xml:space="preserve"> </w:t>
            </w:r>
            <w:r w:rsidR="00442D9B" w:rsidRPr="009817A9">
              <w:rPr>
                <w:b/>
                <w:sz w:val="16"/>
                <w:szCs w:val="16"/>
              </w:rPr>
              <w:t xml:space="preserve">PM </w:t>
            </w:r>
          </w:p>
          <w:p w14:paraId="5164DAAF" w14:textId="77777777" w:rsidR="00442D9B" w:rsidRPr="009817A9" w:rsidRDefault="00442D9B" w:rsidP="0098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17A9">
              <w:rPr>
                <w:w w:val="88"/>
                <w:sz w:val="16"/>
                <w:szCs w:val="16"/>
              </w:rPr>
              <w:t>S</w:t>
            </w:r>
            <w:r w:rsidRPr="009817A9">
              <w:rPr>
                <w:spacing w:val="-5"/>
                <w:w w:val="88"/>
                <w:sz w:val="16"/>
                <w:szCs w:val="16"/>
              </w:rPr>
              <w:t>T</w:t>
            </w:r>
            <w:r w:rsidRPr="009817A9">
              <w:rPr>
                <w:w w:val="88"/>
                <w:sz w:val="16"/>
                <w:szCs w:val="16"/>
              </w:rPr>
              <w:t>AR</w:t>
            </w:r>
            <w:r w:rsidRPr="009817A9">
              <w:rPr>
                <w:spacing w:val="9"/>
                <w:w w:val="88"/>
                <w:sz w:val="16"/>
                <w:szCs w:val="16"/>
              </w:rPr>
              <w:t xml:space="preserve"> </w:t>
            </w:r>
            <w:r w:rsidRPr="009817A9">
              <w:rPr>
                <w:sz w:val="16"/>
                <w:szCs w:val="16"/>
              </w:rPr>
              <w:t>Events</w:t>
            </w:r>
            <w:r w:rsidRPr="009817A9">
              <w:rPr>
                <w:spacing w:val="-14"/>
                <w:sz w:val="16"/>
                <w:szCs w:val="16"/>
              </w:rPr>
              <w:t xml:space="preserve"> </w:t>
            </w:r>
            <w:r w:rsidRPr="009817A9">
              <w:rPr>
                <w:w w:val="101"/>
                <w:sz w:val="16"/>
                <w:szCs w:val="16"/>
              </w:rPr>
              <w:t xml:space="preserve">Scholarship </w:t>
            </w:r>
            <w:r w:rsidRPr="009817A9">
              <w:rPr>
                <w:sz w:val="16"/>
                <w:szCs w:val="16"/>
              </w:rPr>
              <w:t xml:space="preserve">Winners </w:t>
            </w:r>
            <w:r w:rsidRPr="009817A9">
              <w:rPr>
                <w:spacing w:val="1"/>
                <w:sz w:val="16"/>
                <w:szCs w:val="16"/>
              </w:rPr>
              <w:t>A</w:t>
            </w:r>
            <w:r w:rsidRPr="009817A9">
              <w:rPr>
                <w:sz w:val="16"/>
                <w:szCs w:val="16"/>
              </w:rPr>
              <w:t>wa</w:t>
            </w:r>
            <w:r w:rsidRPr="009817A9">
              <w:rPr>
                <w:spacing w:val="1"/>
                <w:sz w:val="16"/>
                <w:szCs w:val="16"/>
              </w:rPr>
              <w:t>r</w:t>
            </w:r>
            <w:r w:rsidRPr="009817A9">
              <w:rPr>
                <w:sz w:val="16"/>
                <w:szCs w:val="16"/>
              </w:rPr>
              <w:t xml:space="preserve">ds </w:t>
            </w:r>
            <w:r w:rsidRPr="009817A9">
              <w:rPr>
                <w:w w:val="95"/>
                <w:sz w:val="16"/>
                <w:szCs w:val="16"/>
              </w:rPr>
              <w:t>P</w:t>
            </w:r>
            <w:r w:rsidRPr="009817A9">
              <w:rPr>
                <w:spacing w:val="1"/>
                <w:w w:val="95"/>
                <w:sz w:val="16"/>
                <w:szCs w:val="16"/>
              </w:rPr>
              <w:t>r</w:t>
            </w:r>
            <w:r w:rsidRPr="009817A9">
              <w:rPr>
                <w:w w:val="99"/>
                <w:sz w:val="16"/>
                <w:szCs w:val="16"/>
              </w:rPr>
              <w:t>esent</w:t>
            </w:r>
            <w:r w:rsidRPr="009817A9">
              <w:rPr>
                <w:spacing w:val="1"/>
                <w:w w:val="99"/>
                <w:sz w:val="16"/>
                <w:szCs w:val="16"/>
              </w:rPr>
              <w:t>a</w:t>
            </w:r>
            <w:r w:rsidRPr="009817A9">
              <w:rPr>
                <w:w w:val="110"/>
                <w:sz w:val="16"/>
                <w:szCs w:val="16"/>
              </w:rPr>
              <w:t>tion</w:t>
            </w:r>
          </w:p>
          <w:p w14:paraId="4F732373" w14:textId="24A92D9A" w:rsidR="00442D9B" w:rsidRPr="00755687" w:rsidRDefault="00442D9B" w:rsidP="0075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55687">
              <w:rPr>
                <w:b/>
                <w:sz w:val="16"/>
                <w:szCs w:val="16"/>
              </w:rPr>
              <w:t>5:</w:t>
            </w:r>
            <w:r>
              <w:rPr>
                <w:b/>
                <w:sz w:val="16"/>
                <w:szCs w:val="16"/>
              </w:rPr>
              <w:t>3</w:t>
            </w:r>
            <w:r w:rsidRPr="00755687">
              <w:rPr>
                <w:b/>
                <w:sz w:val="16"/>
                <w:szCs w:val="16"/>
              </w:rPr>
              <w:t>0</w:t>
            </w:r>
            <w:r w:rsidRPr="00755687">
              <w:rPr>
                <w:b/>
                <w:spacing w:val="23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>– 7:</w:t>
            </w:r>
            <w:r>
              <w:rPr>
                <w:b/>
                <w:sz w:val="16"/>
                <w:szCs w:val="16"/>
              </w:rPr>
              <w:t>3</w:t>
            </w:r>
            <w:r w:rsidRPr="00755687">
              <w:rPr>
                <w:b/>
                <w:sz w:val="16"/>
                <w:szCs w:val="16"/>
              </w:rPr>
              <w:t>0</w:t>
            </w:r>
            <w:r w:rsidRPr="00755687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755687">
              <w:rPr>
                <w:b/>
                <w:sz w:val="16"/>
                <w:szCs w:val="16"/>
              </w:rPr>
              <w:t>PM</w:t>
            </w:r>
          </w:p>
          <w:p w14:paraId="0F23DC81" w14:textId="77777777" w:rsidR="00442D9B" w:rsidRPr="00755687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5687">
              <w:rPr>
                <w:sz w:val="16"/>
                <w:szCs w:val="16"/>
              </w:rPr>
              <w:t>Closing</w:t>
            </w:r>
            <w:r w:rsidRPr="00755687">
              <w:rPr>
                <w:spacing w:val="18"/>
                <w:sz w:val="16"/>
                <w:szCs w:val="16"/>
              </w:rPr>
              <w:t xml:space="preserve"> </w:t>
            </w:r>
            <w:r w:rsidRPr="00755687">
              <w:rPr>
                <w:sz w:val="16"/>
                <w:szCs w:val="16"/>
              </w:rPr>
              <w:t>General Session</w:t>
            </w:r>
          </w:p>
          <w:p w14:paraId="6DCEFFA7" w14:textId="753A6ACE" w:rsidR="00442D9B" w:rsidRPr="005C1985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C1985">
              <w:rPr>
                <w:b/>
                <w:sz w:val="16"/>
                <w:szCs w:val="16"/>
              </w:rPr>
              <w:t>7:</w:t>
            </w:r>
            <w:r>
              <w:rPr>
                <w:b/>
                <w:sz w:val="16"/>
                <w:szCs w:val="16"/>
              </w:rPr>
              <w:t>3</w:t>
            </w:r>
            <w:r w:rsidRPr="005C1985">
              <w:rPr>
                <w:b/>
                <w:sz w:val="16"/>
                <w:szCs w:val="16"/>
              </w:rPr>
              <w:t>0</w:t>
            </w:r>
            <w:r w:rsidRPr="005C1985">
              <w:rPr>
                <w:b/>
                <w:spacing w:val="20"/>
                <w:sz w:val="16"/>
                <w:szCs w:val="16"/>
              </w:rPr>
              <w:t xml:space="preserve"> </w:t>
            </w:r>
            <w:r w:rsidRPr="005C1985">
              <w:rPr>
                <w:b/>
                <w:sz w:val="16"/>
                <w:szCs w:val="16"/>
              </w:rPr>
              <w:t>– 11:</w:t>
            </w:r>
            <w:r>
              <w:rPr>
                <w:b/>
                <w:sz w:val="16"/>
                <w:szCs w:val="16"/>
              </w:rPr>
              <w:t>0</w:t>
            </w:r>
            <w:r w:rsidRPr="005C1985">
              <w:rPr>
                <w:b/>
                <w:sz w:val="16"/>
                <w:szCs w:val="16"/>
              </w:rPr>
              <w:t>0</w:t>
            </w:r>
            <w:r w:rsidRPr="005C1985">
              <w:rPr>
                <w:b/>
                <w:spacing w:val="30"/>
                <w:sz w:val="16"/>
                <w:szCs w:val="16"/>
              </w:rPr>
              <w:t xml:space="preserve"> </w:t>
            </w:r>
            <w:r w:rsidRPr="005C1985">
              <w:rPr>
                <w:b/>
                <w:sz w:val="16"/>
                <w:szCs w:val="16"/>
              </w:rPr>
              <w:t>PM</w:t>
            </w:r>
          </w:p>
          <w:p w14:paraId="6AF00DDF" w14:textId="39328BC0" w:rsidR="00442D9B" w:rsidRPr="008D30C6" w:rsidRDefault="00442D9B" w:rsidP="005C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985">
              <w:rPr>
                <w:w w:val="94"/>
                <w:sz w:val="16"/>
                <w:szCs w:val="16"/>
              </w:rPr>
              <w:t>F</w:t>
            </w:r>
            <w:r w:rsidRPr="005C1985">
              <w:rPr>
                <w:spacing w:val="1"/>
                <w:w w:val="94"/>
                <w:sz w:val="16"/>
                <w:szCs w:val="16"/>
              </w:rPr>
              <w:t>C</w:t>
            </w:r>
            <w:r w:rsidRPr="005C1985">
              <w:rPr>
                <w:w w:val="94"/>
                <w:sz w:val="16"/>
                <w:szCs w:val="16"/>
              </w:rPr>
              <w:t>CLA</w:t>
            </w:r>
            <w:r w:rsidRPr="005C1985">
              <w:rPr>
                <w:spacing w:val="6"/>
                <w:w w:val="94"/>
                <w:sz w:val="16"/>
                <w:szCs w:val="16"/>
              </w:rPr>
              <w:t xml:space="preserve"> </w:t>
            </w:r>
            <w:r w:rsidRPr="005C1985">
              <w:rPr>
                <w:sz w:val="16"/>
                <w:szCs w:val="16"/>
              </w:rPr>
              <w:t>Gala</w:t>
            </w:r>
          </w:p>
        </w:tc>
      </w:tr>
    </w:tbl>
    <w:p w14:paraId="6ABDED11" w14:textId="49DE8BB9" w:rsidR="008D30C6" w:rsidRPr="008D30C6" w:rsidRDefault="008D30C6" w:rsidP="008D30C6">
      <w:pPr>
        <w:spacing w:before="0" w:after="0"/>
        <w:jc w:val="center"/>
        <w:rPr>
          <w:rFonts w:ascii="Arial" w:hAnsi="Arial" w:cs="Arial"/>
          <w:b/>
          <w:i/>
          <w:sz w:val="4"/>
          <w:szCs w:val="4"/>
          <w:u w:val="single"/>
        </w:rPr>
      </w:pPr>
      <w:r w:rsidRPr="008D30C6">
        <w:rPr>
          <w:rFonts w:ascii="Arial" w:hAnsi="Arial" w:cs="Arial"/>
          <w:b/>
          <w:i/>
          <w:sz w:val="16"/>
          <w:szCs w:val="28"/>
          <w:u w:val="single"/>
        </w:rPr>
        <w:lastRenderedPageBreak/>
        <w:t>Please note this schedule is tentative and may be adjusted as necessary.</w:t>
      </w:r>
    </w:p>
    <w:sectPr w:rsidR="008D30C6" w:rsidRPr="008D30C6" w:rsidSect="00577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99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8360" w14:textId="77777777" w:rsidR="00664FF7" w:rsidRDefault="00664FF7">
      <w:pPr>
        <w:spacing w:before="0" w:after="0" w:line="240" w:lineRule="auto"/>
      </w:pPr>
      <w:r>
        <w:separator/>
      </w:r>
    </w:p>
    <w:p w14:paraId="6189C5C7" w14:textId="77777777" w:rsidR="00664FF7" w:rsidRDefault="00664FF7"/>
  </w:endnote>
  <w:endnote w:type="continuationSeparator" w:id="0">
    <w:p w14:paraId="15B9F2E6" w14:textId="77777777" w:rsidR="00664FF7" w:rsidRDefault="00664FF7">
      <w:pPr>
        <w:spacing w:before="0" w:after="0" w:line="240" w:lineRule="auto"/>
      </w:pPr>
      <w:r>
        <w:continuationSeparator/>
      </w:r>
    </w:p>
    <w:p w14:paraId="19A8108A" w14:textId="77777777" w:rsidR="00664FF7" w:rsidRDefault="0066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D520" w14:textId="77777777" w:rsidR="005E3775" w:rsidRDefault="005E3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B9787" w14:textId="5B92A429" w:rsidR="00012AC7" w:rsidRPr="00CC4D71" w:rsidRDefault="00012AC7" w:rsidP="00CC4D71">
    <w:pPr>
      <w:pStyle w:val="Footer"/>
      <w:tabs>
        <w:tab w:val="left" w:pos="6104"/>
      </w:tabs>
      <w:rPr>
        <w:sz w:val="14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8DD1" w14:textId="5454FD9F" w:rsidR="00012AC7" w:rsidRPr="005E3775" w:rsidRDefault="00012AC7" w:rsidP="005E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3068" w14:textId="77777777" w:rsidR="00664FF7" w:rsidRDefault="00664FF7">
      <w:pPr>
        <w:spacing w:before="0" w:after="0" w:line="240" w:lineRule="auto"/>
      </w:pPr>
      <w:r>
        <w:separator/>
      </w:r>
    </w:p>
    <w:p w14:paraId="734AED8E" w14:textId="77777777" w:rsidR="00664FF7" w:rsidRDefault="00664FF7"/>
  </w:footnote>
  <w:footnote w:type="continuationSeparator" w:id="0">
    <w:p w14:paraId="34835353" w14:textId="77777777" w:rsidR="00664FF7" w:rsidRDefault="00664FF7">
      <w:pPr>
        <w:spacing w:before="0" w:after="0" w:line="240" w:lineRule="auto"/>
      </w:pPr>
      <w:r>
        <w:continuationSeparator/>
      </w:r>
    </w:p>
    <w:p w14:paraId="2D20612F" w14:textId="77777777" w:rsidR="00664FF7" w:rsidRDefault="00664F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0C10" w14:textId="77777777" w:rsidR="005E3775" w:rsidRDefault="005E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9857" w14:textId="77777777" w:rsidR="005E3775" w:rsidRDefault="005E37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FE05" w14:textId="1F1C57AB" w:rsidR="00012AC7" w:rsidRDefault="00012AC7" w:rsidP="005774A4">
    <w:pPr>
      <w:pStyle w:val="Header"/>
      <w:tabs>
        <w:tab w:val="left" w:pos="7620"/>
      </w:tabs>
      <w:ind w:left="-450" w:right="-486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7176624" wp14:editId="6FC87B75">
          <wp:simplePos x="0" y="0"/>
          <wp:positionH relativeFrom="column">
            <wp:posOffset>-485030</wp:posOffset>
          </wp:positionH>
          <wp:positionV relativeFrom="paragraph">
            <wp:posOffset>90860</wp:posOffset>
          </wp:positionV>
          <wp:extent cx="3455035" cy="965139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orizontal 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035" cy="965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</w:t>
    </w:r>
    <w:r>
      <w:tab/>
    </w:r>
    <w:r>
      <w:tab/>
    </w:r>
    <w:r>
      <w:tab/>
    </w:r>
    <w:r>
      <w:tab/>
    </w:r>
    <w:r>
      <w:tab/>
      <w:t xml:space="preserve">  </w:t>
    </w:r>
    <w:r>
      <w:rPr>
        <w:noProof/>
        <w:lang w:eastAsia="en-US"/>
      </w:rPr>
      <w:drawing>
        <wp:inline distT="0" distB="0" distL="0" distR="0" wp14:anchorId="42AEA1F6" wp14:editId="2C71E182">
          <wp:extent cx="1740535" cy="1021440"/>
          <wp:effectExtent l="0" t="0" r="1206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CLATaglineLgo_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0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5F5B0" w14:textId="77777777" w:rsidR="00012AC7" w:rsidRDefault="00012AC7" w:rsidP="00882E53">
    <w:pPr>
      <w:pStyle w:val="Header"/>
      <w:tabs>
        <w:tab w:val="left" w:pos="7620"/>
      </w:tabs>
      <w:ind w:left="-450" w:right="-4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52C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53"/>
    <w:rsid w:val="00012AC7"/>
    <w:rsid w:val="00031862"/>
    <w:rsid w:val="00050D34"/>
    <w:rsid w:val="00063DB2"/>
    <w:rsid w:val="00080D34"/>
    <w:rsid w:val="000916C9"/>
    <w:rsid w:val="000A10AE"/>
    <w:rsid w:val="000A67A3"/>
    <w:rsid w:val="000C0640"/>
    <w:rsid w:val="000D71FE"/>
    <w:rsid w:val="000E09C1"/>
    <w:rsid w:val="000E43C9"/>
    <w:rsid w:val="000F1EAF"/>
    <w:rsid w:val="000F29F1"/>
    <w:rsid w:val="00126BF4"/>
    <w:rsid w:val="00137139"/>
    <w:rsid w:val="00167830"/>
    <w:rsid w:val="00192438"/>
    <w:rsid w:val="00193610"/>
    <w:rsid w:val="001B4CAD"/>
    <w:rsid w:val="001C4B20"/>
    <w:rsid w:val="001D56CD"/>
    <w:rsid w:val="0021024D"/>
    <w:rsid w:val="00217BD1"/>
    <w:rsid w:val="00290B45"/>
    <w:rsid w:val="002A4A03"/>
    <w:rsid w:val="002B01A9"/>
    <w:rsid w:val="002F6790"/>
    <w:rsid w:val="003005F4"/>
    <w:rsid w:val="003049A9"/>
    <w:rsid w:val="00307E06"/>
    <w:rsid w:val="0033017D"/>
    <w:rsid w:val="003321D8"/>
    <w:rsid w:val="00342C1E"/>
    <w:rsid w:val="003450D9"/>
    <w:rsid w:val="00345256"/>
    <w:rsid w:val="00361CFC"/>
    <w:rsid w:val="003650CB"/>
    <w:rsid w:val="003B4780"/>
    <w:rsid w:val="003C1A51"/>
    <w:rsid w:val="00402110"/>
    <w:rsid w:val="00413115"/>
    <w:rsid w:val="00432655"/>
    <w:rsid w:val="00442D9B"/>
    <w:rsid w:val="004579F8"/>
    <w:rsid w:val="004730CD"/>
    <w:rsid w:val="004742EF"/>
    <w:rsid w:val="00474686"/>
    <w:rsid w:val="00475290"/>
    <w:rsid w:val="004A237F"/>
    <w:rsid w:val="004A6C14"/>
    <w:rsid w:val="004B2C6B"/>
    <w:rsid w:val="004C040F"/>
    <w:rsid w:val="004C2A4D"/>
    <w:rsid w:val="004E045A"/>
    <w:rsid w:val="004F4FE9"/>
    <w:rsid w:val="0050303C"/>
    <w:rsid w:val="005222F0"/>
    <w:rsid w:val="00527E5F"/>
    <w:rsid w:val="0053572D"/>
    <w:rsid w:val="00557374"/>
    <w:rsid w:val="00562EAD"/>
    <w:rsid w:val="0056609D"/>
    <w:rsid w:val="00573930"/>
    <w:rsid w:val="005774A4"/>
    <w:rsid w:val="00583305"/>
    <w:rsid w:val="0059448D"/>
    <w:rsid w:val="0059466F"/>
    <w:rsid w:val="005A4D97"/>
    <w:rsid w:val="005C1985"/>
    <w:rsid w:val="005C3C84"/>
    <w:rsid w:val="005E3775"/>
    <w:rsid w:val="005F44B6"/>
    <w:rsid w:val="00602B1C"/>
    <w:rsid w:val="00606A21"/>
    <w:rsid w:val="00623BB8"/>
    <w:rsid w:val="0064587E"/>
    <w:rsid w:val="00653B7C"/>
    <w:rsid w:val="00664FF7"/>
    <w:rsid w:val="006765B8"/>
    <w:rsid w:val="0068747D"/>
    <w:rsid w:val="00693E38"/>
    <w:rsid w:val="006A1837"/>
    <w:rsid w:val="006B3AE5"/>
    <w:rsid w:val="006D3F36"/>
    <w:rsid w:val="006D638F"/>
    <w:rsid w:val="006D798A"/>
    <w:rsid w:val="006E1C37"/>
    <w:rsid w:val="006F3522"/>
    <w:rsid w:val="007171A1"/>
    <w:rsid w:val="00725AF5"/>
    <w:rsid w:val="00726E40"/>
    <w:rsid w:val="0073271E"/>
    <w:rsid w:val="00747AA1"/>
    <w:rsid w:val="00755687"/>
    <w:rsid w:val="00761985"/>
    <w:rsid w:val="00785586"/>
    <w:rsid w:val="007A66D8"/>
    <w:rsid w:val="007B57B4"/>
    <w:rsid w:val="007C1017"/>
    <w:rsid w:val="007D7D6B"/>
    <w:rsid w:val="007F428A"/>
    <w:rsid w:val="007F7C4B"/>
    <w:rsid w:val="008042C2"/>
    <w:rsid w:val="008045F5"/>
    <w:rsid w:val="00805C3D"/>
    <w:rsid w:val="00813E7D"/>
    <w:rsid w:val="008208DF"/>
    <w:rsid w:val="00841C47"/>
    <w:rsid w:val="008765D4"/>
    <w:rsid w:val="00882E53"/>
    <w:rsid w:val="00887FA7"/>
    <w:rsid w:val="00895992"/>
    <w:rsid w:val="008C32B2"/>
    <w:rsid w:val="008D30C6"/>
    <w:rsid w:val="008E1975"/>
    <w:rsid w:val="008F0CC7"/>
    <w:rsid w:val="008F4B21"/>
    <w:rsid w:val="009060AD"/>
    <w:rsid w:val="00911500"/>
    <w:rsid w:val="0091524E"/>
    <w:rsid w:val="00915F39"/>
    <w:rsid w:val="00923848"/>
    <w:rsid w:val="00963232"/>
    <w:rsid w:val="009720E5"/>
    <w:rsid w:val="00973383"/>
    <w:rsid w:val="00973CDA"/>
    <w:rsid w:val="0098051F"/>
    <w:rsid w:val="0098175F"/>
    <w:rsid w:val="009817A9"/>
    <w:rsid w:val="0099259D"/>
    <w:rsid w:val="009B7375"/>
    <w:rsid w:val="009C6D9B"/>
    <w:rsid w:val="009C7D5A"/>
    <w:rsid w:val="009E4097"/>
    <w:rsid w:val="009E79CE"/>
    <w:rsid w:val="00A03335"/>
    <w:rsid w:val="00A07B7A"/>
    <w:rsid w:val="00A2256F"/>
    <w:rsid w:val="00A2332E"/>
    <w:rsid w:val="00A56247"/>
    <w:rsid w:val="00A56A74"/>
    <w:rsid w:val="00A72E5C"/>
    <w:rsid w:val="00A73865"/>
    <w:rsid w:val="00A90684"/>
    <w:rsid w:val="00A960D0"/>
    <w:rsid w:val="00AE48F4"/>
    <w:rsid w:val="00B03472"/>
    <w:rsid w:val="00B074D6"/>
    <w:rsid w:val="00B16DC0"/>
    <w:rsid w:val="00B36BC0"/>
    <w:rsid w:val="00B50702"/>
    <w:rsid w:val="00B5306F"/>
    <w:rsid w:val="00B55A11"/>
    <w:rsid w:val="00B5636B"/>
    <w:rsid w:val="00B714CD"/>
    <w:rsid w:val="00B71AE7"/>
    <w:rsid w:val="00BB4FF3"/>
    <w:rsid w:val="00BC17D2"/>
    <w:rsid w:val="00BD3388"/>
    <w:rsid w:val="00BE679A"/>
    <w:rsid w:val="00C0055E"/>
    <w:rsid w:val="00C05CA0"/>
    <w:rsid w:val="00C12B19"/>
    <w:rsid w:val="00C323BA"/>
    <w:rsid w:val="00C445FF"/>
    <w:rsid w:val="00C5020D"/>
    <w:rsid w:val="00C73503"/>
    <w:rsid w:val="00C80E86"/>
    <w:rsid w:val="00CA32C1"/>
    <w:rsid w:val="00CB00D2"/>
    <w:rsid w:val="00CB698F"/>
    <w:rsid w:val="00CC4C26"/>
    <w:rsid w:val="00CC4D71"/>
    <w:rsid w:val="00CE589A"/>
    <w:rsid w:val="00CF3EAF"/>
    <w:rsid w:val="00D25CED"/>
    <w:rsid w:val="00D304CF"/>
    <w:rsid w:val="00D516B5"/>
    <w:rsid w:val="00D857A8"/>
    <w:rsid w:val="00D94A39"/>
    <w:rsid w:val="00D97584"/>
    <w:rsid w:val="00DB1EC0"/>
    <w:rsid w:val="00DB2604"/>
    <w:rsid w:val="00DB7667"/>
    <w:rsid w:val="00DD51A6"/>
    <w:rsid w:val="00DF1515"/>
    <w:rsid w:val="00DF29F4"/>
    <w:rsid w:val="00DF573A"/>
    <w:rsid w:val="00E075E6"/>
    <w:rsid w:val="00E117E9"/>
    <w:rsid w:val="00E208F7"/>
    <w:rsid w:val="00E414E3"/>
    <w:rsid w:val="00E549EF"/>
    <w:rsid w:val="00E66403"/>
    <w:rsid w:val="00E80052"/>
    <w:rsid w:val="00E915DF"/>
    <w:rsid w:val="00EF66ED"/>
    <w:rsid w:val="00F03F78"/>
    <w:rsid w:val="00F167AD"/>
    <w:rsid w:val="00F46161"/>
    <w:rsid w:val="00F655D2"/>
    <w:rsid w:val="00F80DD4"/>
    <w:rsid w:val="00F9474D"/>
    <w:rsid w:val="00F9477A"/>
    <w:rsid w:val="00F948E4"/>
    <w:rsid w:val="00FA7171"/>
    <w:rsid w:val="00FC0F15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C488D"/>
  <w15:chartTrackingRefBased/>
  <w15:docId w15:val="{B7670268-9B74-4356-88F1-4199C884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53"/>
    <w:rPr>
      <w:color w:val="595959" w:themeColor="text1" w:themeTint="A6"/>
      <w:sz w:val="22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882E53"/>
    <w:pPr>
      <w:keepNext/>
      <w:keepLines/>
      <w:spacing w:before="0" w:after="0" w:line="240" w:lineRule="auto"/>
      <w:jc w:val="center"/>
      <w:outlineLvl w:val="0"/>
    </w:pPr>
    <w:rPr>
      <w:rFonts w:ascii="Arial" w:eastAsiaTheme="majorEastAsia" w:hAnsi="Arial" w:cstheme="majorBidi"/>
      <w:b/>
      <w:caps/>
      <w:color w:val="EF3E42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E53"/>
    <w:pPr>
      <w:keepNext/>
      <w:keepLines/>
      <w:spacing w:after="200" w:line="240" w:lineRule="auto"/>
      <w:outlineLvl w:val="1"/>
    </w:pPr>
    <w:rPr>
      <w:rFonts w:ascii="Arial" w:eastAsiaTheme="majorEastAsia" w:hAnsi="Arial" w:cstheme="majorBidi"/>
      <w:caps/>
      <w:color w:val="EF3E42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E53"/>
    <w:pPr>
      <w:keepNext/>
      <w:keepLines/>
      <w:spacing w:after="240" w:line="240" w:lineRule="auto"/>
      <w:contextualSpacing/>
      <w:outlineLvl w:val="2"/>
    </w:pPr>
    <w:rPr>
      <w:rFonts w:ascii="Minion Pro" w:eastAsiaTheme="majorEastAsia" w:hAnsi="Minion Pro" w:cstheme="majorBidi"/>
      <w:color w:val="EF3E42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882E53"/>
    <w:rPr>
      <w:rFonts w:ascii="Arial" w:eastAsiaTheme="majorEastAsia" w:hAnsi="Arial" w:cstheme="majorBidi"/>
      <w:b/>
      <w:caps/>
      <w:color w:val="EF3E42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E53"/>
    <w:rPr>
      <w:rFonts w:ascii="Arial" w:eastAsiaTheme="majorEastAsia" w:hAnsi="Arial" w:cstheme="majorBidi"/>
      <w:caps/>
      <w:color w:val="EF3E42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rsid w:val="00882E53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aliases w:val="Title/Divider"/>
    <w:basedOn w:val="Normal"/>
    <w:next w:val="Header"/>
    <w:link w:val="FooterChar"/>
    <w:uiPriority w:val="99"/>
    <w:unhideWhenUsed/>
    <w:qFormat/>
    <w:rsid w:val="00B03472"/>
    <w:pPr>
      <w:pBdr>
        <w:top w:val="single" w:sz="4" w:space="8" w:color="EF3E42"/>
        <w:left w:val="single" w:sz="4" w:space="31" w:color="EF3E42"/>
        <w:bottom w:val="single" w:sz="4" w:space="8" w:color="EF3E42"/>
        <w:right w:val="single" w:sz="4" w:space="31" w:color="EF3E42"/>
      </w:pBdr>
      <w:shd w:val="clear" w:color="auto" w:fill="EF3E42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aliases w:val="Title/Divider Char"/>
    <w:basedOn w:val="DefaultParagraphFont"/>
    <w:link w:val="Footer"/>
    <w:uiPriority w:val="99"/>
    <w:rsid w:val="00B03472"/>
    <w:rPr>
      <w:color w:val="FFFFFF" w:themeColor="background1"/>
      <w:sz w:val="22"/>
      <w:shd w:val="clear" w:color="auto" w:fill="EF3E4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82E53"/>
    <w:pPr>
      <w:spacing w:before="360" w:after="560" w:line="264" w:lineRule="auto"/>
      <w:ind w:left="605" w:right="605"/>
      <w:contextualSpacing/>
    </w:pPr>
    <w:rPr>
      <w:rFonts w:ascii="Minion Pro" w:hAnsi="Minion Pro"/>
      <w:i/>
      <w:iCs/>
      <w:color w:val="EF3E42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882E53"/>
    <w:rPr>
      <w:rFonts w:ascii="Minion Pro" w:hAnsi="Minion Pro"/>
      <w:i/>
      <w:iCs/>
      <w:color w:val="EF3E42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E53"/>
    <w:rPr>
      <w:rFonts w:ascii="Minion Pro" w:eastAsiaTheme="majorEastAsia" w:hAnsi="Minion Pro" w:cstheme="majorBidi"/>
      <w:color w:val="EF3E42"/>
      <w:sz w:val="32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table" w:styleId="GridTable2">
    <w:name w:val="Grid Table 2"/>
    <w:basedOn w:val="TableNormal"/>
    <w:uiPriority w:val="47"/>
    <w:rsid w:val="00882E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82E53"/>
    <w:pPr>
      <w:spacing w:after="0" w:line="240" w:lineRule="auto"/>
    </w:pPr>
    <w:tblPr>
      <w:tblStyleRowBandSize w:val="1"/>
      <w:tblStyleColBandSize w:val="1"/>
      <w:tblBorders>
        <w:top w:val="single" w:sz="2" w:space="0" w:color="FF8051" w:themeColor="accent3" w:themeTint="99"/>
        <w:bottom w:val="single" w:sz="2" w:space="0" w:color="FF8051" w:themeColor="accent3" w:themeTint="99"/>
        <w:insideH w:val="single" w:sz="2" w:space="0" w:color="FF8051" w:themeColor="accent3" w:themeTint="99"/>
        <w:insideV w:val="single" w:sz="2" w:space="0" w:color="FF805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05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05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5" w:themeFill="accent3" w:themeFillTint="33"/>
      </w:tcPr>
    </w:tblStylePr>
    <w:tblStylePr w:type="band1Horz">
      <w:tblPr/>
      <w:tcPr>
        <w:shd w:val="clear" w:color="auto" w:fill="FFD4C5" w:themeFill="accent3" w:themeFillTint="33"/>
      </w:tcPr>
    </w:tblStylePr>
  </w:style>
  <w:style w:type="table" w:styleId="GridTable3">
    <w:name w:val="Grid Table 3"/>
    <w:basedOn w:val="TableNormal"/>
    <w:uiPriority w:val="48"/>
    <w:rsid w:val="00882E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882E53"/>
    <w:pPr>
      <w:spacing w:after="0" w:line="240" w:lineRule="auto"/>
    </w:pPr>
    <w:tblPr>
      <w:tblStyleRowBandSize w:val="1"/>
      <w:tblStyleColBandSize w:val="1"/>
      <w:tblBorders>
        <w:top w:val="single" w:sz="4" w:space="0" w:color="FF8051" w:themeColor="accent3" w:themeTint="99"/>
        <w:left w:val="single" w:sz="4" w:space="0" w:color="FF8051" w:themeColor="accent3" w:themeTint="99"/>
        <w:bottom w:val="single" w:sz="4" w:space="0" w:color="FF8051" w:themeColor="accent3" w:themeTint="99"/>
        <w:right w:val="single" w:sz="4" w:space="0" w:color="FF8051" w:themeColor="accent3" w:themeTint="99"/>
        <w:insideH w:val="single" w:sz="4" w:space="0" w:color="FF8051" w:themeColor="accent3" w:themeTint="99"/>
        <w:insideV w:val="single" w:sz="4" w:space="0" w:color="FF805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3C00" w:themeColor="accent3"/>
          <w:left w:val="single" w:sz="4" w:space="0" w:color="DC3C00" w:themeColor="accent3"/>
          <w:bottom w:val="single" w:sz="4" w:space="0" w:color="DC3C00" w:themeColor="accent3"/>
          <w:right w:val="single" w:sz="4" w:space="0" w:color="DC3C00" w:themeColor="accent3"/>
          <w:insideH w:val="nil"/>
          <w:insideV w:val="nil"/>
        </w:tcBorders>
        <w:shd w:val="clear" w:color="auto" w:fill="DC3C00" w:themeFill="accent3"/>
      </w:tcPr>
    </w:tblStylePr>
    <w:tblStylePr w:type="lastRow">
      <w:rPr>
        <w:b/>
        <w:bCs/>
      </w:rPr>
      <w:tblPr/>
      <w:tcPr>
        <w:tcBorders>
          <w:top w:val="double" w:sz="4" w:space="0" w:color="DC3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5" w:themeFill="accent3" w:themeFillTint="33"/>
      </w:tcPr>
    </w:tblStylePr>
    <w:tblStylePr w:type="band1Horz">
      <w:tblPr/>
      <w:tcPr>
        <w:shd w:val="clear" w:color="auto" w:fill="FFD4C5" w:themeFill="accent3" w:themeFillTint="33"/>
      </w:tcPr>
    </w:tblStylePr>
  </w:style>
  <w:style w:type="table" w:styleId="GridTable4">
    <w:name w:val="Grid Table 4"/>
    <w:basedOn w:val="TableNormal"/>
    <w:uiPriority w:val="49"/>
    <w:rsid w:val="00DB2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7D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5A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830"/>
    <w:rPr>
      <w:rFonts w:asciiTheme="majorHAnsi" w:eastAsiaTheme="majorEastAsia" w:hAnsiTheme="majorHAnsi" w:cstheme="majorBidi"/>
      <w:i/>
      <w:iCs/>
      <w:color w:val="005494" w:themeColor="accent1" w:themeShade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5F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5F"/>
    <w:rPr>
      <w:b/>
      <w:bCs/>
      <w:color w:val="595959" w:themeColor="text1" w:themeTint="A6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4B2C6B"/>
    <w:pPr>
      <w:autoSpaceDE w:val="0"/>
      <w:autoSpaceDN w:val="0"/>
      <w:adjustRightInd w:val="0"/>
      <w:spacing w:before="0" w:after="0" w:line="241" w:lineRule="atLeast"/>
    </w:pPr>
    <w:rPr>
      <w:rFonts w:ascii="Museo Sans 700" w:hAnsi="Museo Sans 700"/>
      <w:color w:val="7F7F7F" w:themeColor="text1" w:themeTint="80"/>
      <w:sz w:val="24"/>
    </w:rPr>
  </w:style>
  <w:style w:type="character" w:customStyle="1" w:styleId="A4">
    <w:name w:val="A4"/>
    <w:uiPriority w:val="99"/>
    <w:rsid w:val="004B2C6B"/>
    <w:rPr>
      <w:rFonts w:cs="Museo Sans 700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96060-F9D0-473C-AAC2-83FBD4F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ndya</cp:lastModifiedBy>
  <cp:revision>2</cp:revision>
  <cp:lastPrinted>2017-01-06T15:06:00Z</cp:lastPrinted>
  <dcterms:created xsi:type="dcterms:W3CDTF">2017-02-27T19:34:00Z</dcterms:created>
  <dcterms:modified xsi:type="dcterms:W3CDTF">2017-02-27T19:34:00Z</dcterms:modified>
</cp:coreProperties>
</file>